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E9439B" w14:paraId="1A4B749C" w14:textId="77777777" w:rsidTr="00F4129A">
        <w:trPr>
          <w:trHeight w:val="418"/>
        </w:trPr>
        <w:tc>
          <w:tcPr>
            <w:tcW w:w="5228" w:type="dxa"/>
            <w:vAlign w:val="center"/>
          </w:tcPr>
          <w:p w14:paraId="02FD1CA4" w14:textId="34C5C15E" w:rsidR="00E9439B" w:rsidRDefault="005066B1" w:rsidP="00F4129A">
            <w:pPr>
              <w:pStyle w:val="NoSpacing"/>
            </w:pPr>
            <w:r>
              <w:t>Position applied for</w:t>
            </w:r>
          </w:p>
        </w:tc>
        <w:tc>
          <w:tcPr>
            <w:tcW w:w="5228" w:type="dxa"/>
          </w:tcPr>
          <w:p w14:paraId="43407168" w14:textId="77777777" w:rsidR="00E9439B" w:rsidRDefault="00E9439B" w:rsidP="005066B1">
            <w:pPr>
              <w:pStyle w:val="NoSpacing"/>
            </w:pPr>
          </w:p>
        </w:tc>
      </w:tr>
      <w:tr w:rsidR="00A522DD" w14:paraId="20A3C766" w14:textId="77777777" w:rsidTr="00F4129A">
        <w:trPr>
          <w:trHeight w:val="418"/>
        </w:trPr>
        <w:tc>
          <w:tcPr>
            <w:tcW w:w="5228" w:type="dxa"/>
            <w:vAlign w:val="center"/>
          </w:tcPr>
          <w:p w14:paraId="252D32AF" w14:textId="072C7695" w:rsidR="00A522DD" w:rsidRDefault="00A522DD" w:rsidP="00F4129A">
            <w:pPr>
              <w:pStyle w:val="NoSpacing"/>
            </w:pPr>
            <w:r>
              <w:t xml:space="preserve">How did you hear of this vacancy? </w:t>
            </w:r>
          </w:p>
        </w:tc>
        <w:tc>
          <w:tcPr>
            <w:tcW w:w="5228" w:type="dxa"/>
          </w:tcPr>
          <w:p w14:paraId="51FE377E" w14:textId="77777777" w:rsidR="00A522DD" w:rsidRDefault="00A522DD" w:rsidP="005066B1">
            <w:pPr>
              <w:pStyle w:val="NoSpacing"/>
            </w:pPr>
          </w:p>
        </w:tc>
      </w:tr>
    </w:tbl>
    <w:p w14:paraId="2CA6C06D" w14:textId="78BFB63D" w:rsidR="000B0E1D" w:rsidRDefault="000B0E1D" w:rsidP="005066B1">
      <w:pPr>
        <w:pStyle w:val="NoSpacing"/>
      </w:pPr>
    </w:p>
    <w:p w14:paraId="4BD4FBDB" w14:textId="742DC5C5" w:rsidR="00F4129A" w:rsidRPr="009E01A4" w:rsidRDefault="00893F19" w:rsidP="005066B1">
      <w:pPr>
        <w:pStyle w:val="NoSpacing"/>
        <w:rPr>
          <w:b/>
          <w:bCs/>
          <w:sz w:val="36"/>
          <w:szCs w:val="36"/>
        </w:rPr>
      </w:pPr>
      <w:r w:rsidRPr="009E01A4">
        <w:rPr>
          <w:b/>
          <w:bCs/>
          <w:sz w:val="36"/>
          <w:szCs w:val="36"/>
        </w:rPr>
        <w:t xml:space="preserve">Personal details </w:t>
      </w:r>
    </w:p>
    <w:p w14:paraId="2D73A2CA" w14:textId="77777777" w:rsidR="00F4129A" w:rsidRDefault="00F4129A" w:rsidP="005066B1">
      <w:pPr>
        <w:pStyle w:val="NoSpacing"/>
      </w:pPr>
    </w:p>
    <w:tbl>
      <w:tblPr>
        <w:tblStyle w:val="TableGrid"/>
        <w:tblW w:w="0" w:type="auto"/>
        <w:tblLook w:val="04A0" w:firstRow="1" w:lastRow="0" w:firstColumn="1" w:lastColumn="0" w:noHBand="0" w:noVBand="1"/>
      </w:tblPr>
      <w:tblGrid>
        <w:gridCol w:w="1696"/>
        <w:gridCol w:w="2410"/>
        <w:gridCol w:w="1122"/>
        <w:gridCol w:w="1713"/>
        <w:gridCol w:w="3515"/>
      </w:tblGrid>
      <w:tr w:rsidR="00893F19" w14:paraId="354C264C" w14:textId="77777777" w:rsidTr="005A0EAA">
        <w:trPr>
          <w:trHeight w:val="418"/>
        </w:trPr>
        <w:tc>
          <w:tcPr>
            <w:tcW w:w="1696" w:type="dxa"/>
            <w:vAlign w:val="center"/>
          </w:tcPr>
          <w:p w14:paraId="6A4271CC" w14:textId="216F566A" w:rsidR="00893F19" w:rsidRDefault="00893F19" w:rsidP="00893F19">
            <w:pPr>
              <w:pStyle w:val="NoSpacing"/>
            </w:pPr>
            <w:r>
              <w:t>First name</w:t>
            </w:r>
          </w:p>
        </w:tc>
        <w:tc>
          <w:tcPr>
            <w:tcW w:w="3532" w:type="dxa"/>
            <w:gridSpan w:val="2"/>
            <w:vAlign w:val="center"/>
          </w:tcPr>
          <w:p w14:paraId="2D8B4FD7" w14:textId="4BA3E985" w:rsidR="00893F19" w:rsidRDefault="00893F19" w:rsidP="00893F19">
            <w:pPr>
              <w:pStyle w:val="NoSpacing"/>
            </w:pPr>
          </w:p>
        </w:tc>
        <w:tc>
          <w:tcPr>
            <w:tcW w:w="1713" w:type="dxa"/>
            <w:vAlign w:val="center"/>
          </w:tcPr>
          <w:p w14:paraId="2E629F03" w14:textId="5C2C502A" w:rsidR="00893F19" w:rsidRDefault="00893F19" w:rsidP="00893F19">
            <w:pPr>
              <w:pStyle w:val="NoSpacing"/>
            </w:pPr>
            <w:r>
              <w:t>Surname</w:t>
            </w:r>
          </w:p>
        </w:tc>
        <w:tc>
          <w:tcPr>
            <w:tcW w:w="3515" w:type="dxa"/>
            <w:vAlign w:val="center"/>
          </w:tcPr>
          <w:p w14:paraId="5482B44F" w14:textId="3F97674C" w:rsidR="00893F19" w:rsidRDefault="00893F19" w:rsidP="00893F19">
            <w:pPr>
              <w:pStyle w:val="NoSpacing"/>
            </w:pPr>
          </w:p>
        </w:tc>
      </w:tr>
      <w:tr w:rsidR="00EC1CD1" w14:paraId="2A0A39F4" w14:textId="77777777" w:rsidTr="005A0EAA">
        <w:trPr>
          <w:trHeight w:val="418"/>
        </w:trPr>
        <w:tc>
          <w:tcPr>
            <w:tcW w:w="1696" w:type="dxa"/>
            <w:vAlign w:val="center"/>
          </w:tcPr>
          <w:p w14:paraId="2F952B8E" w14:textId="4429577B" w:rsidR="00EC1CD1" w:rsidRDefault="00EC1CD1" w:rsidP="00893F19">
            <w:pPr>
              <w:pStyle w:val="NoSpacing"/>
            </w:pPr>
            <w:r>
              <w:t>Address line 1</w:t>
            </w:r>
          </w:p>
        </w:tc>
        <w:tc>
          <w:tcPr>
            <w:tcW w:w="3532" w:type="dxa"/>
            <w:gridSpan w:val="2"/>
            <w:vAlign w:val="center"/>
          </w:tcPr>
          <w:p w14:paraId="08B4B62A" w14:textId="77777777" w:rsidR="00EC1CD1" w:rsidRDefault="00EC1CD1" w:rsidP="00893F19">
            <w:pPr>
              <w:pStyle w:val="NoSpacing"/>
            </w:pPr>
          </w:p>
        </w:tc>
        <w:tc>
          <w:tcPr>
            <w:tcW w:w="1713" w:type="dxa"/>
            <w:vAlign w:val="center"/>
          </w:tcPr>
          <w:p w14:paraId="17BD18FD" w14:textId="7CCB5C94" w:rsidR="00EC1CD1" w:rsidRDefault="00EC1CD1" w:rsidP="00893F19">
            <w:pPr>
              <w:pStyle w:val="NoSpacing"/>
            </w:pPr>
            <w:r>
              <w:t xml:space="preserve">Home </w:t>
            </w:r>
            <w:r w:rsidR="00C264DD">
              <w:t>T</w:t>
            </w:r>
            <w:r>
              <w:t>el n</w:t>
            </w:r>
            <w:r w:rsidR="00C264DD">
              <w:t>o</w:t>
            </w:r>
          </w:p>
        </w:tc>
        <w:tc>
          <w:tcPr>
            <w:tcW w:w="3515" w:type="dxa"/>
            <w:vAlign w:val="center"/>
          </w:tcPr>
          <w:p w14:paraId="4C74706F" w14:textId="77777777" w:rsidR="00EC1CD1" w:rsidRDefault="00EC1CD1" w:rsidP="00893F19">
            <w:pPr>
              <w:pStyle w:val="NoSpacing"/>
            </w:pPr>
          </w:p>
        </w:tc>
      </w:tr>
      <w:tr w:rsidR="00EC1CD1" w14:paraId="49A85B69" w14:textId="77777777" w:rsidTr="005A0EAA">
        <w:trPr>
          <w:trHeight w:val="418"/>
        </w:trPr>
        <w:tc>
          <w:tcPr>
            <w:tcW w:w="1696" w:type="dxa"/>
            <w:vAlign w:val="center"/>
          </w:tcPr>
          <w:p w14:paraId="0FC1B412" w14:textId="2A92E99F" w:rsidR="00EC1CD1" w:rsidRDefault="0053166A" w:rsidP="00893F19">
            <w:pPr>
              <w:pStyle w:val="NoSpacing"/>
            </w:pPr>
            <w:r>
              <w:t>Address line 2</w:t>
            </w:r>
          </w:p>
        </w:tc>
        <w:tc>
          <w:tcPr>
            <w:tcW w:w="3532" w:type="dxa"/>
            <w:gridSpan w:val="2"/>
            <w:vAlign w:val="center"/>
          </w:tcPr>
          <w:p w14:paraId="1525BD5B" w14:textId="77777777" w:rsidR="00EC1CD1" w:rsidRDefault="00EC1CD1" w:rsidP="00893F19">
            <w:pPr>
              <w:pStyle w:val="NoSpacing"/>
            </w:pPr>
          </w:p>
        </w:tc>
        <w:tc>
          <w:tcPr>
            <w:tcW w:w="1713" w:type="dxa"/>
            <w:vAlign w:val="center"/>
          </w:tcPr>
          <w:p w14:paraId="63DE02FB" w14:textId="04705821" w:rsidR="00EC1CD1" w:rsidRDefault="0053166A" w:rsidP="00893F19">
            <w:pPr>
              <w:pStyle w:val="NoSpacing"/>
            </w:pPr>
            <w:r>
              <w:t xml:space="preserve">Mobile </w:t>
            </w:r>
            <w:r w:rsidR="00C264DD">
              <w:t>T</w:t>
            </w:r>
            <w:r>
              <w:t>el n</w:t>
            </w:r>
            <w:r w:rsidR="00C264DD">
              <w:t>o</w:t>
            </w:r>
          </w:p>
        </w:tc>
        <w:tc>
          <w:tcPr>
            <w:tcW w:w="3515" w:type="dxa"/>
            <w:vAlign w:val="center"/>
          </w:tcPr>
          <w:p w14:paraId="5725367E" w14:textId="77777777" w:rsidR="00EC1CD1" w:rsidRDefault="00EC1CD1" w:rsidP="00893F19">
            <w:pPr>
              <w:pStyle w:val="NoSpacing"/>
            </w:pPr>
          </w:p>
        </w:tc>
      </w:tr>
      <w:tr w:rsidR="0053166A" w14:paraId="41ED11CC" w14:textId="77777777" w:rsidTr="005A0EAA">
        <w:trPr>
          <w:trHeight w:val="418"/>
        </w:trPr>
        <w:tc>
          <w:tcPr>
            <w:tcW w:w="1696" w:type="dxa"/>
            <w:vAlign w:val="center"/>
          </w:tcPr>
          <w:p w14:paraId="7B844689" w14:textId="63853672" w:rsidR="0053166A" w:rsidRDefault="0053166A" w:rsidP="00893F19">
            <w:pPr>
              <w:pStyle w:val="NoSpacing"/>
            </w:pPr>
            <w:r>
              <w:t>City</w:t>
            </w:r>
          </w:p>
        </w:tc>
        <w:tc>
          <w:tcPr>
            <w:tcW w:w="3532" w:type="dxa"/>
            <w:gridSpan w:val="2"/>
            <w:vAlign w:val="center"/>
          </w:tcPr>
          <w:p w14:paraId="1C92F4B3" w14:textId="77777777" w:rsidR="0053166A" w:rsidRDefault="0053166A" w:rsidP="00893F19">
            <w:pPr>
              <w:pStyle w:val="NoSpacing"/>
            </w:pPr>
          </w:p>
        </w:tc>
        <w:tc>
          <w:tcPr>
            <w:tcW w:w="1713" w:type="dxa"/>
            <w:vAlign w:val="center"/>
          </w:tcPr>
          <w:p w14:paraId="4CC2457A" w14:textId="6FF1AC94" w:rsidR="0053166A" w:rsidRDefault="0053166A" w:rsidP="00893F19">
            <w:pPr>
              <w:pStyle w:val="NoSpacing"/>
            </w:pPr>
            <w:r>
              <w:t>Email</w:t>
            </w:r>
          </w:p>
        </w:tc>
        <w:tc>
          <w:tcPr>
            <w:tcW w:w="3515" w:type="dxa"/>
            <w:vAlign w:val="center"/>
          </w:tcPr>
          <w:p w14:paraId="53F039FA" w14:textId="77777777" w:rsidR="0053166A" w:rsidRDefault="0053166A" w:rsidP="00893F19">
            <w:pPr>
              <w:pStyle w:val="NoSpacing"/>
            </w:pPr>
          </w:p>
        </w:tc>
      </w:tr>
      <w:tr w:rsidR="00476B6B" w14:paraId="1A9A2F8A" w14:textId="77777777" w:rsidTr="00182297">
        <w:trPr>
          <w:trHeight w:val="418"/>
        </w:trPr>
        <w:tc>
          <w:tcPr>
            <w:tcW w:w="1696" w:type="dxa"/>
            <w:vAlign w:val="center"/>
          </w:tcPr>
          <w:p w14:paraId="51B2167F" w14:textId="75677AD3" w:rsidR="00476B6B" w:rsidRDefault="00476B6B" w:rsidP="00893F19">
            <w:pPr>
              <w:pStyle w:val="NoSpacing"/>
            </w:pPr>
            <w:r>
              <w:t>Postcode</w:t>
            </w:r>
          </w:p>
        </w:tc>
        <w:tc>
          <w:tcPr>
            <w:tcW w:w="3532" w:type="dxa"/>
            <w:gridSpan w:val="2"/>
            <w:vAlign w:val="center"/>
          </w:tcPr>
          <w:p w14:paraId="3815E17A" w14:textId="77777777" w:rsidR="00476B6B" w:rsidRDefault="00476B6B" w:rsidP="00893F19">
            <w:pPr>
              <w:pStyle w:val="NoSpacing"/>
            </w:pPr>
          </w:p>
        </w:tc>
        <w:tc>
          <w:tcPr>
            <w:tcW w:w="5228" w:type="dxa"/>
            <w:gridSpan w:val="2"/>
            <w:vAlign w:val="center"/>
          </w:tcPr>
          <w:p w14:paraId="20633FFA" w14:textId="77777777" w:rsidR="00476B6B" w:rsidRDefault="00476B6B" w:rsidP="00893F19">
            <w:pPr>
              <w:pStyle w:val="NoSpacing"/>
            </w:pPr>
          </w:p>
        </w:tc>
      </w:tr>
      <w:tr w:rsidR="00DC0F37" w14:paraId="49C13F6C" w14:textId="77777777" w:rsidTr="00476B6B">
        <w:trPr>
          <w:trHeight w:val="721"/>
        </w:trPr>
        <w:tc>
          <w:tcPr>
            <w:tcW w:w="4106" w:type="dxa"/>
            <w:gridSpan w:val="2"/>
            <w:vAlign w:val="center"/>
          </w:tcPr>
          <w:p w14:paraId="03F9EC9B" w14:textId="317FA2C6" w:rsidR="00DC0F37" w:rsidRDefault="00910A8B" w:rsidP="00893F19">
            <w:pPr>
              <w:pStyle w:val="NoSpacing"/>
            </w:pPr>
            <w:r>
              <w:t xml:space="preserve">Interests, </w:t>
            </w:r>
            <w:proofErr w:type="gramStart"/>
            <w:r>
              <w:t>achievements</w:t>
            </w:r>
            <w:proofErr w:type="gramEnd"/>
            <w:r>
              <w:t xml:space="preserve"> and leisure (i.e. hobbies, </w:t>
            </w:r>
            <w:r w:rsidR="00476B6B">
              <w:t>sports, memberships)</w:t>
            </w:r>
          </w:p>
        </w:tc>
        <w:tc>
          <w:tcPr>
            <w:tcW w:w="6350" w:type="dxa"/>
            <w:gridSpan w:val="3"/>
            <w:vAlign w:val="center"/>
          </w:tcPr>
          <w:p w14:paraId="057A8EB4" w14:textId="77777777" w:rsidR="00DC0F37" w:rsidRDefault="00DC0F37" w:rsidP="00893F19">
            <w:pPr>
              <w:pStyle w:val="NoSpacing"/>
            </w:pPr>
          </w:p>
        </w:tc>
      </w:tr>
    </w:tbl>
    <w:p w14:paraId="58A87001" w14:textId="77777777" w:rsidR="00F4129A" w:rsidRDefault="00F4129A" w:rsidP="005066B1">
      <w:pPr>
        <w:pStyle w:val="NoSpacing"/>
      </w:pPr>
    </w:p>
    <w:p w14:paraId="3394B904" w14:textId="5A7E19D5" w:rsidR="005661C3" w:rsidRPr="009E01A4" w:rsidRDefault="005661C3" w:rsidP="005066B1">
      <w:pPr>
        <w:pStyle w:val="NoSpacing"/>
        <w:rPr>
          <w:b/>
          <w:bCs/>
          <w:sz w:val="36"/>
          <w:szCs w:val="36"/>
        </w:rPr>
      </w:pPr>
      <w:r w:rsidRPr="009E01A4">
        <w:rPr>
          <w:b/>
          <w:bCs/>
          <w:sz w:val="36"/>
          <w:szCs w:val="36"/>
        </w:rPr>
        <w:t>Screening Questions</w:t>
      </w:r>
    </w:p>
    <w:p w14:paraId="26D8C9EF" w14:textId="77777777" w:rsidR="005661C3" w:rsidRDefault="005661C3" w:rsidP="005066B1">
      <w:pPr>
        <w:pStyle w:val="NoSpacing"/>
      </w:pPr>
    </w:p>
    <w:tbl>
      <w:tblPr>
        <w:tblStyle w:val="TableGrid"/>
        <w:tblW w:w="0" w:type="auto"/>
        <w:tblLook w:val="04A0" w:firstRow="1" w:lastRow="0" w:firstColumn="1" w:lastColumn="0" w:noHBand="0" w:noVBand="1"/>
      </w:tblPr>
      <w:tblGrid>
        <w:gridCol w:w="2972"/>
        <w:gridCol w:w="1701"/>
        <w:gridCol w:w="2268"/>
        <w:gridCol w:w="992"/>
        <w:gridCol w:w="2523"/>
      </w:tblGrid>
      <w:tr w:rsidR="005661C3" w:rsidRPr="00340F9E" w14:paraId="0A4145E7" w14:textId="77777777" w:rsidTr="00505685">
        <w:trPr>
          <w:trHeight w:val="418"/>
        </w:trPr>
        <w:tc>
          <w:tcPr>
            <w:tcW w:w="6941" w:type="dxa"/>
            <w:gridSpan w:val="3"/>
            <w:vAlign w:val="center"/>
          </w:tcPr>
          <w:p w14:paraId="6C4A6875"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 xml:space="preserve">Do you currently hold a full driving licence and have access to a car? </w:t>
            </w:r>
          </w:p>
        </w:tc>
        <w:tc>
          <w:tcPr>
            <w:tcW w:w="3515" w:type="dxa"/>
            <w:gridSpan w:val="2"/>
            <w:vAlign w:val="center"/>
          </w:tcPr>
          <w:p w14:paraId="7D964E28"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Yes / No</w:t>
            </w:r>
          </w:p>
        </w:tc>
      </w:tr>
      <w:tr w:rsidR="005661C3" w:rsidRPr="00340F9E" w14:paraId="1BDB2504" w14:textId="77777777" w:rsidTr="00505685">
        <w:trPr>
          <w:trHeight w:val="418"/>
        </w:trPr>
        <w:tc>
          <w:tcPr>
            <w:tcW w:w="6941" w:type="dxa"/>
            <w:gridSpan w:val="3"/>
            <w:vAlign w:val="center"/>
          </w:tcPr>
          <w:p w14:paraId="05235BA7"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Do you have any endorsements?</w:t>
            </w:r>
          </w:p>
        </w:tc>
        <w:tc>
          <w:tcPr>
            <w:tcW w:w="3515" w:type="dxa"/>
            <w:gridSpan w:val="2"/>
            <w:vAlign w:val="center"/>
          </w:tcPr>
          <w:p w14:paraId="387FDA01"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Yes / No</w:t>
            </w:r>
          </w:p>
        </w:tc>
      </w:tr>
      <w:tr w:rsidR="005661C3" w:rsidRPr="00340F9E" w14:paraId="2D319F9D" w14:textId="77777777" w:rsidTr="00505685">
        <w:trPr>
          <w:trHeight w:val="418"/>
        </w:trPr>
        <w:tc>
          <w:tcPr>
            <w:tcW w:w="2972" w:type="dxa"/>
            <w:vAlign w:val="center"/>
          </w:tcPr>
          <w:p w14:paraId="4127DD53"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If yes, please give full details</w:t>
            </w:r>
          </w:p>
        </w:tc>
        <w:tc>
          <w:tcPr>
            <w:tcW w:w="7484" w:type="dxa"/>
            <w:gridSpan w:val="4"/>
            <w:vAlign w:val="center"/>
          </w:tcPr>
          <w:p w14:paraId="31628EF2" w14:textId="77777777" w:rsidR="005661C3" w:rsidRPr="00340F9E" w:rsidRDefault="005661C3" w:rsidP="00340F9E">
            <w:pPr>
              <w:pStyle w:val="NoSpacing"/>
              <w:rPr>
                <w:rFonts w:asciiTheme="minorHAnsi" w:hAnsiTheme="minorHAnsi" w:cstheme="minorHAnsi"/>
              </w:rPr>
            </w:pPr>
          </w:p>
          <w:p w14:paraId="2D12B2EE" w14:textId="77777777" w:rsidR="005661C3" w:rsidRPr="00340F9E" w:rsidRDefault="005661C3" w:rsidP="00340F9E">
            <w:pPr>
              <w:pStyle w:val="NoSpacing"/>
              <w:rPr>
                <w:rFonts w:asciiTheme="minorHAnsi" w:hAnsiTheme="minorHAnsi" w:cstheme="minorHAnsi"/>
              </w:rPr>
            </w:pPr>
          </w:p>
          <w:p w14:paraId="41672635" w14:textId="77777777" w:rsidR="005661C3" w:rsidRPr="00340F9E" w:rsidRDefault="005661C3" w:rsidP="00340F9E">
            <w:pPr>
              <w:pStyle w:val="NoSpacing"/>
              <w:rPr>
                <w:rFonts w:asciiTheme="minorHAnsi" w:hAnsiTheme="minorHAnsi" w:cstheme="minorHAnsi"/>
              </w:rPr>
            </w:pPr>
          </w:p>
        </w:tc>
      </w:tr>
      <w:tr w:rsidR="005661C3" w:rsidRPr="00340F9E" w14:paraId="65773AB5" w14:textId="77777777" w:rsidTr="00505685">
        <w:trPr>
          <w:trHeight w:val="608"/>
        </w:trPr>
        <w:tc>
          <w:tcPr>
            <w:tcW w:w="6941" w:type="dxa"/>
            <w:gridSpan w:val="3"/>
            <w:vAlign w:val="center"/>
          </w:tcPr>
          <w:p w14:paraId="63C51423"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Are you involved in any activity which might limit your availability to work or your working hours</w:t>
            </w:r>
          </w:p>
        </w:tc>
        <w:tc>
          <w:tcPr>
            <w:tcW w:w="3515" w:type="dxa"/>
            <w:gridSpan w:val="2"/>
            <w:vAlign w:val="center"/>
          </w:tcPr>
          <w:p w14:paraId="1AA27535"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Yes / No</w:t>
            </w:r>
          </w:p>
        </w:tc>
      </w:tr>
      <w:tr w:rsidR="005661C3" w:rsidRPr="00340F9E" w14:paraId="1C5264EE" w14:textId="77777777" w:rsidTr="00505685">
        <w:trPr>
          <w:trHeight w:val="418"/>
        </w:trPr>
        <w:tc>
          <w:tcPr>
            <w:tcW w:w="2972" w:type="dxa"/>
            <w:vAlign w:val="center"/>
          </w:tcPr>
          <w:p w14:paraId="2A142465" w14:textId="77777777" w:rsidR="005661C3" w:rsidRPr="00340F9E" w:rsidRDefault="005661C3" w:rsidP="00340F9E">
            <w:pPr>
              <w:pStyle w:val="NoSpacing"/>
              <w:rPr>
                <w:rFonts w:asciiTheme="minorHAnsi" w:hAnsiTheme="minorHAnsi" w:cstheme="minorHAnsi"/>
              </w:rPr>
            </w:pPr>
            <w:r w:rsidRPr="00340F9E">
              <w:rPr>
                <w:rFonts w:asciiTheme="minorHAnsi" w:hAnsiTheme="minorHAnsi" w:cstheme="minorHAnsi"/>
              </w:rPr>
              <w:t>If yes, please give full details</w:t>
            </w:r>
          </w:p>
        </w:tc>
        <w:tc>
          <w:tcPr>
            <w:tcW w:w="7484" w:type="dxa"/>
            <w:gridSpan w:val="4"/>
            <w:vAlign w:val="center"/>
          </w:tcPr>
          <w:p w14:paraId="61C50D15" w14:textId="77777777" w:rsidR="005661C3" w:rsidRPr="00340F9E" w:rsidRDefault="005661C3" w:rsidP="00340F9E">
            <w:pPr>
              <w:pStyle w:val="NoSpacing"/>
              <w:rPr>
                <w:rFonts w:asciiTheme="minorHAnsi" w:hAnsiTheme="minorHAnsi" w:cstheme="minorHAnsi"/>
              </w:rPr>
            </w:pPr>
          </w:p>
          <w:p w14:paraId="5F93C907" w14:textId="77777777" w:rsidR="005661C3" w:rsidRPr="00340F9E" w:rsidRDefault="005661C3" w:rsidP="00340F9E">
            <w:pPr>
              <w:pStyle w:val="NoSpacing"/>
              <w:rPr>
                <w:rFonts w:asciiTheme="minorHAnsi" w:hAnsiTheme="minorHAnsi" w:cstheme="minorHAnsi"/>
              </w:rPr>
            </w:pPr>
          </w:p>
          <w:p w14:paraId="4393E8AF" w14:textId="77777777" w:rsidR="005661C3" w:rsidRPr="00340F9E" w:rsidRDefault="005661C3" w:rsidP="00340F9E">
            <w:pPr>
              <w:pStyle w:val="NoSpacing"/>
              <w:rPr>
                <w:rFonts w:asciiTheme="minorHAnsi" w:hAnsiTheme="minorHAnsi" w:cstheme="minorHAnsi"/>
              </w:rPr>
            </w:pPr>
          </w:p>
        </w:tc>
      </w:tr>
      <w:tr w:rsidR="00D83171" w:rsidRPr="00340F9E" w14:paraId="1D850D15" w14:textId="77777777" w:rsidTr="00505685">
        <w:trPr>
          <w:trHeight w:val="494"/>
        </w:trPr>
        <w:tc>
          <w:tcPr>
            <w:tcW w:w="6941" w:type="dxa"/>
            <w:gridSpan w:val="3"/>
            <w:vAlign w:val="center"/>
          </w:tcPr>
          <w:p w14:paraId="0C38FE5E" w14:textId="3E5B781C" w:rsidR="00D83171" w:rsidRPr="00340F9E" w:rsidRDefault="00505685" w:rsidP="00340F9E">
            <w:pPr>
              <w:pStyle w:val="NoSpacing"/>
              <w:rPr>
                <w:rFonts w:asciiTheme="minorHAnsi" w:hAnsiTheme="minorHAnsi" w:cstheme="minorHAnsi"/>
                <w:color w:val="000000"/>
              </w:rPr>
            </w:pPr>
            <w:r w:rsidRPr="00340F9E">
              <w:rPr>
                <w:rFonts w:asciiTheme="minorHAnsi" w:hAnsiTheme="minorHAnsi" w:cstheme="minorHAnsi"/>
                <w:color w:val="000000"/>
              </w:rPr>
              <w:t xml:space="preserve">Are you subject to any restrictions or covenants which might </w:t>
            </w:r>
            <w:r w:rsidRPr="00340F9E">
              <w:rPr>
                <w:rFonts w:asciiTheme="minorHAnsi" w:hAnsiTheme="minorHAnsi" w:cstheme="minorHAnsi"/>
              </w:rPr>
              <w:t>restrict your working activities?</w:t>
            </w:r>
          </w:p>
        </w:tc>
        <w:tc>
          <w:tcPr>
            <w:tcW w:w="3515" w:type="dxa"/>
            <w:gridSpan w:val="2"/>
            <w:vAlign w:val="center"/>
          </w:tcPr>
          <w:p w14:paraId="018319E5" w14:textId="77777777" w:rsidR="00D83171" w:rsidRPr="00340F9E" w:rsidRDefault="00D83171" w:rsidP="00340F9E">
            <w:pPr>
              <w:pStyle w:val="NoSpacing"/>
              <w:rPr>
                <w:rFonts w:asciiTheme="minorHAnsi" w:hAnsiTheme="minorHAnsi" w:cstheme="minorHAnsi"/>
              </w:rPr>
            </w:pPr>
            <w:r w:rsidRPr="00340F9E">
              <w:rPr>
                <w:rFonts w:asciiTheme="minorHAnsi" w:hAnsiTheme="minorHAnsi" w:cstheme="minorHAnsi"/>
              </w:rPr>
              <w:t>Yes / No</w:t>
            </w:r>
          </w:p>
        </w:tc>
      </w:tr>
      <w:tr w:rsidR="00D83171" w:rsidRPr="00340F9E" w14:paraId="04CD0B39" w14:textId="77777777" w:rsidTr="00505685">
        <w:trPr>
          <w:trHeight w:val="418"/>
        </w:trPr>
        <w:tc>
          <w:tcPr>
            <w:tcW w:w="2972" w:type="dxa"/>
            <w:vAlign w:val="center"/>
          </w:tcPr>
          <w:p w14:paraId="14539C86" w14:textId="77777777" w:rsidR="00D83171" w:rsidRPr="00340F9E" w:rsidRDefault="00D83171" w:rsidP="00340F9E">
            <w:pPr>
              <w:pStyle w:val="NoSpacing"/>
              <w:rPr>
                <w:rFonts w:asciiTheme="minorHAnsi" w:hAnsiTheme="minorHAnsi" w:cstheme="minorHAnsi"/>
              </w:rPr>
            </w:pPr>
            <w:r w:rsidRPr="00340F9E">
              <w:rPr>
                <w:rFonts w:asciiTheme="minorHAnsi" w:hAnsiTheme="minorHAnsi" w:cstheme="minorHAnsi"/>
              </w:rPr>
              <w:t>If yes, please give full details</w:t>
            </w:r>
          </w:p>
        </w:tc>
        <w:tc>
          <w:tcPr>
            <w:tcW w:w="7484" w:type="dxa"/>
            <w:gridSpan w:val="4"/>
            <w:vAlign w:val="center"/>
          </w:tcPr>
          <w:p w14:paraId="66A88101" w14:textId="77777777" w:rsidR="00D83171" w:rsidRPr="00340F9E" w:rsidRDefault="00D83171" w:rsidP="00340F9E">
            <w:pPr>
              <w:pStyle w:val="NoSpacing"/>
              <w:rPr>
                <w:rFonts w:asciiTheme="minorHAnsi" w:hAnsiTheme="minorHAnsi" w:cstheme="minorHAnsi"/>
              </w:rPr>
            </w:pPr>
          </w:p>
          <w:p w14:paraId="6969EE06" w14:textId="77777777" w:rsidR="00D83171" w:rsidRPr="00340F9E" w:rsidRDefault="00D83171" w:rsidP="00340F9E">
            <w:pPr>
              <w:pStyle w:val="NoSpacing"/>
              <w:rPr>
                <w:rFonts w:asciiTheme="minorHAnsi" w:hAnsiTheme="minorHAnsi" w:cstheme="minorHAnsi"/>
              </w:rPr>
            </w:pPr>
          </w:p>
          <w:p w14:paraId="1FDD387E" w14:textId="77777777" w:rsidR="00D83171" w:rsidRPr="00340F9E" w:rsidRDefault="00D83171" w:rsidP="00340F9E">
            <w:pPr>
              <w:pStyle w:val="NoSpacing"/>
              <w:rPr>
                <w:rFonts w:asciiTheme="minorHAnsi" w:hAnsiTheme="minorHAnsi" w:cstheme="minorHAnsi"/>
              </w:rPr>
            </w:pPr>
          </w:p>
        </w:tc>
      </w:tr>
      <w:tr w:rsidR="005661C3" w:rsidRPr="00340F9E" w14:paraId="2E6D9E6C" w14:textId="77777777" w:rsidTr="00505685">
        <w:trPr>
          <w:trHeight w:val="418"/>
        </w:trPr>
        <w:tc>
          <w:tcPr>
            <w:tcW w:w="6941" w:type="dxa"/>
            <w:gridSpan w:val="3"/>
            <w:vAlign w:val="center"/>
          </w:tcPr>
          <w:p w14:paraId="1FF6D2C2" w14:textId="06D5458D" w:rsidR="005661C3" w:rsidRPr="00340F9E" w:rsidRDefault="003A10E8" w:rsidP="00340F9E">
            <w:pPr>
              <w:pStyle w:val="NoSpacing"/>
              <w:rPr>
                <w:rFonts w:asciiTheme="minorHAnsi" w:hAnsiTheme="minorHAnsi" w:cstheme="minorHAnsi"/>
              </w:rPr>
            </w:pPr>
            <w:r w:rsidRPr="00340F9E">
              <w:rPr>
                <w:rFonts w:asciiTheme="minorHAnsi" w:hAnsiTheme="minorHAnsi" w:cstheme="minorHAnsi"/>
                <w:color w:val="000000"/>
              </w:rPr>
              <w:t>You must be willing to work evening and weekends as required, can you commit to this</w:t>
            </w:r>
          </w:p>
        </w:tc>
        <w:tc>
          <w:tcPr>
            <w:tcW w:w="3515" w:type="dxa"/>
            <w:gridSpan w:val="2"/>
            <w:vAlign w:val="center"/>
          </w:tcPr>
          <w:p w14:paraId="5B001D37" w14:textId="6E4053E0" w:rsidR="005661C3" w:rsidRPr="00340F9E" w:rsidRDefault="003A10E8" w:rsidP="00340F9E">
            <w:pPr>
              <w:pStyle w:val="NoSpacing"/>
              <w:rPr>
                <w:rFonts w:asciiTheme="minorHAnsi" w:hAnsiTheme="minorHAnsi" w:cstheme="minorHAnsi"/>
              </w:rPr>
            </w:pPr>
            <w:r w:rsidRPr="00340F9E">
              <w:rPr>
                <w:rFonts w:asciiTheme="minorHAnsi" w:hAnsiTheme="minorHAnsi" w:cstheme="minorHAnsi"/>
              </w:rPr>
              <w:t>Yes / No</w:t>
            </w:r>
          </w:p>
        </w:tc>
      </w:tr>
      <w:tr w:rsidR="003A10E8" w:rsidRPr="00340F9E" w14:paraId="0724AAE0" w14:textId="77777777" w:rsidTr="00505685">
        <w:trPr>
          <w:trHeight w:val="418"/>
        </w:trPr>
        <w:tc>
          <w:tcPr>
            <w:tcW w:w="6941" w:type="dxa"/>
            <w:gridSpan w:val="3"/>
            <w:vAlign w:val="center"/>
          </w:tcPr>
          <w:p w14:paraId="0ACDAF93" w14:textId="04E628BA" w:rsidR="003A10E8" w:rsidRPr="00340F9E" w:rsidRDefault="00FC64F8" w:rsidP="00340F9E">
            <w:pPr>
              <w:pStyle w:val="NoSpacing"/>
              <w:rPr>
                <w:rFonts w:asciiTheme="minorHAnsi" w:hAnsiTheme="minorHAnsi" w:cstheme="minorHAnsi"/>
                <w:color w:val="000000"/>
              </w:rPr>
            </w:pPr>
            <w:r w:rsidRPr="00340F9E">
              <w:rPr>
                <w:rFonts w:asciiTheme="minorHAnsi" w:hAnsiTheme="minorHAnsi" w:cstheme="minorHAnsi"/>
                <w:color w:val="000000"/>
              </w:rPr>
              <w:t>Can you confirm that you are a non-smoker/vaper</w:t>
            </w:r>
          </w:p>
        </w:tc>
        <w:tc>
          <w:tcPr>
            <w:tcW w:w="3515" w:type="dxa"/>
            <w:gridSpan w:val="2"/>
            <w:vAlign w:val="center"/>
          </w:tcPr>
          <w:p w14:paraId="0FD55B85" w14:textId="1ECEF582" w:rsidR="003A10E8" w:rsidRPr="00340F9E" w:rsidRDefault="00FC64F8" w:rsidP="00340F9E">
            <w:pPr>
              <w:pStyle w:val="NoSpacing"/>
              <w:rPr>
                <w:rFonts w:asciiTheme="minorHAnsi" w:hAnsiTheme="minorHAnsi" w:cstheme="minorHAnsi"/>
              </w:rPr>
            </w:pPr>
            <w:r w:rsidRPr="00340F9E">
              <w:rPr>
                <w:rFonts w:asciiTheme="minorHAnsi" w:hAnsiTheme="minorHAnsi" w:cstheme="minorHAnsi"/>
              </w:rPr>
              <w:t>Yes / No</w:t>
            </w:r>
          </w:p>
        </w:tc>
      </w:tr>
      <w:tr w:rsidR="00230CD4" w:rsidRPr="00340F9E" w14:paraId="5E0A2E0F" w14:textId="77777777" w:rsidTr="00926668">
        <w:trPr>
          <w:trHeight w:val="418"/>
        </w:trPr>
        <w:tc>
          <w:tcPr>
            <w:tcW w:w="2972" w:type="dxa"/>
            <w:vAlign w:val="center"/>
          </w:tcPr>
          <w:p w14:paraId="4C4BAA42" w14:textId="77777777" w:rsidR="00230CD4" w:rsidRPr="00340F9E" w:rsidRDefault="00230CD4" w:rsidP="00340F9E">
            <w:pPr>
              <w:pStyle w:val="NoSpacing"/>
              <w:rPr>
                <w:rFonts w:asciiTheme="minorHAnsi" w:hAnsiTheme="minorHAnsi" w:cstheme="minorHAnsi"/>
                <w:color w:val="000000"/>
              </w:rPr>
            </w:pPr>
            <w:r w:rsidRPr="00340F9E">
              <w:rPr>
                <w:rFonts w:asciiTheme="minorHAnsi" w:hAnsiTheme="minorHAnsi" w:cstheme="minorHAnsi"/>
              </w:rPr>
              <w:t>Are you a PVG Scheme Member?</w:t>
            </w:r>
          </w:p>
        </w:tc>
        <w:tc>
          <w:tcPr>
            <w:tcW w:w="1701" w:type="dxa"/>
            <w:vAlign w:val="center"/>
          </w:tcPr>
          <w:p w14:paraId="11FC8591" w14:textId="7DE4027C" w:rsidR="00230CD4" w:rsidRPr="00340F9E" w:rsidRDefault="00230CD4" w:rsidP="00340F9E">
            <w:pPr>
              <w:pStyle w:val="NoSpacing"/>
              <w:rPr>
                <w:rFonts w:asciiTheme="minorHAnsi" w:hAnsiTheme="minorHAnsi" w:cstheme="minorHAnsi"/>
                <w:color w:val="000000"/>
              </w:rPr>
            </w:pPr>
            <w:r w:rsidRPr="00340F9E">
              <w:rPr>
                <w:rFonts w:asciiTheme="minorHAnsi" w:hAnsiTheme="minorHAnsi" w:cstheme="minorHAnsi"/>
                <w:color w:val="000000"/>
              </w:rPr>
              <w:t>Yes / No</w:t>
            </w:r>
          </w:p>
        </w:tc>
        <w:tc>
          <w:tcPr>
            <w:tcW w:w="3260" w:type="dxa"/>
            <w:gridSpan w:val="2"/>
            <w:vAlign w:val="center"/>
          </w:tcPr>
          <w:p w14:paraId="25473394" w14:textId="3B7BF686" w:rsidR="00230CD4" w:rsidRPr="00340F9E" w:rsidRDefault="00230CD4" w:rsidP="00340F9E">
            <w:pPr>
              <w:pStyle w:val="NoSpacing"/>
              <w:rPr>
                <w:rFonts w:asciiTheme="minorHAnsi" w:hAnsiTheme="minorHAnsi" w:cstheme="minorHAnsi"/>
              </w:rPr>
            </w:pPr>
            <w:r w:rsidRPr="00340F9E">
              <w:rPr>
                <w:rFonts w:asciiTheme="minorHAnsi" w:hAnsiTheme="minorHAnsi" w:cstheme="minorHAnsi"/>
              </w:rPr>
              <w:t xml:space="preserve">If </w:t>
            </w:r>
            <w:r w:rsidR="009E01A4" w:rsidRPr="00340F9E">
              <w:rPr>
                <w:rFonts w:asciiTheme="minorHAnsi" w:hAnsiTheme="minorHAnsi" w:cstheme="minorHAnsi"/>
              </w:rPr>
              <w:t>yes,</w:t>
            </w:r>
            <w:r w:rsidRPr="00340F9E">
              <w:rPr>
                <w:rFonts w:asciiTheme="minorHAnsi" w:hAnsiTheme="minorHAnsi" w:cstheme="minorHAnsi"/>
              </w:rPr>
              <w:t xml:space="preserve"> please provide </w:t>
            </w:r>
            <w:r w:rsidR="00926668" w:rsidRPr="00340F9E">
              <w:rPr>
                <w:rFonts w:asciiTheme="minorHAnsi" w:hAnsiTheme="minorHAnsi" w:cstheme="minorHAnsi"/>
              </w:rPr>
              <w:t>PVG scheme membership number</w:t>
            </w:r>
          </w:p>
        </w:tc>
        <w:tc>
          <w:tcPr>
            <w:tcW w:w="2523" w:type="dxa"/>
            <w:vAlign w:val="center"/>
          </w:tcPr>
          <w:p w14:paraId="1F9CD0FD" w14:textId="5D872945" w:rsidR="00230CD4" w:rsidRPr="00340F9E" w:rsidRDefault="00230CD4" w:rsidP="00340F9E">
            <w:pPr>
              <w:pStyle w:val="NoSpacing"/>
              <w:rPr>
                <w:rFonts w:asciiTheme="minorHAnsi" w:hAnsiTheme="minorHAnsi" w:cstheme="minorHAnsi"/>
              </w:rPr>
            </w:pPr>
          </w:p>
        </w:tc>
      </w:tr>
      <w:tr w:rsidR="00730214" w:rsidRPr="00340F9E" w14:paraId="4AB317BC" w14:textId="77777777" w:rsidTr="00730214">
        <w:trPr>
          <w:trHeight w:val="418"/>
        </w:trPr>
        <w:tc>
          <w:tcPr>
            <w:tcW w:w="6941" w:type="dxa"/>
            <w:gridSpan w:val="3"/>
            <w:vAlign w:val="center"/>
          </w:tcPr>
          <w:p w14:paraId="4FB3FAF4" w14:textId="113CCD0C" w:rsidR="00730214" w:rsidRPr="00340F9E" w:rsidRDefault="00730214" w:rsidP="00340F9E">
            <w:pPr>
              <w:pStyle w:val="NoSpacing"/>
              <w:rPr>
                <w:rFonts w:asciiTheme="minorHAnsi" w:hAnsiTheme="minorHAnsi" w:cstheme="minorHAnsi"/>
              </w:rPr>
            </w:pPr>
            <w:r w:rsidRPr="00340F9E">
              <w:rPr>
                <w:rFonts w:asciiTheme="minorHAnsi" w:hAnsiTheme="minorHAnsi" w:cstheme="minorHAnsi"/>
                <w:color w:val="000000"/>
              </w:rPr>
              <w:t xml:space="preserve">If offered employment, you will be required to complete a </w:t>
            </w:r>
            <w:r w:rsidRPr="00340F9E">
              <w:rPr>
                <w:rFonts w:asciiTheme="minorHAnsi" w:hAnsiTheme="minorHAnsi" w:cstheme="minorHAnsi"/>
              </w:rPr>
              <w:t xml:space="preserve">Medical Questionnaire. </w:t>
            </w:r>
            <w:r w:rsidRPr="00340F9E">
              <w:rPr>
                <w:rFonts w:asciiTheme="minorHAnsi" w:hAnsiTheme="minorHAnsi" w:cstheme="minorHAnsi"/>
                <w:color w:val="000000"/>
              </w:rPr>
              <w:t>Are you prepared to undergo a medical examination before starting employment?</w:t>
            </w:r>
          </w:p>
        </w:tc>
        <w:tc>
          <w:tcPr>
            <w:tcW w:w="3515" w:type="dxa"/>
            <w:gridSpan w:val="2"/>
            <w:vAlign w:val="center"/>
          </w:tcPr>
          <w:p w14:paraId="46AF35E3" w14:textId="244424B3" w:rsidR="00730214" w:rsidRPr="00340F9E" w:rsidRDefault="0062503F" w:rsidP="00340F9E">
            <w:pPr>
              <w:pStyle w:val="NoSpacing"/>
              <w:rPr>
                <w:rFonts w:asciiTheme="minorHAnsi" w:hAnsiTheme="minorHAnsi" w:cstheme="minorHAnsi"/>
              </w:rPr>
            </w:pPr>
            <w:r w:rsidRPr="00340F9E">
              <w:rPr>
                <w:rFonts w:asciiTheme="minorHAnsi" w:hAnsiTheme="minorHAnsi" w:cstheme="minorHAnsi"/>
              </w:rPr>
              <w:t xml:space="preserve"> Yes / No</w:t>
            </w:r>
          </w:p>
        </w:tc>
      </w:tr>
      <w:tr w:rsidR="0062503F" w:rsidRPr="00340F9E" w14:paraId="2819ECD9" w14:textId="77777777" w:rsidTr="00730214">
        <w:trPr>
          <w:trHeight w:val="418"/>
        </w:trPr>
        <w:tc>
          <w:tcPr>
            <w:tcW w:w="6941" w:type="dxa"/>
            <w:gridSpan w:val="3"/>
            <w:vAlign w:val="center"/>
          </w:tcPr>
          <w:p w14:paraId="30D55C94" w14:textId="381071CE" w:rsidR="0062503F" w:rsidRPr="00340F9E" w:rsidRDefault="00B02ADA" w:rsidP="00340F9E">
            <w:pPr>
              <w:pStyle w:val="NoSpacing"/>
              <w:rPr>
                <w:rFonts w:asciiTheme="minorHAnsi" w:hAnsiTheme="minorHAnsi" w:cstheme="minorHAnsi"/>
                <w:color w:val="000000"/>
              </w:rPr>
            </w:pPr>
            <w:r w:rsidRPr="00340F9E">
              <w:rPr>
                <w:rFonts w:asciiTheme="minorHAnsi" w:hAnsiTheme="minorHAnsi" w:cstheme="minorHAnsi"/>
                <w:color w:val="000000"/>
              </w:rPr>
              <w:t>Have you ever worked for this Company before?</w:t>
            </w:r>
          </w:p>
        </w:tc>
        <w:tc>
          <w:tcPr>
            <w:tcW w:w="3515" w:type="dxa"/>
            <w:gridSpan w:val="2"/>
            <w:vAlign w:val="center"/>
          </w:tcPr>
          <w:p w14:paraId="044D649F" w14:textId="08DB1B56" w:rsidR="0062503F" w:rsidRPr="00340F9E" w:rsidRDefault="00340F9E" w:rsidP="00340F9E">
            <w:pPr>
              <w:pStyle w:val="NoSpacing"/>
              <w:rPr>
                <w:rFonts w:asciiTheme="minorHAnsi" w:hAnsiTheme="minorHAnsi" w:cstheme="minorHAnsi"/>
              </w:rPr>
            </w:pPr>
            <w:r w:rsidRPr="00340F9E">
              <w:rPr>
                <w:rFonts w:asciiTheme="minorHAnsi" w:hAnsiTheme="minorHAnsi" w:cstheme="minorHAnsi"/>
              </w:rPr>
              <w:t>Yes / No</w:t>
            </w:r>
          </w:p>
        </w:tc>
      </w:tr>
      <w:tr w:rsidR="00B02ADA" w:rsidRPr="00340F9E" w14:paraId="6445962F" w14:textId="77777777" w:rsidTr="00730214">
        <w:trPr>
          <w:trHeight w:val="418"/>
        </w:trPr>
        <w:tc>
          <w:tcPr>
            <w:tcW w:w="6941" w:type="dxa"/>
            <w:gridSpan w:val="3"/>
            <w:vAlign w:val="center"/>
          </w:tcPr>
          <w:p w14:paraId="39CECC66" w14:textId="008B3AA1" w:rsidR="00B02ADA" w:rsidRPr="00340F9E" w:rsidRDefault="00752119" w:rsidP="00340F9E">
            <w:pPr>
              <w:pStyle w:val="NoSpacing"/>
              <w:rPr>
                <w:rFonts w:asciiTheme="minorHAnsi" w:hAnsiTheme="minorHAnsi" w:cstheme="minorHAnsi"/>
                <w:color w:val="000000"/>
              </w:rPr>
            </w:pPr>
            <w:r w:rsidRPr="00340F9E">
              <w:rPr>
                <w:rFonts w:asciiTheme="minorHAnsi" w:hAnsiTheme="minorHAnsi" w:cstheme="minorHAnsi"/>
                <w:color w:val="000000"/>
              </w:rPr>
              <w:lastRenderedPageBreak/>
              <w:t>Have you applied for employment with this business before?</w:t>
            </w:r>
          </w:p>
        </w:tc>
        <w:tc>
          <w:tcPr>
            <w:tcW w:w="3515" w:type="dxa"/>
            <w:gridSpan w:val="2"/>
            <w:vAlign w:val="center"/>
          </w:tcPr>
          <w:p w14:paraId="4D84372D" w14:textId="50239840" w:rsidR="00B02ADA" w:rsidRPr="00340F9E" w:rsidRDefault="00340F9E" w:rsidP="00340F9E">
            <w:pPr>
              <w:pStyle w:val="NoSpacing"/>
              <w:rPr>
                <w:rFonts w:asciiTheme="minorHAnsi" w:hAnsiTheme="minorHAnsi" w:cstheme="minorHAnsi"/>
              </w:rPr>
            </w:pPr>
            <w:r w:rsidRPr="00340F9E">
              <w:rPr>
                <w:rFonts w:asciiTheme="minorHAnsi" w:hAnsiTheme="minorHAnsi" w:cstheme="minorHAnsi"/>
              </w:rPr>
              <w:t>Yes / No</w:t>
            </w:r>
          </w:p>
        </w:tc>
      </w:tr>
      <w:tr w:rsidR="00752119" w:rsidRPr="00340F9E" w14:paraId="24E1CC7E" w14:textId="77777777" w:rsidTr="00730214">
        <w:trPr>
          <w:trHeight w:val="418"/>
        </w:trPr>
        <w:tc>
          <w:tcPr>
            <w:tcW w:w="6941" w:type="dxa"/>
            <w:gridSpan w:val="3"/>
            <w:vAlign w:val="center"/>
          </w:tcPr>
          <w:p w14:paraId="7304B1DD" w14:textId="39EBE65B" w:rsidR="00752119" w:rsidRPr="00340F9E" w:rsidRDefault="00202D0E" w:rsidP="00340F9E">
            <w:pPr>
              <w:pStyle w:val="NoSpacing"/>
              <w:rPr>
                <w:rFonts w:asciiTheme="minorHAnsi" w:hAnsiTheme="minorHAnsi" w:cstheme="minorHAnsi"/>
                <w:color w:val="000000"/>
              </w:rPr>
            </w:pPr>
            <w:r w:rsidRPr="00340F9E">
              <w:rPr>
                <w:rFonts w:asciiTheme="minorHAnsi" w:hAnsiTheme="minorHAnsi" w:cstheme="minorHAnsi"/>
                <w:color w:val="000000"/>
              </w:rPr>
              <w:t>Do you need a work permit to take up employment in the U.K.?</w:t>
            </w:r>
          </w:p>
        </w:tc>
        <w:tc>
          <w:tcPr>
            <w:tcW w:w="3515" w:type="dxa"/>
            <w:gridSpan w:val="2"/>
            <w:vAlign w:val="center"/>
          </w:tcPr>
          <w:p w14:paraId="162858C2" w14:textId="3FC0BBE9" w:rsidR="00752119" w:rsidRPr="00340F9E" w:rsidRDefault="00340F9E" w:rsidP="00340F9E">
            <w:pPr>
              <w:pStyle w:val="NoSpacing"/>
              <w:rPr>
                <w:rFonts w:asciiTheme="minorHAnsi" w:hAnsiTheme="minorHAnsi" w:cstheme="minorHAnsi"/>
              </w:rPr>
            </w:pPr>
            <w:r w:rsidRPr="00340F9E">
              <w:rPr>
                <w:rFonts w:asciiTheme="minorHAnsi" w:hAnsiTheme="minorHAnsi" w:cstheme="minorHAnsi"/>
              </w:rPr>
              <w:t>Yes / No</w:t>
            </w:r>
          </w:p>
        </w:tc>
      </w:tr>
    </w:tbl>
    <w:p w14:paraId="7A7D427F" w14:textId="77777777" w:rsidR="005661C3" w:rsidRDefault="005661C3" w:rsidP="005066B1">
      <w:pPr>
        <w:pStyle w:val="NoSpacing"/>
      </w:pPr>
    </w:p>
    <w:p w14:paraId="2D401960" w14:textId="00AE5CAA" w:rsidR="00F258F7" w:rsidRPr="002D4938" w:rsidRDefault="00FB13B4" w:rsidP="005066B1">
      <w:pPr>
        <w:pStyle w:val="NoSpacing"/>
        <w:rPr>
          <w:b/>
          <w:bCs/>
          <w:sz w:val="36"/>
          <w:szCs w:val="36"/>
        </w:rPr>
      </w:pPr>
      <w:r w:rsidRPr="002D4938">
        <w:rPr>
          <w:b/>
          <w:bCs/>
          <w:sz w:val="36"/>
          <w:szCs w:val="36"/>
        </w:rPr>
        <w:t>Education</w:t>
      </w:r>
    </w:p>
    <w:p w14:paraId="083832B3" w14:textId="77777777" w:rsidR="00FB13B4" w:rsidRDefault="00FB13B4" w:rsidP="005066B1">
      <w:pPr>
        <w:pStyle w:val="NoSpacing"/>
      </w:pPr>
    </w:p>
    <w:tbl>
      <w:tblPr>
        <w:tblW w:w="10490" w:type="dxa"/>
        <w:tblInd w:w="-8" w:type="dxa"/>
        <w:tblLayout w:type="fixed"/>
        <w:tblCellMar>
          <w:left w:w="107" w:type="dxa"/>
          <w:right w:w="107" w:type="dxa"/>
        </w:tblCellMar>
        <w:tblLook w:val="0000" w:firstRow="0" w:lastRow="0" w:firstColumn="0" w:lastColumn="0" w:noHBand="0" w:noVBand="0"/>
      </w:tblPr>
      <w:tblGrid>
        <w:gridCol w:w="3085"/>
        <w:gridCol w:w="1158"/>
        <w:gridCol w:w="1131"/>
        <w:gridCol w:w="5116"/>
      </w:tblGrid>
      <w:tr w:rsidR="001B31C4" w:rsidRPr="001B31C4" w14:paraId="4C271CBF" w14:textId="77777777" w:rsidTr="000527B3">
        <w:tc>
          <w:tcPr>
            <w:tcW w:w="3092" w:type="dxa"/>
            <w:tcBorders>
              <w:top w:val="single" w:sz="6" w:space="0" w:color="auto"/>
              <w:left w:val="single" w:sz="6" w:space="0" w:color="auto"/>
              <w:bottom w:val="single" w:sz="6" w:space="0" w:color="auto"/>
              <w:right w:val="single" w:sz="6" w:space="0" w:color="auto"/>
            </w:tcBorders>
            <w:vAlign w:val="center"/>
          </w:tcPr>
          <w:p w14:paraId="77C41906"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Secondary Schools</w:t>
            </w:r>
          </w:p>
        </w:tc>
        <w:tc>
          <w:tcPr>
            <w:tcW w:w="1134" w:type="dxa"/>
            <w:tcBorders>
              <w:top w:val="single" w:sz="6" w:space="0" w:color="auto"/>
              <w:left w:val="single" w:sz="6" w:space="0" w:color="auto"/>
              <w:bottom w:val="single" w:sz="6" w:space="0" w:color="auto"/>
              <w:right w:val="single" w:sz="6" w:space="0" w:color="auto"/>
            </w:tcBorders>
            <w:vAlign w:val="center"/>
          </w:tcPr>
          <w:p w14:paraId="3900EEF2"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From</w:t>
            </w:r>
          </w:p>
        </w:tc>
        <w:tc>
          <w:tcPr>
            <w:tcW w:w="1134" w:type="dxa"/>
            <w:tcBorders>
              <w:top w:val="single" w:sz="6" w:space="0" w:color="auto"/>
              <w:left w:val="single" w:sz="6" w:space="0" w:color="auto"/>
              <w:bottom w:val="single" w:sz="6" w:space="0" w:color="auto"/>
              <w:right w:val="single" w:sz="6" w:space="0" w:color="auto"/>
            </w:tcBorders>
            <w:vAlign w:val="center"/>
          </w:tcPr>
          <w:p w14:paraId="73DB85D0"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To</w:t>
            </w:r>
          </w:p>
        </w:tc>
        <w:tc>
          <w:tcPr>
            <w:tcW w:w="5130" w:type="dxa"/>
            <w:tcBorders>
              <w:top w:val="single" w:sz="6" w:space="0" w:color="auto"/>
              <w:left w:val="single" w:sz="6" w:space="0" w:color="auto"/>
              <w:bottom w:val="single" w:sz="6" w:space="0" w:color="auto"/>
              <w:right w:val="single" w:sz="6" w:space="0" w:color="auto"/>
            </w:tcBorders>
            <w:vAlign w:val="center"/>
          </w:tcPr>
          <w:p w14:paraId="47A97CD7"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Examinations and Results</w:t>
            </w:r>
          </w:p>
        </w:tc>
      </w:tr>
      <w:tr w:rsidR="001B31C4" w:rsidRPr="001B31C4" w14:paraId="5DA8378A" w14:textId="77777777" w:rsidTr="000527B3">
        <w:trPr>
          <w:trHeight w:hRule="exact" w:val="1386"/>
        </w:trPr>
        <w:tc>
          <w:tcPr>
            <w:tcW w:w="3092" w:type="dxa"/>
            <w:tcBorders>
              <w:top w:val="single" w:sz="6" w:space="0" w:color="auto"/>
              <w:left w:val="single" w:sz="6" w:space="0" w:color="auto"/>
              <w:bottom w:val="single" w:sz="6" w:space="0" w:color="auto"/>
            </w:tcBorders>
            <w:vAlign w:val="center"/>
          </w:tcPr>
          <w:p w14:paraId="1386A0A8" w14:textId="77777777" w:rsidR="001B31C4" w:rsidRPr="001B31C4" w:rsidRDefault="001B31C4" w:rsidP="000527B3">
            <w:pPr>
              <w:pStyle w:val="NoSpacing"/>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14:paraId="2ECE1BA2" w14:textId="77777777" w:rsidR="001B31C4" w:rsidRPr="001B31C4" w:rsidRDefault="001B31C4" w:rsidP="000527B3">
            <w:pPr>
              <w:pStyle w:val="NoSpacing"/>
              <w:rPr>
                <w:rFonts w:asciiTheme="minorHAnsi" w:hAnsiTheme="minorHAnsi" w:cstheme="minorHAnsi"/>
              </w:rPr>
            </w:pPr>
          </w:p>
        </w:tc>
        <w:tc>
          <w:tcPr>
            <w:tcW w:w="1134" w:type="dxa"/>
            <w:tcBorders>
              <w:top w:val="single" w:sz="6" w:space="0" w:color="auto"/>
              <w:left w:val="nil"/>
              <w:bottom w:val="single" w:sz="6" w:space="0" w:color="auto"/>
              <w:right w:val="single" w:sz="6" w:space="0" w:color="auto"/>
            </w:tcBorders>
            <w:vAlign w:val="center"/>
          </w:tcPr>
          <w:p w14:paraId="3406DE15" w14:textId="77777777" w:rsidR="001B31C4" w:rsidRPr="001B31C4" w:rsidRDefault="001B31C4" w:rsidP="000527B3">
            <w:pPr>
              <w:pStyle w:val="NoSpacing"/>
              <w:rPr>
                <w:rFonts w:asciiTheme="minorHAnsi" w:hAnsiTheme="minorHAnsi" w:cstheme="minorHAnsi"/>
              </w:rPr>
            </w:pPr>
          </w:p>
        </w:tc>
        <w:tc>
          <w:tcPr>
            <w:tcW w:w="5130" w:type="dxa"/>
            <w:tcBorders>
              <w:left w:val="nil"/>
              <w:bottom w:val="single" w:sz="6" w:space="0" w:color="auto"/>
              <w:right w:val="single" w:sz="6" w:space="0" w:color="auto"/>
            </w:tcBorders>
            <w:vAlign w:val="center"/>
          </w:tcPr>
          <w:p w14:paraId="0682A95E" w14:textId="77777777" w:rsidR="001B31C4" w:rsidRPr="001B31C4" w:rsidRDefault="001B31C4" w:rsidP="000527B3">
            <w:pPr>
              <w:pStyle w:val="NoSpacing"/>
              <w:rPr>
                <w:rFonts w:asciiTheme="minorHAnsi" w:hAnsiTheme="minorHAnsi" w:cstheme="minorHAnsi"/>
              </w:rPr>
            </w:pPr>
          </w:p>
        </w:tc>
      </w:tr>
      <w:tr w:rsidR="001B31C4" w:rsidRPr="001B31C4" w14:paraId="0C95B900" w14:textId="77777777" w:rsidTr="000527B3">
        <w:tc>
          <w:tcPr>
            <w:tcW w:w="3092" w:type="dxa"/>
            <w:tcBorders>
              <w:top w:val="single" w:sz="6" w:space="0" w:color="auto"/>
              <w:left w:val="single" w:sz="6" w:space="0" w:color="auto"/>
              <w:bottom w:val="single" w:sz="6" w:space="0" w:color="auto"/>
              <w:right w:val="single" w:sz="6" w:space="0" w:color="auto"/>
            </w:tcBorders>
            <w:vAlign w:val="center"/>
          </w:tcPr>
          <w:p w14:paraId="19679269"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College or University</w:t>
            </w:r>
          </w:p>
        </w:tc>
        <w:tc>
          <w:tcPr>
            <w:tcW w:w="1134" w:type="dxa"/>
            <w:tcBorders>
              <w:top w:val="single" w:sz="6" w:space="0" w:color="auto"/>
              <w:left w:val="single" w:sz="6" w:space="0" w:color="auto"/>
              <w:bottom w:val="single" w:sz="6" w:space="0" w:color="auto"/>
              <w:right w:val="single" w:sz="6" w:space="0" w:color="auto"/>
            </w:tcBorders>
            <w:vAlign w:val="center"/>
          </w:tcPr>
          <w:p w14:paraId="3568817D"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From</w:t>
            </w:r>
          </w:p>
        </w:tc>
        <w:tc>
          <w:tcPr>
            <w:tcW w:w="1134" w:type="dxa"/>
            <w:tcBorders>
              <w:top w:val="single" w:sz="6" w:space="0" w:color="auto"/>
              <w:left w:val="single" w:sz="6" w:space="0" w:color="auto"/>
              <w:bottom w:val="single" w:sz="6" w:space="0" w:color="auto"/>
              <w:right w:val="single" w:sz="6" w:space="0" w:color="auto"/>
            </w:tcBorders>
            <w:vAlign w:val="center"/>
          </w:tcPr>
          <w:p w14:paraId="053C6CDC"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To</w:t>
            </w:r>
          </w:p>
        </w:tc>
        <w:tc>
          <w:tcPr>
            <w:tcW w:w="5130" w:type="dxa"/>
            <w:tcBorders>
              <w:left w:val="single" w:sz="6" w:space="0" w:color="auto"/>
              <w:bottom w:val="single" w:sz="6" w:space="0" w:color="auto"/>
              <w:right w:val="single" w:sz="6" w:space="0" w:color="auto"/>
            </w:tcBorders>
            <w:vAlign w:val="center"/>
          </w:tcPr>
          <w:p w14:paraId="7A28DC3B"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Courses and Results</w:t>
            </w:r>
          </w:p>
        </w:tc>
      </w:tr>
      <w:tr w:rsidR="001B31C4" w:rsidRPr="001B31C4" w14:paraId="1AACB85A" w14:textId="77777777" w:rsidTr="000527B3">
        <w:trPr>
          <w:trHeight w:hRule="exact" w:val="1320"/>
        </w:trPr>
        <w:tc>
          <w:tcPr>
            <w:tcW w:w="3092" w:type="dxa"/>
            <w:tcBorders>
              <w:top w:val="single" w:sz="6" w:space="0" w:color="auto"/>
              <w:left w:val="single" w:sz="6" w:space="0" w:color="auto"/>
              <w:bottom w:val="single" w:sz="6" w:space="0" w:color="auto"/>
              <w:right w:val="single" w:sz="6" w:space="0" w:color="auto"/>
            </w:tcBorders>
            <w:vAlign w:val="center"/>
          </w:tcPr>
          <w:p w14:paraId="395F8190" w14:textId="77777777" w:rsidR="001B31C4" w:rsidRPr="001B31C4" w:rsidRDefault="001B31C4" w:rsidP="000527B3">
            <w:pPr>
              <w:pStyle w:val="NoSpacing"/>
              <w:rPr>
                <w:rFonts w:asciiTheme="minorHAnsi" w:hAnsiTheme="minorHAnsi" w:cstheme="minorHAnsi"/>
              </w:rPr>
            </w:pPr>
          </w:p>
          <w:p w14:paraId="1FFA4024" w14:textId="77777777" w:rsidR="001B31C4" w:rsidRPr="001B31C4" w:rsidRDefault="001B31C4" w:rsidP="000527B3">
            <w:pPr>
              <w:pStyle w:val="NoSpacing"/>
              <w:rPr>
                <w:rFonts w:asciiTheme="minorHAnsi" w:hAnsiTheme="minorHAnsi" w:cstheme="minorHAnsi"/>
              </w:rPr>
            </w:pPr>
          </w:p>
          <w:p w14:paraId="5E7B5BD9" w14:textId="77777777" w:rsidR="001B31C4" w:rsidRPr="001B31C4" w:rsidRDefault="001B31C4" w:rsidP="000527B3">
            <w:pPr>
              <w:pStyle w:val="NoSpacing"/>
              <w:rPr>
                <w:rFonts w:asciiTheme="minorHAnsi" w:hAnsiTheme="minorHAnsi" w:cstheme="minorHAnsi"/>
              </w:rPr>
            </w:pPr>
          </w:p>
          <w:p w14:paraId="3D7F8B91" w14:textId="77777777" w:rsidR="001B31C4" w:rsidRPr="001B31C4" w:rsidRDefault="001B31C4" w:rsidP="000527B3">
            <w:pPr>
              <w:pStyle w:val="NoSpacing"/>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14:paraId="611A1D8E" w14:textId="77777777" w:rsidR="001B31C4" w:rsidRPr="001B31C4" w:rsidRDefault="001B31C4" w:rsidP="000527B3">
            <w:pPr>
              <w:pStyle w:val="NoSpacing"/>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14:paraId="41ECAF4C" w14:textId="77777777" w:rsidR="001B31C4" w:rsidRPr="001B31C4" w:rsidRDefault="001B31C4" w:rsidP="000527B3">
            <w:pPr>
              <w:pStyle w:val="NoSpacing"/>
              <w:rPr>
                <w:rFonts w:asciiTheme="minorHAnsi" w:hAnsiTheme="minorHAnsi" w:cstheme="minorHAnsi"/>
              </w:rPr>
            </w:pPr>
          </w:p>
        </w:tc>
        <w:tc>
          <w:tcPr>
            <w:tcW w:w="5130" w:type="dxa"/>
            <w:tcBorders>
              <w:left w:val="nil"/>
              <w:right w:val="single" w:sz="6" w:space="0" w:color="auto"/>
            </w:tcBorders>
            <w:vAlign w:val="center"/>
          </w:tcPr>
          <w:p w14:paraId="300DC0DD" w14:textId="77777777" w:rsidR="001B31C4" w:rsidRPr="001B31C4" w:rsidRDefault="001B31C4" w:rsidP="000527B3">
            <w:pPr>
              <w:pStyle w:val="NoSpacing"/>
              <w:rPr>
                <w:rFonts w:asciiTheme="minorHAnsi" w:hAnsiTheme="minorHAnsi" w:cstheme="minorHAnsi"/>
              </w:rPr>
            </w:pPr>
          </w:p>
        </w:tc>
      </w:tr>
      <w:tr w:rsidR="001B31C4" w:rsidRPr="001B31C4" w14:paraId="056CB35A" w14:textId="77777777" w:rsidTr="000527B3">
        <w:tc>
          <w:tcPr>
            <w:tcW w:w="3092" w:type="dxa"/>
            <w:tcBorders>
              <w:top w:val="single" w:sz="6" w:space="0" w:color="auto"/>
              <w:left w:val="single" w:sz="6" w:space="0" w:color="auto"/>
              <w:bottom w:val="single" w:sz="6" w:space="0" w:color="auto"/>
              <w:right w:val="single" w:sz="6" w:space="0" w:color="auto"/>
            </w:tcBorders>
            <w:vAlign w:val="center"/>
          </w:tcPr>
          <w:p w14:paraId="6F2914E8"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Further Formal Training</w:t>
            </w:r>
          </w:p>
        </w:tc>
        <w:tc>
          <w:tcPr>
            <w:tcW w:w="1134" w:type="dxa"/>
            <w:tcBorders>
              <w:top w:val="single" w:sz="6" w:space="0" w:color="auto"/>
              <w:left w:val="single" w:sz="6" w:space="0" w:color="auto"/>
              <w:bottom w:val="single" w:sz="6" w:space="0" w:color="auto"/>
              <w:right w:val="single" w:sz="6" w:space="0" w:color="auto"/>
            </w:tcBorders>
            <w:vAlign w:val="center"/>
          </w:tcPr>
          <w:p w14:paraId="1613FBAC"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From</w:t>
            </w:r>
          </w:p>
        </w:tc>
        <w:tc>
          <w:tcPr>
            <w:tcW w:w="1134" w:type="dxa"/>
            <w:tcBorders>
              <w:top w:val="single" w:sz="6" w:space="0" w:color="auto"/>
              <w:left w:val="single" w:sz="6" w:space="0" w:color="auto"/>
              <w:bottom w:val="single" w:sz="6" w:space="0" w:color="auto"/>
              <w:right w:val="single" w:sz="6" w:space="0" w:color="auto"/>
            </w:tcBorders>
            <w:vAlign w:val="center"/>
          </w:tcPr>
          <w:p w14:paraId="17AAC4D6"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To</w:t>
            </w:r>
          </w:p>
        </w:tc>
        <w:tc>
          <w:tcPr>
            <w:tcW w:w="5130" w:type="dxa"/>
            <w:tcBorders>
              <w:top w:val="single" w:sz="6" w:space="0" w:color="auto"/>
              <w:left w:val="nil"/>
              <w:bottom w:val="single" w:sz="6" w:space="0" w:color="auto"/>
              <w:right w:val="single" w:sz="6" w:space="0" w:color="auto"/>
            </w:tcBorders>
            <w:vAlign w:val="center"/>
          </w:tcPr>
          <w:p w14:paraId="0D4E06EF"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Diploma/Qualification</w:t>
            </w:r>
          </w:p>
        </w:tc>
      </w:tr>
      <w:tr w:rsidR="001B31C4" w:rsidRPr="001B31C4" w14:paraId="4C152D7F" w14:textId="77777777" w:rsidTr="000527B3">
        <w:trPr>
          <w:trHeight w:hRule="exact" w:val="1456"/>
        </w:trPr>
        <w:tc>
          <w:tcPr>
            <w:tcW w:w="3092" w:type="dxa"/>
            <w:tcBorders>
              <w:top w:val="single" w:sz="6" w:space="0" w:color="auto"/>
              <w:left w:val="single" w:sz="6" w:space="0" w:color="auto"/>
              <w:bottom w:val="single" w:sz="6" w:space="0" w:color="auto"/>
              <w:right w:val="single" w:sz="6" w:space="0" w:color="auto"/>
            </w:tcBorders>
            <w:vAlign w:val="center"/>
          </w:tcPr>
          <w:p w14:paraId="4EBAA1BA" w14:textId="77777777" w:rsidR="001B31C4" w:rsidRPr="001B31C4" w:rsidRDefault="001B31C4" w:rsidP="000527B3">
            <w:pPr>
              <w:pStyle w:val="NoSpacing"/>
              <w:rPr>
                <w:rFonts w:asciiTheme="minorHAnsi" w:hAnsiTheme="minorHAnsi" w:cstheme="minorHAnsi"/>
              </w:rPr>
            </w:pPr>
          </w:p>
          <w:p w14:paraId="68DB3AFA" w14:textId="77777777" w:rsidR="001B31C4" w:rsidRPr="001B31C4" w:rsidRDefault="001B31C4" w:rsidP="000527B3">
            <w:pPr>
              <w:pStyle w:val="NoSpacing"/>
              <w:rPr>
                <w:rFonts w:asciiTheme="minorHAnsi" w:hAnsiTheme="minorHAnsi" w:cstheme="minorHAnsi"/>
              </w:rPr>
            </w:pPr>
          </w:p>
          <w:p w14:paraId="3D7283EE" w14:textId="77777777" w:rsidR="001B31C4" w:rsidRPr="001B31C4" w:rsidRDefault="001B31C4" w:rsidP="000527B3">
            <w:pPr>
              <w:pStyle w:val="NoSpacing"/>
              <w:rPr>
                <w:rFonts w:asciiTheme="minorHAnsi" w:hAnsiTheme="minorHAnsi" w:cstheme="minorHAnsi"/>
              </w:rPr>
            </w:pPr>
          </w:p>
          <w:p w14:paraId="6D3C05A5" w14:textId="77777777" w:rsidR="001B31C4" w:rsidRPr="001B31C4" w:rsidRDefault="001B31C4" w:rsidP="000527B3">
            <w:pPr>
              <w:pStyle w:val="NoSpacing"/>
              <w:rPr>
                <w:rFonts w:asciiTheme="minorHAnsi" w:hAnsiTheme="minorHAnsi" w:cstheme="minorHAnsi"/>
              </w:rPr>
            </w:pPr>
          </w:p>
          <w:p w14:paraId="32B17005" w14:textId="77777777" w:rsidR="001B31C4" w:rsidRPr="001B31C4" w:rsidRDefault="001B31C4" w:rsidP="000527B3">
            <w:pPr>
              <w:pStyle w:val="NoSpacing"/>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14:paraId="5C234B01" w14:textId="77777777" w:rsidR="001B31C4" w:rsidRPr="001B31C4" w:rsidRDefault="001B31C4" w:rsidP="000527B3">
            <w:pPr>
              <w:pStyle w:val="NoSpacing"/>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14:paraId="51014160" w14:textId="77777777" w:rsidR="001B31C4" w:rsidRPr="001B31C4" w:rsidRDefault="001B31C4" w:rsidP="000527B3">
            <w:pPr>
              <w:pStyle w:val="NoSpacing"/>
              <w:rPr>
                <w:rFonts w:asciiTheme="minorHAnsi" w:hAnsiTheme="minorHAnsi" w:cstheme="minorHAnsi"/>
              </w:rPr>
            </w:pPr>
          </w:p>
        </w:tc>
        <w:tc>
          <w:tcPr>
            <w:tcW w:w="5130" w:type="dxa"/>
            <w:tcBorders>
              <w:left w:val="nil"/>
              <w:bottom w:val="single" w:sz="6" w:space="0" w:color="auto"/>
              <w:right w:val="single" w:sz="6" w:space="0" w:color="auto"/>
            </w:tcBorders>
            <w:vAlign w:val="center"/>
          </w:tcPr>
          <w:p w14:paraId="053E8F89" w14:textId="77777777" w:rsidR="001B31C4" w:rsidRPr="001B31C4" w:rsidRDefault="001B31C4" w:rsidP="000527B3">
            <w:pPr>
              <w:pStyle w:val="NoSpacing"/>
              <w:rPr>
                <w:rFonts w:asciiTheme="minorHAnsi" w:hAnsiTheme="minorHAnsi" w:cstheme="minorHAnsi"/>
              </w:rPr>
            </w:pPr>
          </w:p>
        </w:tc>
      </w:tr>
      <w:tr w:rsidR="001B31C4" w:rsidRPr="001B31C4" w14:paraId="3B633ADB" w14:textId="77777777" w:rsidTr="000527B3">
        <w:tc>
          <w:tcPr>
            <w:tcW w:w="3092" w:type="dxa"/>
            <w:tcBorders>
              <w:top w:val="single" w:sz="6" w:space="0" w:color="auto"/>
              <w:left w:val="single" w:sz="6" w:space="0" w:color="auto"/>
              <w:right w:val="single" w:sz="6" w:space="0" w:color="auto"/>
            </w:tcBorders>
            <w:vAlign w:val="center"/>
          </w:tcPr>
          <w:p w14:paraId="637F39DA"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Job related Training Courses</w:t>
            </w:r>
          </w:p>
          <w:p w14:paraId="22DB3C6F"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Name of Organisation</w:t>
            </w:r>
          </w:p>
        </w:tc>
        <w:tc>
          <w:tcPr>
            <w:tcW w:w="1134" w:type="dxa"/>
            <w:tcBorders>
              <w:top w:val="single" w:sz="6" w:space="0" w:color="auto"/>
              <w:left w:val="single" w:sz="6" w:space="0" w:color="auto"/>
              <w:right w:val="single" w:sz="6" w:space="0" w:color="auto"/>
            </w:tcBorders>
            <w:vAlign w:val="center"/>
          </w:tcPr>
          <w:p w14:paraId="4FAA38CD"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Date</w:t>
            </w:r>
          </w:p>
        </w:tc>
        <w:tc>
          <w:tcPr>
            <w:tcW w:w="1134" w:type="dxa"/>
            <w:tcBorders>
              <w:top w:val="single" w:sz="6" w:space="0" w:color="auto"/>
              <w:left w:val="single" w:sz="6" w:space="0" w:color="auto"/>
              <w:right w:val="single" w:sz="6" w:space="0" w:color="auto"/>
            </w:tcBorders>
            <w:vAlign w:val="center"/>
          </w:tcPr>
          <w:p w14:paraId="5051FF71"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To</w:t>
            </w:r>
          </w:p>
        </w:tc>
        <w:tc>
          <w:tcPr>
            <w:tcW w:w="5130" w:type="dxa"/>
            <w:tcBorders>
              <w:top w:val="single" w:sz="6" w:space="0" w:color="auto"/>
              <w:left w:val="single" w:sz="6" w:space="0" w:color="auto"/>
              <w:right w:val="single" w:sz="6" w:space="0" w:color="auto"/>
            </w:tcBorders>
            <w:vAlign w:val="center"/>
          </w:tcPr>
          <w:p w14:paraId="74C16C43" w14:textId="77777777" w:rsidR="001B31C4" w:rsidRPr="001B31C4" w:rsidRDefault="001B31C4" w:rsidP="000527B3">
            <w:pPr>
              <w:pStyle w:val="NoSpacing"/>
              <w:rPr>
                <w:rFonts w:asciiTheme="minorHAnsi" w:hAnsiTheme="minorHAnsi" w:cstheme="minorHAnsi"/>
              </w:rPr>
            </w:pPr>
            <w:r w:rsidRPr="001B31C4">
              <w:rPr>
                <w:rFonts w:asciiTheme="minorHAnsi" w:hAnsiTheme="minorHAnsi" w:cstheme="minorHAnsi"/>
              </w:rPr>
              <w:t>Subject</w:t>
            </w:r>
          </w:p>
        </w:tc>
      </w:tr>
      <w:tr w:rsidR="001B31C4" w:rsidRPr="001B31C4" w14:paraId="53CE06A1" w14:textId="77777777" w:rsidTr="000527B3">
        <w:trPr>
          <w:trHeight w:hRule="exact" w:val="1639"/>
        </w:trPr>
        <w:tc>
          <w:tcPr>
            <w:tcW w:w="3092" w:type="dxa"/>
            <w:tcBorders>
              <w:top w:val="single" w:sz="4" w:space="0" w:color="auto"/>
              <w:left w:val="single" w:sz="4" w:space="0" w:color="auto"/>
              <w:bottom w:val="single" w:sz="4" w:space="0" w:color="auto"/>
              <w:right w:val="single" w:sz="4" w:space="0" w:color="auto"/>
            </w:tcBorders>
            <w:vAlign w:val="center"/>
          </w:tcPr>
          <w:p w14:paraId="68D5A86A" w14:textId="77777777" w:rsidR="001B31C4" w:rsidRPr="001B31C4" w:rsidRDefault="001B31C4" w:rsidP="000527B3">
            <w:pPr>
              <w:pStyle w:val="NoSpacing"/>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2290BE94" w14:textId="77777777" w:rsidR="001B31C4" w:rsidRPr="001B31C4" w:rsidRDefault="001B31C4" w:rsidP="000527B3">
            <w:pPr>
              <w:pStyle w:val="NoSpacing"/>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25EBE5D2" w14:textId="77777777" w:rsidR="001B31C4" w:rsidRPr="001B31C4" w:rsidRDefault="001B31C4" w:rsidP="000527B3">
            <w:pPr>
              <w:pStyle w:val="NoSpacing"/>
              <w:rPr>
                <w:rFonts w:asciiTheme="minorHAnsi" w:hAnsiTheme="minorHAnsi" w:cstheme="min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65DC69A7" w14:textId="77777777" w:rsidR="001B31C4" w:rsidRPr="001B31C4" w:rsidRDefault="001B31C4" w:rsidP="000527B3">
            <w:pPr>
              <w:pStyle w:val="NoSpacing"/>
              <w:rPr>
                <w:rFonts w:asciiTheme="minorHAnsi" w:hAnsiTheme="minorHAnsi" w:cstheme="minorHAnsi"/>
              </w:rPr>
            </w:pPr>
          </w:p>
        </w:tc>
      </w:tr>
      <w:tr w:rsidR="00B04CEF" w:rsidRPr="001B31C4" w14:paraId="2F009663" w14:textId="77777777" w:rsidTr="008B5CEE">
        <w:trPr>
          <w:trHeight w:hRule="exact" w:val="55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7D71F3F1" w14:textId="4CD690BE" w:rsidR="00B04CEF" w:rsidRPr="001B31C4" w:rsidRDefault="000527B3" w:rsidP="000527B3">
            <w:pPr>
              <w:pStyle w:val="NoSpacing"/>
              <w:rPr>
                <w:rFonts w:asciiTheme="minorHAnsi" w:hAnsiTheme="minorHAnsi" w:cstheme="minorHAnsi"/>
              </w:rPr>
            </w:pPr>
            <w:r w:rsidRPr="000527B3">
              <w:rPr>
                <w:rFonts w:asciiTheme="minorHAnsi" w:hAnsiTheme="minorHAnsi" w:cstheme="minorHAnsi"/>
              </w:rPr>
              <w:t>Please give details of membership of any technical or professional association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7A84F8D" w14:textId="77777777" w:rsidR="00B04CEF" w:rsidRPr="001B31C4" w:rsidRDefault="00B04CEF" w:rsidP="000527B3">
            <w:pPr>
              <w:pStyle w:val="NoSpacing"/>
              <w:rPr>
                <w:rFonts w:asciiTheme="minorHAnsi" w:hAnsiTheme="minorHAnsi" w:cstheme="minorHAnsi"/>
              </w:rPr>
            </w:pPr>
          </w:p>
        </w:tc>
      </w:tr>
      <w:tr w:rsidR="000527B3" w:rsidRPr="001B31C4" w14:paraId="12D9273B" w14:textId="77777777" w:rsidTr="008B5CEE">
        <w:trPr>
          <w:trHeight w:hRule="exact" w:val="574"/>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1E18F16" w14:textId="3B0FD6B7" w:rsidR="000527B3" w:rsidRPr="000527B3" w:rsidRDefault="00242E5E" w:rsidP="000527B3">
            <w:pPr>
              <w:pStyle w:val="NoSpacing"/>
              <w:rPr>
                <w:rFonts w:asciiTheme="minorHAnsi" w:hAnsiTheme="minorHAnsi" w:cstheme="minorHAnsi"/>
              </w:rPr>
            </w:pPr>
            <w:r w:rsidRPr="00242E5E">
              <w:rPr>
                <w:rFonts w:asciiTheme="minorHAnsi" w:hAnsiTheme="minorHAnsi" w:cstheme="minorHAnsi"/>
              </w:rPr>
              <w:t>Please list languages spoken and the level of competenc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53AFBC3" w14:textId="77777777" w:rsidR="000527B3" w:rsidRPr="001B31C4" w:rsidRDefault="000527B3" w:rsidP="000527B3">
            <w:pPr>
              <w:pStyle w:val="NoSpacing"/>
              <w:rPr>
                <w:rFonts w:asciiTheme="minorHAnsi" w:hAnsiTheme="minorHAnsi" w:cstheme="minorHAnsi"/>
              </w:rPr>
            </w:pPr>
          </w:p>
        </w:tc>
      </w:tr>
    </w:tbl>
    <w:p w14:paraId="16016FAF" w14:textId="77777777" w:rsidR="00FB13B4" w:rsidRDefault="00FB13B4" w:rsidP="005066B1">
      <w:pPr>
        <w:pStyle w:val="NoSpacing"/>
      </w:pPr>
    </w:p>
    <w:p w14:paraId="27C61F17" w14:textId="755E88BC" w:rsidR="0061400E" w:rsidRPr="002D4938" w:rsidRDefault="0061400E" w:rsidP="005066B1">
      <w:pPr>
        <w:pStyle w:val="NoSpacing"/>
        <w:rPr>
          <w:b/>
          <w:bCs/>
          <w:sz w:val="36"/>
          <w:szCs w:val="36"/>
        </w:rPr>
      </w:pPr>
      <w:r w:rsidRPr="002D4938">
        <w:rPr>
          <w:b/>
          <w:bCs/>
          <w:sz w:val="36"/>
          <w:szCs w:val="36"/>
        </w:rPr>
        <w:t xml:space="preserve">Employment </w:t>
      </w:r>
    </w:p>
    <w:p w14:paraId="128F30A9" w14:textId="77777777" w:rsidR="00D70259" w:rsidRDefault="00D70259" w:rsidP="005066B1">
      <w:pPr>
        <w:pStyle w:val="NoSpacing"/>
      </w:pPr>
    </w:p>
    <w:tbl>
      <w:tblPr>
        <w:tblW w:w="10490" w:type="dxa"/>
        <w:tblInd w:w="-8" w:type="dxa"/>
        <w:tblLayout w:type="fixed"/>
        <w:tblCellMar>
          <w:left w:w="107" w:type="dxa"/>
          <w:right w:w="107" w:type="dxa"/>
        </w:tblCellMar>
        <w:tblLook w:val="0000" w:firstRow="0" w:lastRow="0" w:firstColumn="0" w:lastColumn="0" w:noHBand="0" w:noVBand="0"/>
      </w:tblPr>
      <w:tblGrid>
        <w:gridCol w:w="2622"/>
        <w:gridCol w:w="2623"/>
        <w:gridCol w:w="1704"/>
        <w:gridCol w:w="918"/>
        <w:gridCol w:w="2623"/>
      </w:tblGrid>
      <w:tr w:rsidR="00D70259" w:rsidRPr="00AF332A" w14:paraId="0EBA8B84" w14:textId="77777777" w:rsidTr="0037527E">
        <w:trPr>
          <w:trHeight w:hRule="exact" w:val="452"/>
        </w:trPr>
        <w:tc>
          <w:tcPr>
            <w:tcW w:w="6949" w:type="dxa"/>
            <w:gridSpan w:val="3"/>
            <w:tcBorders>
              <w:top w:val="single" w:sz="4" w:space="0" w:color="auto"/>
              <w:left w:val="single" w:sz="4" w:space="0" w:color="auto"/>
              <w:bottom w:val="single" w:sz="4" w:space="0" w:color="auto"/>
              <w:right w:val="single" w:sz="4" w:space="0" w:color="auto"/>
            </w:tcBorders>
            <w:vAlign w:val="center"/>
          </w:tcPr>
          <w:p w14:paraId="618EB579" w14:textId="2888558F" w:rsidR="00D70259" w:rsidRPr="00AF332A" w:rsidRDefault="00D70259" w:rsidP="0037527E">
            <w:pPr>
              <w:pStyle w:val="NoSpacing"/>
              <w:rPr>
                <w:rFonts w:asciiTheme="minorHAnsi" w:hAnsiTheme="minorHAnsi" w:cstheme="minorHAnsi"/>
              </w:rPr>
            </w:pPr>
            <w:r w:rsidRPr="00AF332A">
              <w:rPr>
                <w:rFonts w:asciiTheme="minorHAnsi" w:hAnsiTheme="minorHAnsi" w:cstheme="minorHAnsi"/>
              </w:rPr>
              <w:t xml:space="preserve">Are you currently employed? </w:t>
            </w:r>
          </w:p>
        </w:tc>
        <w:tc>
          <w:tcPr>
            <w:tcW w:w="3541" w:type="dxa"/>
            <w:gridSpan w:val="2"/>
            <w:tcBorders>
              <w:top w:val="single" w:sz="4" w:space="0" w:color="auto"/>
              <w:left w:val="single" w:sz="4" w:space="0" w:color="auto"/>
              <w:bottom w:val="single" w:sz="4" w:space="0" w:color="auto"/>
              <w:right w:val="single" w:sz="4" w:space="0" w:color="auto"/>
            </w:tcBorders>
            <w:vAlign w:val="center"/>
          </w:tcPr>
          <w:p w14:paraId="3AD4BF45" w14:textId="034A996F" w:rsidR="00D70259" w:rsidRPr="00AF332A" w:rsidRDefault="002D4938" w:rsidP="0037527E">
            <w:pPr>
              <w:pStyle w:val="NoSpacing"/>
              <w:rPr>
                <w:rFonts w:asciiTheme="minorHAnsi" w:hAnsiTheme="minorHAnsi" w:cstheme="minorHAnsi"/>
              </w:rPr>
            </w:pPr>
            <w:r>
              <w:rPr>
                <w:rFonts w:asciiTheme="minorHAnsi" w:hAnsiTheme="minorHAnsi" w:cstheme="minorHAnsi"/>
              </w:rPr>
              <w:t>Yes / No</w:t>
            </w:r>
          </w:p>
        </w:tc>
      </w:tr>
      <w:tr w:rsidR="00F139F4" w:rsidRPr="00AF332A" w14:paraId="4659CF9D" w14:textId="77777777" w:rsidTr="0037527E">
        <w:trPr>
          <w:trHeight w:hRule="exact" w:val="452"/>
        </w:trPr>
        <w:tc>
          <w:tcPr>
            <w:tcW w:w="6949" w:type="dxa"/>
            <w:gridSpan w:val="3"/>
            <w:tcBorders>
              <w:top w:val="single" w:sz="4" w:space="0" w:color="auto"/>
              <w:left w:val="single" w:sz="4" w:space="0" w:color="auto"/>
              <w:bottom w:val="single" w:sz="4" w:space="0" w:color="auto"/>
              <w:right w:val="single" w:sz="4" w:space="0" w:color="auto"/>
            </w:tcBorders>
            <w:vAlign w:val="center"/>
          </w:tcPr>
          <w:p w14:paraId="3D33D7D1" w14:textId="7543203E" w:rsidR="00F139F4" w:rsidRPr="00AF332A" w:rsidRDefault="00F139F4" w:rsidP="0037527E">
            <w:pPr>
              <w:pStyle w:val="NoSpacing"/>
              <w:rPr>
                <w:rFonts w:asciiTheme="minorHAnsi" w:hAnsiTheme="minorHAnsi" w:cstheme="minorHAnsi"/>
              </w:rPr>
            </w:pPr>
            <w:r w:rsidRPr="00AF332A">
              <w:rPr>
                <w:rFonts w:asciiTheme="minorHAnsi" w:hAnsiTheme="minorHAnsi" w:cstheme="minorHAnsi"/>
                <w:color w:val="000000"/>
              </w:rPr>
              <w:t>How much notice are you required to give to your current employer?</w:t>
            </w:r>
          </w:p>
        </w:tc>
        <w:tc>
          <w:tcPr>
            <w:tcW w:w="3541" w:type="dxa"/>
            <w:gridSpan w:val="2"/>
            <w:tcBorders>
              <w:top w:val="single" w:sz="4" w:space="0" w:color="auto"/>
              <w:left w:val="single" w:sz="4" w:space="0" w:color="auto"/>
              <w:bottom w:val="single" w:sz="4" w:space="0" w:color="auto"/>
              <w:right w:val="single" w:sz="4" w:space="0" w:color="auto"/>
            </w:tcBorders>
            <w:vAlign w:val="center"/>
          </w:tcPr>
          <w:p w14:paraId="08EB4F9C" w14:textId="77777777" w:rsidR="00F139F4" w:rsidRPr="00AF332A" w:rsidRDefault="00F139F4" w:rsidP="0037527E">
            <w:pPr>
              <w:pStyle w:val="NoSpacing"/>
              <w:rPr>
                <w:rFonts w:asciiTheme="minorHAnsi" w:hAnsiTheme="minorHAnsi" w:cstheme="minorHAnsi"/>
              </w:rPr>
            </w:pPr>
          </w:p>
        </w:tc>
      </w:tr>
      <w:tr w:rsidR="005F1F64" w:rsidRPr="00AF332A" w14:paraId="4AF043B7" w14:textId="77777777" w:rsidTr="0037527E">
        <w:trPr>
          <w:trHeight w:hRule="exact" w:val="655"/>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268B595E" w14:textId="6E0A1D29" w:rsidR="005F1F64" w:rsidRPr="00AF332A" w:rsidRDefault="005F1F64" w:rsidP="0037527E">
            <w:pPr>
              <w:pStyle w:val="NoSpacing"/>
              <w:rPr>
                <w:rFonts w:asciiTheme="minorHAnsi" w:hAnsiTheme="minorHAnsi" w:cstheme="minorHAnsi"/>
              </w:rPr>
            </w:pPr>
            <w:r w:rsidRPr="00AF332A">
              <w:rPr>
                <w:rFonts w:asciiTheme="minorHAnsi" w:hAnsiTheme="minorHAnsi" w:cstheme="minorHAnsi"/>
              </w:rPr>
              <w:t>Please give details of your employment, including your present or most recent employer, stating the most recent first.</w:t>
            </w:r>
          </w:p>
        </w:tc>
      </w:tr>
      <w:tr w:rsidR="0037527E" w:rsidRPr="00AF332A" w14:paraId="0B3D110A" w14:textId="77777777" w:rsidTr="0037527E">
        <w:trPr>
          <w:trHeight w:hRule="exact" w:val="655"/>
        </w:trPr>
        <w:tc>
          <w:tcPr>
            <w:tcW w:w="2622" w:type="dxa"/>
            <w:tcBorders>
              <w:top w:val="single" w:sz="4" w:space="0" w:color="auto"/>
              <w:left w:val="single" w:sz="4" w:space="0" w:color="auto"/>
              <w:bottom w:val="single" w:sz="4" w:space="0" w:color="auto"/>
              <w:right w:val="single" w:sz="4" w:space="0" w:color="auto"/>
            </w:tcBorders>
            <w:vAlign w:val="center"/>
          </w:tcPr>
          <w:p w14:paraId="0842EAA5" w14:textId="3C42E228" w:rsidR="0037527E" w:rsidRPr="00AF332A" w:rsidRDefault="0037527E" w:rsidP="0037527E">
            <w:pPr>
              <w:pStyle w:val="NoSpacing"/>
              <w:rPr>
                <w:rFonts w:asciiTheme="minorHAnsi" w:hAnsiTheme="minorHAnsi" w:cstheme="minorHAnsi"/>
              </w:rPr>
            </w:pPr>
            <w:r w:rsidRPr="00AF332A">
              <w:rPr>
                <w:rFonts w:asciiTheme="minorHAnsi" w:hAnsiTheme="minorHAnsi" w:cstheme="minorHAnsi"/>
              </w:rPr>
              <w:lastRenderedPageBreak/>
              <w:t>Name and address of employer</w:t>
            </w:r>
          </w:p>
        </w:tc>
        <w:tc>
          <w:tcPr>
            <w:tcW w:w="2623" w:type="dxa"/>
            <w:tcBorders>
              <w:top w:val="single" w:sz="4" w:space="0" w:color="auto"/>
              <w:left w:val="single" w:sz="4" w:space="0" w:color="auto"/>
              <w:bottom w:val="single" w:sz="4" w:space="0" w:color="auto"/>
              <w:right w:val="single" w:sz="4" w:space="0" w:color="auto"/>
            </w:tcBorders>
            <w:vAlign w:val="center"/>
          </w:tcPr>
          <w:p w14:paraId="0A306681" w14:textId="6CEAFA4F" w:rsidR="0037527E" w:rsidRPr="00AF332A" w:rsidRDefault="0037527E" w:rsidP="0037527E">
            <w:pPr>
              <w:pStyle w:val="NoSpacing"/>
              <w:rPr>
                <w:rFonts w:asciiTheme="minorHAnsi" w:hAnsiTheme="minorHAnsi" w:cstheme="minorHAnsi"/>
              </w:rPr>
            </w:pPr>
            <w:r w:rsidRPr="00AF332A">
              <w:rPr>
                <w:rFonts w:asciiTheme="minorHAnsi" w:hAnsiTheme="minorHAnsi" w:cstheme="minorHAnsi"/>
              </w:rPr>
              <w:t>Dates</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7DD91CEE" w14:textId="0D91AA7A" w:rsidR="0037527E" w:rsidRPr="00AF332A" w:rsidRDefault="0037527E" w:rsidP="0037527E">
            <w:pPr>
              <w:pStyle w:val="NoSpacing"/>
              <w:rPr>
                <w:rFonts w:asciiTheme="minorHAnsi" w:hAnsiTheme="minorHAnsi" w:cstheme="minorHAnsi"/>
              </w:rPr>
            </w:pPr>
            <w:r w:rsidRPr="00AF332A">
              <w:rPr>
                <w:rFonts w:asciiTheme="minorHAnsi" w:hAnsiTheme="minorHAnsi" w:cstheme="minorHAnsi"/>
              </w:rPr>
              <w:t>Position held/Main duties</w:t>
            </w:r>
          </w:p>
        </w:tc>
        <w:tc>
          <w:tcPr>
            <w:tcW w:w="2623" w:type="dxa"/>
            <w:tcBorders>
              <w:top w:val="single" w:sz="4" w:space="0" w:color="auto"/>
              <w:left w:val="single" w:sz="4" w:space="0" w:color="auto"/>
              <w:bottom w:val="single" w:sz="4" w:space="0" w:color="auto"/>
              <w:right w:val="single" w:sz="4" w:space="0" w:color="auto"/>
            </w:tcBorders>
            <w:vAlign w:val="center"/>
          </w:tcPr>
          <w:p w14:paraId="33D84789" w14:textId="2845D4E0" w:rsidR="0037527E" w:rsidRPr="00AF332A" w:rsidRDefault="0037527E" w:rsidP="0037527E">
            <w:pPr>
              <w:pStyle w:val="NoSpacing"/>
              <w:rPr>
                <w:rFonts w:asciiTheme="minorHAnsi" w:hAnsiTheme="minorHAnsi" w:cstheme="minorHAnsi"/>
              </w:rPr>
            </w:pPr>
            <w:r w:rsidRPr="00AF332A">
              <w:rPr>
                <w:rFonts w:asciiTheme="minorHAnsi" w:hAnsiTheme="minorHAnsi" w:cstheme="minorHAnsi"/>
              </w:rPr>
              <w:t>Reason for leaving</w:t>
            </w:r>
          </w:p>
        </w:tc>
      </w:tr>
      <w:tr w:rsidR="0037527E" w:rsidRPr="00AF332A" w14:paraId="3E25DD15" w14:textId="77777777" w:rsidTr="0037527E">
        <w:trPr>
          <w:trHeight w:hRule="exact" w:val="1134"/>
        </w:trPr>
        <w:tc>
          <w:tcPr>
            <w:tcW w:w="2622" w:type="dxa"/>
            <w:tcBorders>
              <w:top w:val="single" w:sz="4" w:space="0" w:color="auto"/>
              <w:left w:val="single" w:sz="4" w:space="0" w:color="auto"/>
              <w:bottom w:val="single" w:sz="4" w:space="0" w:color="auto"/>
              <w:right w:val="single" w:sz="4" w:space="0" w:color="auto"/>
            </w:tcBorders>
            <w:vAlign w:val="center"/>
          </w:tcPr>
          <w:p w14:paraId="78285BC6"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3F55A374" w14:textId="77777777" w:rsidR="0037527E" w:rsidRPr="00AF332A" w:rsidRDefault="0037527E" w:rsidP="0037527E">
            <w:pPr>
              <w:pStyle w:val="NoSpacing"/>
              <w:rPr>
                <w:rFonts w:asciiTheme="minorHAnsi" w:hAnsiTheme="minorHAnsi" w:cstheme="minorHAnsi"/>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536C81F7"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04C2BEFF" w14:textId="77777777" w:rsidR="0037527E" w:rsidRPr="00AF332A" w:rsidRDefault="0037527E" w:rsidP="0037527E">
            <w:pPr>
              <w:pStyle w:val="NoSpacing"/>
              <w:rPr>
                <w:rFonts w:asciiTheme="minorHAnsi" w:hAnsiTheme="minorHAnsi" w:cstheme="minorHAnsi"/>
              </w:rPr>
            </w:pPr>
          </w:p>
        </w:tc>
      </w:tr>
      <w:tr w:rsidR="0037527E" w:rsidRPr="00AF332A" w14:paraId="5432D9C9" w14:textId="77777777" w:rsidTr="0037527E">
        <w:trPr>
          <w:trHeight w:hRule="exact" w:val="1134"/>
        </w:trPr>
        <w:tc>
          <w:tcPr>
            <w:tcW w:w="2622" w:type="dxa"/>
            <w:tcBorders>
              <w:top w:val="single" w:sz="4" w:space="0" w:color="auto"/>
              <w:left w:val="single" w:sz="4" w:space="0" w:color="auto"/>
              <w:bottom w:val="single" w:sz="4" w:space="0" w:color="auto"/>
              <w:right w:val="single" w:sz="4" w:space="0" w:color="auto"/>
            </w:tcBorders>
            <w:vAlign w:val="center"/>
          </w:tcPr>
          <w:p w14:paraId="7E15E95B"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29A637A1" w14:textId="77777777" w:rsidR="0037527E" w:rsidRPr="00AF332A" w:rsidRDefault="0037527E" w:rsidP="0037527E">
            <w:pPr>
              <w:pStyle w:val="NoSpacing"/>
              <w:rPr>
                <w:rFonts w:asciiTheme="minorHAnsi" w:hAnsiTheme="minorHAnsi" w:cstheme="minorHAnsi"/>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68B0E0CB"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64ACCC9F" w14:textId="77777777" w:rsidR="0037527E" w:rsidRPr="00AF332A" w:rsidRDefault="0037527E" w:rsidP="0037527E">
            <w:pPr>
              <w:pStyle w:val="NoSpacing"/>
              <w:rPr>
                <w:rFonts w:asciiTheme="minorHAnsi" w:hAnsiTheme="minorHAnsi" w:cstheme="minorHAnsi"/>
              </w:rPr>
            </w:pPr>
          </w:p>
        </w:tc>
      </w:tr>
      <w:tr w:rsidR="0037527E" w:rsidRPr="00AF332A" w14:paraId="5B30BB8F" w14:textId="77777777" w:rsidTr="0037527E">
        <w:trPr>
          <w:trHeight w:hRule="exact" w:val="1134"/>
        </w:trPr>
        <w:tc>
          <w:tcPr>
            <w:tcW w:w="2622" w:type="dxa"/>
            <w:tcBorders>
              <w:top w:val="single" w:sz="4" w:space="0" w:color="auto"/>
              <w:left w:val="single" w:sz="4" w:space="0" w:color="auto"/>
              <w:bottom w:val="single" w:sz="4" w:space="0" w:color="auto"/>
              <w:right w:val="single" w:sz="4" w:space="0" w:color="auto"/>
            </w:tcBorders>
            <w:vAlign w:val="center"/>
          </w:tcPr>
          <w:p w14:paraId="5362245E"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7719F9A5" w14:textId="77777777" w:rsidR="0037527E" w:rsidRPr="00AF332A" w:rsidRDefault="0037527E" w:rsidP="0037527E">
            <w:pPr>
              <w:pStyle w:val="NoSpacing"/>
              <w:rPr>
                <w:rFonts w:asciiTheme="minorHAnsi" w:hAnsiTheme="minorHAnsi" w:cstheme="minorHAnsi"/>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A8B246E"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0701629C" w14:textId="77777777" w:rsidR="0037527E" w:rsidRPr="00AF332A" w:rsidRDefault="0037527E" w:rsidP="0037527E">
            <w:pPr>
              <w:pStyle w:val="NoSpacing"/>
              <w:rPr>
                <w:rFonts w:asciiTheme="minorHAnsi" w:hAnsiTheme="minorHAnsi" w:cstheme="minorHAnsi"/>
              </w:rPr>
            </w:pPr>
          </w:p>
        </w:tc>
      </w:tr>
      <w:tr w:rsidR="0037527E" w:rsidRPr="00AF332A" w14:paraId="3D1EC646" w14:textId="77777777" w:rsidTr="0037527E">
        <w:trPr>
          <w:trHeight w:hRule="exact" w:val="1134"/>
        </w:trPr>
        <w:tc>
          <w:tcPr>
            <w:tcW w:w="2622" w:type="dxa"/>
            <w:tcBorders>
              <w:top w:val="single" w:sz="4" w:space="0" w:color="auto"/>
              <w:left w:val="single" w:sz="4" w:space="0" w:color="auto"/>
              <w:bottom w:val="single" w:sz="4" w:space="0" w:color="auto"/>
              <w:right w:val="single" w:sz="4" w:space="0" w:color="auto"/>
            </w:tcBorders>
            <w:vAlign w:val="center"/>
          </w:tcPr>
          <w:p w14:paraId="2CA5DE70"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7253459A" w14:textId="77777777" w:rsidR="0037527E" w:rsidRPr="00AF332A" w:rsidRDefault="0037527E" w:rsidP="0037527E">
            <w:pPr>
              <w:pStyle w:val="NoSpacing"/>
              <w:rPr>
                <w:rFonts w:asciiTheme="minorHAnsi" w:hAnsiTheme="minorHAnsi" w:cstheme="minorHAnsi"/>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7FA219C1"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08C30836" w14:textId="77777777" w:rsidR="0037527E" w:rsidRPr="00AF332A" w:rsidRDefault="0037527E" w:rsidP="0037527E">
            <w:pPr>
              <w:pStyle w:val="NoSpacing"/>
              <w:rPr>
                <w:rFonts w:asciiTheme="minorHAnsi" w:hAnsiTheme="minorHAnsi" w:cstheme="minorHAnsi"/>
              </w:rPr>
            </w:pPr>
          </w:p>
        </w:tc>
      </w:tr>
      <w:tr w:rsidR="0037527E" w:rsidRPr="00AF332A" w14:paraId="78468119" w14:textId="77777777" w:rsidTr="0037527E">
        <w:trPr>
          <w:trHeight w:hRule="exact" w:val="1134"/>
        </w:trPr>
        <w:tc>
          <w:tcPr>
            <w:tcW w:w="2622" w:type="dxa"/>
            <w:tcBorders>
              <w:top w:val="single" w:sz="4" w:space="0" w:color="auto"/>
              <w:left w:val="single" w:sz="4" w:space="0" w:color="auto"/>
              <w:bottom w:val="single" w:sz="4" w:space="0" w:color="auto"/>
              <w:right w:val="single" w:sz="4" w:space="0" w:color="auto"/>
            </w:tcBorders>
            <w:vAlign w:val="center"/>
          </w:tcPr>
          <w:p w14:paraId="36E04A46"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558E2D21" w14:textId="77777777" w:rsidR="0037527E" w:rsidRPr="00AF332A" w:rsidRDefault="0037527E" w:rsidP="0037527E">
            <w:pPr>
              <w:pStyle w:val="NoSpacing"/>
              <w:rPr>
                <w:rFonts w:asciiTheme="minorHAnsi" w:hAnsiTheme="minorHAnsi" w:cstheme="minorHAnsi"/>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4A6632B0"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4DB372C3" w14:textId="77777777" w:rsidR="0037527E" w:rsidRPr="00AF332A" w:rsidRDefault="0037527E" w:rsidP="0037527E">
            <w:pPr>
              <w:pStyle w:val="NoSpacing"/>
              <w:rPr>
                <w:rFonts w:asciiTheme="minorHAnsi" w:hAnsiTheme="minorHAnsi" w:cstheme="minorHAnsi"/>
              </w:rPr>
            </w:pPr>
          </w:p>
        </w:tc>
      </w:tr>
      <w:tr w:rsidR="0037527E" w:rsidRPr="00AF332A" w14:paraId="73E340FA" w14:textId="77777777" w:rsidTr="0037527E">
        <w:trPr>
          <w:trHeight w:hRule="exact" w:val="1134"/>
        </w:trPr>
        <w:tc>
          <w:tcPr>
            <w:tcW w:w="2622" w:type="dxa"/>
            <w:tcBorders>
              <w:top w:val="single" w:sz="4" w:space="0" w:color="auto"/>
              <w:left w:val="single" w:sz="4" w:space="0" w:color="auto"/>
              <w:bottom w:val="single" w:sz="4" w:space="0" w:color="auto"/>
              <w:right w:val="single" w:sz="4" w:space="0" w:color="auto"/>
            </w:tcBorders>
            <w:vAlign w:val="center"/>
          </w:tcPr>
          <w:p w14:paraId="194EE5DA"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02D49598" w14:textId="77777777" w:rsidR="0037527E" w:rsidRPr="00AF332A" w:rsidRDefault="0037527E" w:rsidP="0037527E">
            <w:pPr>
              <w:pStyle w:val="NoSpacing"/>
              <w:rPr>
                <w:rFonts w:asciiTheme="minorHAnsi" w:hAnsiTheme="minorHAnsi" w:cstheme="minorHAnsi"/>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07BA0F1" w14:textId="77777777" w:rsidR="0037527E" w:rsidRPr="00AF332A" w:rsidRDefault="0037527E" w:rsidP="0037527E">
            <w:pPr>
              <w:pStyle w:val="NoSpacing"/>
              <w:rPr>
                <w:rFonts w:asciiTheme="minorHAnsi" w:hAnsiTheme="minorHAnsi" w:cstheme="minorHAnsi"/>
              </w:rPr>
            </w:pPr>
          </w:p>
        </w:tc>
        <w:tc>
          <w:tcPr>
            <w:tcW w:w="2623" w:type="dxa"/>
            <w:tcBorders>
              <w:top w:val="single" w:sz="4" w:space="0" w:color="auto"/>
              <w:left w:val="single" w:sz="4" w:space="0" w:color="auto"/>
              <w:bottom w:val="single" w:sz="4" w:space="0" w:color="auto"/>
              <w:right w:val="single" w:sz="4" w:space="0" w:color="auto"/>
            </w:tcBorders>
            <w:vAlign w:val="center"/>
          </w:tcPr>
          <w:p w14:paraId="11DA044A" w14:textId="77777777" w:rsidR="0037527E" w:rsidRPr="00AF332A" w:rsidRDefault="0037527E" w:rsidP="0037527E">
            <w:pPr>
              <w:pStyle w:val="NoSpacing"/>
              <w:rPr>
                <w:rFonts w:asciiTheme="minorHAnsi" w:hAnsiTheme="minorHAnsi" w:cstheme="minorHAnsi"/>
              </w:rPr>
            </w:pPr>
          </w:p>
        </w:tc>
      </w:tr>
    </w:tbl>
    <w:p w14:paraId="5672BB77" w14:textId="77777777" w:rsidR="00D70259" w:rsidRDefault="00D70259" w:rsidP="005066B1">
      <w:pPr>
        <w:pStyle w:val="NoSpacing"/>
      </w:pPr>
    </w:p>
    <w:p w14:paraId="08D5FB28" w14:textId="24DC6BF1" w:rsidR="00100053" w:rsidRPr="006A3401" w:rsidRDefault="00100053" w:rsidP="005066B1">
      <w:pPr>
        <w:pStyle w:val="NoSpacing"/>
        <w:rPr>
          <w:b/>
          <w:bCs/>
          <w:sz w:val="36"/>
          <w:szCs w:val="36"/>
        </w:rPr>
      </w:pPr>
      <w:r w:rsidRPr="006A3401">
        <w:rPr>
          <w:b/>
          <w:bCs/>
          <w:sz w:val="36"/>
          <w:szCs w:val="36"/>
        </w:rPr>
        <w:t>Criminal Conv</w:t>
      </w:r>
      <w:r w:rsidR="00EE0EAB" w:rsidRPr="006A3401">
        <w:rPr>
          <w:b/>
          <w:bCs/>
          <w:sz w:val="36"/>
          <w:szCs w:val="36"/>
        </w:rPr>
        <w:t>ictions</w:t>
      </w:r>
    </w:p>
    <w:p w14:paraId="3EFB0A64" w14:textId="77777777" w:rsidR="00EE0EAB" w:rsidRDefault="00EE0EAB" w:rsidP="005066B1">
      <w:pPr>
        <w:pStyle w:val="NoSpacing"/>
      </w:pPr>
    </w:p>
    <w:tbl>
      <w:tblPr>
        <w:tblW w:w="10490" w:type="dxa"/>
        <w:tblInd w:w="-8" w:type="dxa"/>
        <w:tblLayout w:type="fixed"/>
        <w:tblCellMar>
          <w:left w:w="107" w:type="dxa"/>
          <w:right w:w="107" w:type="dxa"/>
        </w:tblCellMar>
        <w:tblLook w:val="0000" w:firstRow="0" w:lastRow="0" w:firstColumn="0" w:lastColumn="0" w:noHBand="0" w:noVBand="0"/>
      </w:tblPr>
      <w:tblGrid>
        <w:gridCol w:w="2838"/>
        <w:gridCol w:w="5029"/>
        <w:gridCol w:w="2623"/>
      </w:tblGrid>
      <w:tr w:rsidR="009068E9" w:rsidRPr="00AF332A" w14:paraId="4E98131A" w14:textId="77777777" w:rsidTr="005771FF">
        <w:trPr>
          <w:trHeight w:hRule="exact" w:val="1231"/>
        </w:trPr>
        <w:tc>
          <w:tcPr>
            <w:tcW w:w="7867" w:type="dxa"/>
            <w:gridSpan w:val="2"/>
            <w:tcBorders>
              <w:top w:val="single" w:sz="4" w:space="0" w:color="auto"/>
              <w:left w:val="single" w:sz="4" w:space="0" w:color="auto"/>
              <w:bottom w:val="single" w:sz="4" w:space="0" w:color="auto"/>
              <w:right w:val="single" w:sz="4" w:space="0" w:color="auto"/>
            </w:tcBorders>
            <w:vAlign w:val="center"/>
          </w:tcPr>
          <w:p w14:paraId="13999666" w14:textId="0F904036" w:rsidR="009068E9" w:rsidRPr="009068E9" w:rsidRDefault="009068E9" w:rsidP="005771FF">
            <w:pPr>
              <w:pStyle w:val="NoSpacing"/>
              <w:rPr>
                <w:rFonts w:asciiTheme="minorHAnsi" w:hAnsiTheme="minorHAnsi" w:cstheme="minorHAnsi"/>
              </w:rPr>
            </w:pPr>
            <w:r w:rsidRPr="009068E9">
              <w:rPr>
                <w:rFonts w:asciiTheme="minorHAnsi" w:hAnsiTheme="minorHAnsi" w:cstheme="minorHAnsi"/>
                <w:szCs w:val="24"/>
              </w:rPr>
              <w:t>Have you any convictions, including both spent and unspent convictions under the Rehabilitation of Offenders Act 1974? (A copy of the Company’s Equal Opportunities Policy and Disclosure and Disclosure Information Policy is available on request.   These reflect the CRB/Disclosure Scotland Codes of Practice)</w:t>
            </w:r>
            <w:r w:rsidRPr="009068E9">
              <w:rPr>
                <w:rFonts w:asciiTheme="minorHAnsi" w:hAnsiTheme="minorHAnsi" w:cstheme="minorHAnsi"/>
                <w:szCs w:val="24"/>
              </w:rPr>
              <w:tab/>
            </w:r>
          </w:p>
        </w:tc>
        <w:tc>
          <w:tcPr>
            <w:tcW w:w="2623" w:type="dxa"/>
            <w:tcBorders>
              <w:top w:val="single" w:sz="4" w:space="0" w:color="auto"/>
              <w:left w:val="single" w:sz="4" w:space="0" w:color="auto"/>
              <w:bottom w:val="single" w:sz="4" w:space="0" w:color="auto"/>
              <w:right w:val="single" w:sz="4" w:space="0" w:color="auto"/>
            </w:tcBorders>
            <w:vAlign w:val="center"/>
          </w:tcPr>
          <w:p w14:paraId="062B84F3" w14:textId="31BFF7B9" w:rsidR="009068E9" w:rsidRPr="00AF332A" w:rsidRDefault="009068E9" w:rsidP="005771FF">
            <w:pPr>
              <w:pStyle w:val="NoSpacing"/>
              <w:rPr>
                <w:rFonts w:asciiTheme="minorHAnsi" w:hAnsiTheme="minorHAnsi" w:cstheme="minorHAnsi"/>
              </w:rPr>
            </w:pPr>
            <w:r>
              <w:rPr>
                <w:rFonts w:asciiTheme="minorHAnsi" w:hAnsiTheme="minorHAnsi" w:cstheme="minorHAnsi"/>
              </w:rPr>
              <w:t>Yes / No</w:t>
            </w:r>
          </w:p>
        </w:tc>
      </w:tr>
      <w:tr w:rsidR="009068E9" w:rsidRPr="00AF332A" w14:paraId="27F3C170" w14:textId="77777777" w:rsidTr="005771FF">
        <w:trPr>
          <w:trHeight w:hRule="exact" w:val="851"/>
        </w:trPr>
        <w:tc>
          <w:tcPr>
            <w:tcW w:w="2838" w:type="dxa"/>
            <w:tcBorders>
              <w:top w:val="single" w:sz="4" w:space="0" w:color="auto"/>
              <w:left w:val="single" w:sz="4" w:space="0" w:color="auto"/>
              <w:bottom w:val="single" w:sz="4" w:space="0" w:color="auto"/>
              <w:right w:val="single" w:sz="4" w:space="0" w:color="auto"/>
            </w:tcBorders>
            <w:vAlign w:val="center"/>
          </w:tcPr>
          <w:p w14:paraId="6CD5133D" w14:textId="76DBBE65" w:rsidR="009068E9" w:rsidRPr="009068E9" w:rsidRDefault="005771FF" w:rsidP="005771FF">
            <w:pPr>
              <w:pStyle w:val="NoSpacing"/>
              <w:rPr>
                <w:rFonts w:asciiTheme="minorHAnsi" w:hAnsiTheme="minorHAnsi" w:cstheme="minorHAnsi"/>
                <w:szCs w:val="24"/>
              </w:rPr>
            </w:pPr>
            <w:r w:rsidRPr="00340F9E">
              <w:rPr>
                <w:rFonts w:asciiTheme="minorHAnsi" w:hAnsiTheme="minorHAnsi" w:cstheme="minorHAnsi"/>
              </w:rPr>
              <w:t>If yes, please give full details</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454FF841" w14:textId="77777777" w:rsidR="009068E9" w:rsidRDefault="009068E9" w:rsidP="005771FF">
            <w:pPr>
              <w:pStyle w:val="NoSpacing"/>
              <w:rPr>
                <w:rFonts w:asciiTheme="minorHAnsi" w:hAnsiTheme="minorHAnsi" w:cstheme="minorHAnsi"/>
              </w:rPr>
            </w:pPr>
          </w:p>
        </w:tc>
      </w:tr>
    </w:tbl>
    <w:p w14:paraId="607D52D2" w14:textId="77777777" w:rsidR="00100053" w:rsidRDefault="00100053" w:rsidP="005066B1">
      <w:pPr>
        <w:pStyle w:val="NoSpacing"/>
      </w:pPr>
    </w:p>
    <w:p w14:paraId="7087B30E" w14:textId="058CC811" w:rsidR="00DB36B3" w:rsidRPr="006A3401" w:rsidRDefault="000472FB" w:rsidP="005066B1">
      <w:pPr>
        <w:pStyle w:val="NoSpacing"/>
        <w:rPr>
          <w:b/>
          <w:bCs/>
          <w:sz w:val="36"/>
          <w:szCs w:val="36"/>
        </w:rPr>
      </w:pPr>
      <w:r w:rsidRPr="006A3401">
        <w:rPr>
          <w:b/>
          <w:bCs/>
          <w:sz w:val="36"/>
          <w:szCs w:val="36"/>
        </w:rPr>
        <w:t>Additional information</w:t>
      </w:r>
    </w:p>
    <w:p w14:paraId="0ABEBD9E" w14:textId="77777777" w:rsidR="00933371" w:rsidRDefault="00933371" w:rsidP="005066B1">
      <w:pPr>
        <w:pStyle w:val="NoSpacing"/>
      </w:pPr>
    </w:p>
    <w:p w14:paraId="364642D3" w14:textId="6A90CEC1" w:rsidR="000472FB" w:rsidRDefault="000472FB" w:rsidP="005066B1">
      <w:pPr>
        <w:pStyle w:val="NoSpacing"/>
      </w:pPr>
      <w:r>
        <w:t>Please use the space below to provide any further information to support your application</w:t>
      </w:r>
      <w:r w:rsidR="00933371">
        <w:t xml:space="preserve">. </w:t>
      </w:r>
    </w:p>
    <w:p w14:paraId="17B3D598" w14:textId="77777777" w:rsidR="00933371" w:rsidRDefault="00933371" w:rsidP="005066B1">
      <w:pPr>
        <w:pStyle w:val="NoSpacing"/>
      </w:pPr>
    </w:p>
    <w:tbl>
      <w:tblPr>
        <w:tblStyle w:val="TableGrid"/>
        <w:tblW w:w="0" w:type="auto"/>
        <w:tblLook w:val="04A0" w:firstRow="1" w:lastRow="0" w:firstColumn="1" w:lastColumn="0" w:noHBand="0" w:noVBand="1"/>
      </w:tblPr>
      <w:tblGrid>
        <w:gridCol w:w="10456"/>
      </w:tblGrid>
      <w:tr w:rsidR="00933371" w14:paraId="60B2DC8D" w14:textId="77777777" w:rsidTr="00933371">
        <w:trPr>
          <w:trHeight w:val="4365"/>
        </w:trPr>
        <w:tc>
          <w:tcPr>
            <w:tcW w:w="10456" w:type="dxa"/>
          </w:tcPr>
          <w:p w14:paraId="497676A8" w14:textId="77777777" w:rsidR="00933371" w:rsidRDefault="00933371" w:rsidP="005066B1">
            <w:pPr>
              <w:pStyle w:val="NoSpacing"/>
            </w:pPr>
          </w:p>
        </w:tc>
      </w:tr>
    </w:tbl>
    <w:p w14:paraId="77A214EA" w14:textId="77777777" w:rsidR="00933371" w:rsidRDefault="00933371" w:rsidP="005066B1">
      <w:pPr>
        <w:pStyle w:val="NoSpacing"/>
      </w:pPr>
    </w:p>
    <w:p w14:paraId="113FB45C" w14:textId="20153975" w:rsidR="00933371" w:rsidRPr="006A3401" w:rsidRDefault="00933371" w:rsidP="005066B1">
      <w:pPr>
        <w:pStyle w:val="NoSpacing"/>
        <w:rPr>
          <w:b/>
          <w:bCs/>
          <w:sz w:val="36"/>
          <w:szCs w:val="36"/>
        </w:rPr>
      </w:pPr>
      <w:r w:rsidRPr="006A3401">
        <w:rPr>
          <w:b/>
          <w:bCs/>
          <w:sz w:val="36"/>
          <w:szCs w:val="36"/>
        </w:rPr>
        <w:t>Declaration</w:t>
      </w:r>
    </w:p>
    <w:p w14:paraId="0AE58856" w14:textId="77777777" w:rsidR="00B5327E" w:rsidRDefault="00B5327E" w:rsidP="005066B1">
      <w:pPr>
        <w:pStyle w:val="NoSpacing"/>
      </w:pPr>
    </w:p>
    <w:p w14:paraId="22B5AF98" w14:textId="77777777" w:rsidR="00693466" w:rsidRDefault="00693466" w:rsidP="00693466">
      <w:pPr>
        <w:pStyle w:val="NoSpacing"/>
      </w:pPr>
      <w: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Data Protection Act 1998.  I undertake to notify the Company immediately of any changes to the above details.</w:t>
      </w:r>
    </w:p>
    <w:p w14:paraId="2F1E2A3F" w14:textId="77777777" w:rsidR="00693466" w:rsidRDefault="00693466" w:rsidP="00693466">
      <w:pPr>
        <w:pStyle w:val="NoSpacing"/>
      </w:pPr>
    </w:p>
    <w:p w14:paraId="59E462D9" w14:textId="33477191" w:rsidR="00933371" w:rsidRDefault="00693466" w:rsidP="00693466">
      <w:pPr>
        <w:pStyle w:val="NoSpacing"/>
      </w:pPr>
      <w:r>
        <w:t>Given the nature of the job for which I have applied, I understand that any offer of employment will be subject to information on my criminal record being disclosed to the Company by the Criminal Records Bureau / Disclosure Scotland.  I have been given a copy of the Company’s Equal Opportunities Policy, which includes information relating to the recruitment of ex-offenders.</w:t>
      </w:r>
    </w:p>
    <w:p w14:paraId="43DA2DCC" w14:textId="77777777" w:rsidR="00693466" w:rsidRDefault="00693466" w:rsidP="00693466">
      <w:pPr>
        <w:pStyle w:val="NoSpacing"/>
      </w:pPr>
    </w:p>
    <w:tbl>
      <w:tblPr>
        <w:tblStyle w:val="TableGrid"/>
        <w:tblW w:w="0" w:type="auto"/>
        <w:tblLook w:val="04A0" w:firstRow="1" w:lastRow="0" w:firstColumn="1" w:lastColumn="0" w:noHBand="0" w:noVBand="1"/>
      </w:tblPr>
      <w:tblGrid>
        <w:gridCol w:w="1129"/>
        <w:gridCol w:w="3119"/>
        <w:gridCol w:w="1134"/>
        <w:gridCol w:w="2835"/>
        <w:gridCol w:w="496"/>
        <w:gridCol w:w="354"/>
        <w:gridCol w:w="1389"/>
      </w:tblGrid>
      <w:tr w:rsidR="00BE7970" w14:paraId="69AED41B" w14:textId="77777777" w:rsidTr="00BA0E2D">
        <w:trPr>
          <w:trHeight w:val="676"/>
        </w:trPr>
        <w:tc>
          <w:tcPr>
            <w:tcW w:w="1129" w:type="dxa"/>
            <w:vAlign w:val="center"/>
          </w:tcPr>
          <w:p w14:paraId="7D2BF265" w14:textId="468A95F5" w:rsidR="00BE7970" w:rsidRDefault="00BE7970" w:rsidP="00BA0E2D">
            <w:pPr>
              <w:pStyle w:val="NoSpacing"/>
            </w:pPr>
            <w:r>
              <w:t>Signed</w:t>
            </w:r>
          </w:p>
        </w:tc>
        <w:tc>
          <w:tcPr>
            <w:tcW w:w="3119" w:type="dxa"/>
            <w:vAlign w:val="center"/>
          </w:tcPr>
          <w:p w14:paraId="19FF069A" w14:textId="77777777" w:rsidR="00BE7970" w:rsidRDefault="00BE7970" w:rsidP="00BA0E2D">
            <w:pPr>
              <w:pStyle w:val="NoSpacing"/>
            </w:pPr>
          </w:p>
        </w:tc>
        <w:tc>
          <w:tcPr>
            <w:tcW w:w="1134" w:type="dxa"/>
            <w:vAlign w:val="center"/>
          </w:tcPr>
          <w:p w14:paraId="67AD09CD" w14:textId="7460C82B" w:rsidR="00BE7970" w:rsidRDefault="00BE7970" w:rsidP="00BA0E2D">
            <w:pPr>
              <w:pStyle w:val="NoSpacing"/>
            </w:pPr>
            <w:r>
              <w:t>Printed</w:t>
            </w:r>
          </w:p>
        </w:tc>
        <w:tc>
          <w:tcPr>
            <w:tcW w:w="2835" w:type="dxa"/>
            <w:vAlign w:val="center"/>
          </w:tcPr>
          <w:p w14:paraId="745DDEBA" w14:textId="77777777" w:rsidR="00BE7970" w:rsidRDefault="00BE7970" w:rsidP="00BA0E2D">
            <w:pPr>
              <w:pStyle w:val="NoSpacing"/>
            </w:pPr>
          </w:p>
        </w:tc>
        <w:tc>
          <w:tcPr>
            <w:tcW w:w="850" w:type="dxa"/>
            <w:gridSpan w:val="2"/>
            <w:vAlign w:val="center"/>
          </w:tcPr>
          <w:p w14:paraId="50367CEE" w14:textId="380A4C0F" w:rsidR="00BE7970" w:rsidRDefault="00BE7970" w:rsidP="00BA0E2D">
            <w:pPr>
              <w:pStyle w:val="NoSpacing"/>
            </w:pPr>
            <w:r>
              <w:t>Date</w:t>
            </w:r>
          </w:p>
        </w:tc>
        <w:tc>
          <w:tcPr>
            <w:tcW w:w="1389" w:type="dxa"/>
            <w:vAlign w:val="center"/>
          </w:tcPr>
          <w:p w14:paraId="55639DF0" w14:textId="77777777" w:rsidR="00BE7970" w:rsidRDefault="00BE7970" w:rsidP="00BA0E2D">
            <w:pPr>
              <w:pStyle w:val="NoSpacing"/>
            </w:pPr>
          </w:p>
        </w:tc>
      </w:tr>
      <w:tr w:rsidR="00BE7970" w14:paraId="007B8ACC" w14:textId="77777777" w:rsidTr="00B5327E">
        <w:trPr>
          <w:trHeight w:val="402"/>
        </w:trPr>
        <w:tc>
          <w:tcPr>
            <w:tcW w:w="8713" w:type="dxa"/>
            <w:gridSpan w:val="5"/>
            <w:vAlign w:val="center"/>
          </w:tcPr>
          <w:p w14:paraId="19191FA9" w14:textId="7CA294AC" w:rsidR="00BE7970" w:rsidRDefault="00B5327E" w:rsidP="00BA0E2D">
            <w:pPr>
              <w:pStyle w:val="NoSpacing"/>
            </w:pPr>
            <w:r w:rsidRPr="00B5327E">
              <w:t xml:space="preserve">Please </w:t>
            </w:r>
            <w:r>
              <w:t>initial this</w:t>
            </w:r>
            <w:r w:rsidRPr="00B5327E">
              <w:t xml:space="preserve"> box to accept terms if completing form electronically</w:t>
            </w:r>
          </w:p>
        </w:tc>
        <w:tc>
          <w:tcPr>
            <w:tcW w:w="1743" w:type="dxa"/>
            <w:gridSpan w:val="2"/>
            <w:vAlign w:val="center"/>
          </w:tcPr>
          <w:p w14:paraId="73E05721" w14:textId="77777777" w:rsidR="00BE7970" w:rsidRDefault="00BE7970" w:rsidP="00BA0E2D">
            <w:pPr>
              <w:pStyle w:val="NoSpacing"/>
            </w:pPr>
          </w:p>
        </w:tc>
      </w:tr>
    </w:tbl>
    <w:p w14:paraId="31E40983" w14:textId="77777777" w:rsidR="005771FF" w:rsidRDefault="005771FF" w:rsidP="00693466">
      <w:pPr>
        <w:pStyle w:val="NoSpacing"/>
      </w:pPr>
    </w:p>
    <w:p w14:paraId="39410292" w14:textId="794736EE" w:rsidR="00B5327E" w:rsidRPr="006A3401" w:rsidRDefault="00B5327E" w:rsidP="00693466">
      <w:pPr>
        <w:pStyle w:val="NoSpacing"/>
        <w:rPr>
          <w:b/>
          <w:bCs/>
          <w:sz w:val="36"/>
          <w:szCs w:val="36"/>
        </w:rPr>
      </w:pPr>
      <w:r w:rsidRPr="006A3401">
        <w:rPr>
          <w:b/>
          <w:bCs/>
          <w:sz w:val="36"/>
          <w:szCs w:val="36"/>
        </w:rPr>
        <w:t>References</w:t>
      </w:r>
    </w:p>
    <w:p w14:paraId="493F45DE" w14:textId="77777777" w:rsidR="00B5327E" w:rsidRDefault="00B5327E" w:rsidP="00693466">
      <w:pPr>
        <w:pStyle w:val="NoSpacing"/>
      </w:pPr>
    </w:p>
    <w:p w14:paraId="09626406" w14:textId="391E8073" w:rsidR="00B5327E" w:rsidRDefault="006B1B63" w:rsidP="00693466">
      <w:pPr>
        <w:pStyle w:val="NoSpacing"/>
      </w:pPr>
      <w:r w:rsidRPr="006B1B63">
        <w:t>Please give the names of two people (one of which should be your present or most recent employer) whom we may approach for a reference.</w:t>
      </w:r>
    </w:p>
    <w:p w14:paraId="48FEC771" w14:textId="77777777" w:rsidR="006B1B63" w:rsidRDefault="006B1B63" w:rsidP="00693466">
      <w:pPr>
        <w:pStyle w:val="NoSpacing"/>
      </w:pPr>
    </w:p>
    <w:tbl>
      <w:tblPr>
        <w:tblStyle w:val="TableGrid"/>
        <w:tblW w:w="0" w:type="auto"/>
        <w:tblLook w:val="04A0" w:firstRow="1" w:lastRow="0" w:firstColumn="1" w:lastColumn="0" w:noHBand="0" w:noVBand="1"/>
      </w:tblPr>
      <w:tblGrid>
        <w:gridCol w:w="2614"/>
        <w:gridCol w:w="2614"/>
        <w:gridCol w:w="2614"/>
        <w:gridCol w:w="2614"/>
      </w:tblGrid>
      <w:tr w:rsidR="00333BAF" w14:paraId="522890AE" w14:textId="77777777" w:rsidTr="00D23DB6">
        <w:trPr>
          <w:trHeight w:val="312"/>
        </w:trPr>
        <w:tc>
          <w:tcPr>
            <w:tcW w:w="7842" w:type="dxa"/>
            <w:gridSpan w:val="3"/>
            <w:vAlign w:val="center"/>
          </w:tcPr>
          <w:p w14:paraId="6B318917" w14:textId="0B72C13D" w:rsidR="00333BAF" w:rsidRDefault="00333931" w:rsidP="00D23DB6">
            <w:pPr>
              <w:pStyle w:val="NoSpacing"/>
            </w:pPr>
            <w:r w:rsidRPr="00333931">
              <w:t>Can we approach your current employer before an offer of employment is made?</w:t>
            </w:r>
          </w:p>
        </w:tc>
        <w:tc>
          <w:tcPr>
            <w:tcW w:w="2614" w:type="dxa"/>
            <w:vAlign w:val="center"/>
          </w:tcPr>
          <w:p w14:paraId="66652AD1" w14:textId="0360B6EE" w:rsidR="00333BAF" w:rsidRDefault="00333931" w:rsidP="00D23DB6">
            <w:pPr>
              <w:pStyle w:val="NoSpacing"/>
            </w:pPr>
            <w:r>
              <w:t>Yes / No</w:t>
            </w:r>
          </w:p>
        </w:tc>
      </w:tr>
      <w:tr w:rsidR="00E67B6A" w14:paraId="3509B7C0" w14:textId="77777777" w:rsidTr="00D23DB6">
        <w:trPr>
          <w:trHeight w:val="430"/>
        </w:trPr>
        <w:tc>
          <w:tcPr>
            <w:tcW w:w="5228" w:type="dxa"/>
            <w:gridSpan w:val="2"/>
            <w:vAlign w:val="center"/>
          </w:tcPr>
          <w:p w14:paraId="260530D1" w14:textId="078C433C" w:rsidR="00E67B6A" w:rsidRPr="00D23DB6" w:rsidRDefault="00E67B6A" w:rsidP="00D23DB6">
            <w:pPr>
              <w:pStyle w:val="NoSpacing"/>
              <w:jc w:val="center"/>
              <w:rPr>
                <w:b/>
                <w:bCs/>
                <w:sz w:val="24"/>
                <w:szCs w:val="24"/>
              </w:rPr>
            </w:pPr>
            <w:r w:rsidRPr="00D23DB6">
              <w:rPr>
                <w:b/>
                <w:bCs/>
                <w:sz w:val="24"/>
                <w:szCs w:val="24"/>
              </w:rPr>
              <w:t>Referee 1</w:t>
            </w:r>
          </w:p>
        </w:tc>
        <w:tc>
          <w:tcPr>
            <w:tcW w:w="5228" w:type="dxa"/>
            <w:gridSpan w:val="2"/>
            <w:vAlign w:val="center"/>
          </w:tcPr>
          <w:p w14:paraId="02CAB18A" w14:textId="3A3E4AFE" w:rsidR="00E67B6A" w:rsidRPr="00D23DB6" w:rsidRDefault="00E67B6A" w:rsidP="00D23DB6">
            <w:pPr>
              <w:pStyle w:val="NoSpacing"/>
              <w:jc w:val="center"/>
              <w:rPr>
                <w:b/>
                <w:bCs/>
                <w:sz w:val="24"/>
                <w:szCs w:val="24"/>
              </w:rPr>
            </w:pPr>
            <w:r w:rsidRPr="00D23DB6">
              <w:rPr>
                <w:b/>
                <w:bCs/>
                <w:sz w:val="24"/>
                <w:szCs w:val="24"/>
              </w:rPr>
              <w:t>Referee 2</w:t>
            </w:r>
          </w:p>
        </w:tc>
      </w:tr>
      <w:tr w:rsidR="006F1AB2" w14:paraId="52D54AA6" w14:textId="77777777" w:rsidTr="00D23DB6">
        <w:trPr>
          <w:trHeight w:val="340"/>
        </w:trPr>
        <w:tc>
          <w:tcPr>
            <w:tcW w:w="2614" w:type="dxa"/>
            <w:vAlign w:val="center"/>
          </w:tcPr>
          <w:p w14:paraId="50DB1891" w14:textId="201A2F0F" w:rsidR="006F1AB2" w:rsidRDefault="006F1AB2" w:rsidP="00D23DB6">
            <w:pPr>
              <w:pStyle w:val="NoSpacing"/>
            </w:pPr>
            <w:r>
              <w:t>Name</w:t>
            </w:r>
          </w:p>
        </w:tc>
        <w:tc>
          <w:tcPr>
            <w:tcW w:w="2614" w:type="dxa"/>
            <w:vAlign w:val="center"/>
          </w:tcPr>
          <w:p w14:paraId="004A5F07" w14:textId="77777777" w:rsidR="006F1AB2" w:rsidRDefault="006F1AB2" w:rsidP="00D23DB6">
            <w:pPr>
              <w:pStyle w:val="NoSpacing"/>
            </w:pPr>
          </w:p>
        </w:tc>
        <w:tc>
          <w:tcPr>
            <w:tcW w:w="2614" w:type="dxa"/>
            <w:vAlign w:val="center"/>
          </w:tcPr>
          <w:p w14:paraId="402C35AF" w14:textId="06DE7F4C" w:rsidR="006F1AB2" w:rsidRDefault="006F1AB2" w:rsidP="00D23DB6">
            <w:pPr>
              <w:pStyle w:val="NoSpacing"/>
            </w:pPr>
            <w:r w:rsidRPr="00AB3249">
              <w:t>Name</w:t>
            </w:r>
          </w:p>
        </w:tc>
        <w:tc>
          <w:tcPr>
            <w:tcW w:w="2614" w:type="dxa"/>
            <w:vAlign w:val="center"/>
          </w:tcPr>
          <w:p w14:paraId="7B143F82" w14:textId="77777777" w:rsidR="006F1AB2" w:rsidRDefault="006F1AB2" w:rsidP="00D23DB6">
            <w:pPr>
              <w:pStyle w:val="NoSpacing"/>
            </w:pPr>
          </w:p>
        </w:tc>
      </w:tr>
      <w:tr w:rsidR="006F1AB2" w14:paraId="382D00E9" w14:textId="77777777" w:rsidTr="00D23DB6">
        <w:trPr>
          <w:trHeight w:val="340"/>
        </w:trPr>
        <w:tc>
          <w:tcPr>
            <w:tcW w:w="2614" w:type="dxa"/>
            <w:vAlign w:val="center"/>
          </w:tcPr>
          <w:p w14:paraId="5B9D95D9" w14:textId="7AED3DD4" w:rsidR="006F1AB2" w:rsidRDefault="006F1AB2" w:rsidP="00D23DB6">
            <w:pPr>
              <w:pStyle w:val="NoSpacing"/>
            </w:pPr>
            <w:r>
              <w:t>Position</w:t>
            </w:r>
          </w:p>
        </w:tc>
        <w:tc>
          <w:tcPr>
            <w:tcW w:w="2614" w:type="dxa"/>
            <w:vAlign w:val="center"/>
          </w:tcPr>
          <w:p w14:paraId="478A93FA" w14:textId="77777777" w:rsidR="006F1AB2" w:rsidRDefault="006F1AB2" w:rsidP="00D23DB6">
            <w:pPr>
              <w:pStyle w:val="NoSpacing"/>
            </w:pPr>
          </w:p>
        </w:tc>
        <w:tc>
          <w:tcPr>
            <w:tcW w:w="2614" w:type="dxa"/>
            <w:vAlign w:val="center"/>
          </w:tcPr>
          <w:p w14:paraId="2A5BB81C" w14:textId="20C6325F" w:rsidR="006F1AB2" w:rsidRDefault="006F1AB2" w:rsidP="00D23DB6">
            <w:pPr>
              <w:pStyle w:val="NoSpacing"/>
            </w:pPr>
            <w:r w:rsidRPr="00AB3249">
              <w:t>Position</w:t>
            </w:r>
          </w:p>
        </w:tc>
        <w:tc>
          <w:tcPr>
            <w:tcW w:w="2614" w:type="dxa"/>
            <w:vAlign w:val="center"/>
          </w:tcPr>
          <w:p w14:paraId="1BB2DF4B" w14:textId="77777777" w:rsidR="006F1AB2" w:rsidRDefault="006F1AB2" w:rsidP="00D23DB6">
            <w:pPr>
              <w:pStyle w:val="NoSpacing"/>
            </w:pPr>
          </w:p>
        </w:tc>
      </w:tr>
      <w:tr w:rsidR="006F1AB2" w14:paraId="490172CF" w14:textId="77777777" w:rsidTr="00D23DB6">
        <w:trPr>
          <w:trHeight w:val="340"/>
        </w:trPr>
        <w:tc>
          <w:tcPr>
            <w:tcW w:w="2614" w:type="dxa"/>
            <w:vAlign w:val="center"/>
          </w:tcPr>
          <w:p w14:paraId="3188BB1E" w14:textId="57703F59" w:rsidR="006F1AB2" w:rsidRDefault="006F1AB2" w:rsidP="00D23DB6">
            <w:pPr>
              <w:pStyle w:val="NoSpacing"/>
            </w:pPr>
            <w:r>
              <w:t>Company</w:t>
            </w:r>
          </w:p>
        </w:tc>
        <w:tc>
          <w:tcPr>
            <w:tcW w:w="2614" w:type="dxa"/>
            <w:vAlign w:val="center"/>
          </w:tcPr>
          <w:p w14:paraId="657F4AE2" w14:textId="77777777" w:rsidR="006F1AB2" w:rsidRDefault="006F1AB2" w:rsidP="00D23DB6">
            <w:pPr>
              <w:pStyle w:val="NoSpacing"/>
            </w:pPr>
          </w:p>
        </w:tc>
        <w:tc>
          <w:tcPr>
            <w:tcW w:w="2614" w:type="dxa"/>
            <w:vAlign w:val="center"/>
          </w:tcPr>
          <w:p w14:paraId="5F68A9E6" w14:textId="6E871CFB" w:rsidR="006F1AB2" w:rsidRDefault="006F1AB2" w:rsidP="00D23DB6">
            <w:pPr>
              <w:pStyle w:val="NoSpacing"/>
            </w:pPr>
            <w:r w:rsidRPr="00AB3249">
              <w:t>Company</w:t>
            </w:r>
          </w:p>
        </w:tc>
        <w:tc>
          <w:tcPr>
            <w:tcW w:w="2614" w:type="dxa"/>
            <w:vAlign w:val="center"/>
          </w:tcPr>
          <w:p w14:paraId="4D4AC8AD" w14:textId="77777777" w:rsidR="006F1AB2" w:rsidRDefault="006F1AB2" w:rsidP="00D23DB6">
            <w:pPr>
              <w:pStyle w:val="NoSpacing"/>
            </w:pPr>
          </w:p>
        </w:tc>
      </w:tr>
      <w:tr w:rsidR="006F1AB2" w14:paraId="7A93EDAA" w14:textId="77777777" w:rsidTr="00D23DB6">
        <w:trPr>
          <w:trHeight w:val="567"/>
        </w:trPr>
        <w:tc>
          <w:tcPr>
            <w:tcW w:w="2614" w:type="dxa"/>
            <w:vAlign w:val="center"/>
          </w:tcPr>
          <w:p w14:paraId="579E407F" w14:textId="1768DEBE" w:rsidR="006F1AB2" w:rsidRDefault="006F1AB2" w:rsidP="00D23DB6">
            <w:pPr>
              <w:pStyle w:val="NoSpacing"/>
            </w:pPr>
            <w:r>
              <w:lastRenderedPageBreak/>
              <w:t>Address</w:t>
            </w:r>
          </w:p>
        </w:tc>
        <w:tc>
          <w:tcPr>
            <w:tcW w:w="2614" w:type="dxa"/>
            <w:vAlign w:val="center"/>
          </w:tcPr>
          <w:p w14:paraId="6D1D250C" w14:textId="77777777" w:rsidR="006F1AB2" w:rsidRDefault="006F1AB2" w:rsidP="00D23DB6">
            <w:pPr>
              <w:pStyle w:val="NoSpacing"/>
            </w:pPr>
          </w:p>
        </w:tc>
        <w:tc>
          <w:tcPr>
            <w:tcW w:w="2614" w:type="dxa"/>
            <w:vAlign w:val="center"/>
          </w:tcPr>
          <w:p w14:paraId="12232031" w14:textId="506FCB69" w:rsidR="006F1AB2" w:rsidRDefault="006F1AB2" w:rsidP="00D23DB6">
            <w:pPr>
              <w:pStyle w:val="NoSpacing"/>
            </w:pPr>
            <w:r w:rsidRPr="00AB3249">
              <w:t>Address</w:t>
            </w:r>
          </w:p>
        </w:tc>
        <w:tc>
          <w:tcPr>
            <w:tcW w:w="2614" w:type="dxa"/>
            <w:vAlign w:val="center"/>
          </w:tcPr>
          <w:p w14:paraId="6896C1C1" w14:textId="77777777" w:rsidR="006F1AB2" w:rsidRDefault="006F1AB2" w:rsidP="00D23DB6">
            <w:pPr>
              <w:pStyle w:val="NoSpacing"/>
            </w:pPr>
          </w:p>
        </w:tc>
      </w:tr>
      <w:tr w:rsidR="006F1AB2" w14:paraId="6E362133" w14:textId="77777777" w:rsidTr="00D23DB6">
        <w:trPr>
          <w:trHeight w:val="340"/>
        </w:trPr>
        <w:tc>
          <w:tcPr>
            <w:tcW w:w="2614" w:type="dxa"/>
            <w:vAlign w:val="center"/>
          </w:tcPr>
          <w:p w14:paraId="2F5D0BFA" w14:textId="066BF843" w:rsidR="006F1AB2" w:rsidRDefault="006F1AB2" w:rsidP="00D23DB6">
            <w:pPr>
              <w:pStyle w:val="NoSpacing"/>
            </w:pPr>
            <w:r>
              <w:t>Postcode</w:t>
            </w:r>
          </w:p>
        </w:tc>
        <w:tc>
          <w:tcPr>
            <w:tcW w:w="2614" w:type="dxa"/>
            <w:vAlign w:val="center"/>
          </w:tcPr>
          <w:p w14:paraId="1FA131D7" w14:textId="77777777" w:rsidR="006F1AB2" w:rsidRDefault="006F1AB2" w:rsidP="00D23DB6">
            <w:pPr>
              <w:pStyle w:val="NoSpacing"/>
            </w:pPr>
          </w:p>
        </w:tc>
        <w:tc>
          <w:tcPr>
            <w:tcW w:w="2614" w:type="dxa"/>
            <w:vAlign w:val="center"/>
          </w:tcPr>
          <w:p w14:paraId="0601CB8B" w14:textId="6BDB494B" w:rsidR="006F1AB2" w:rsidRDefault="006F1AB2" w:rsidP="00D23DB6">
            <w:pPr>
              <w:pStyle w:val="NoSpacing"/>
            </w:pPr>
            <w:r w:rsidRPr="00AB3249">
              <w:t>Postcode</w:t>
            </w:r>
          </w:p>
        </w:tc>
        <w:tc>
          <w:tcPr>
            <w:tcW w:w="2614" w:type="dxa"/>
            <w:vAlign w:val="center"/>
          </w:tcPr>
          <w:p w14:paraId="0DEA3D16" w14:textId="77777777" w:rsidR="006F1AB2" w:rsidRDefault="006F1AB2" w:rsidP="00D23DB6">
            <w:pPr>
              <w:pStyle w:val="NoSpacing"/>
            </w:pPr>
          </w:p>
        </w:tc>
      </w:tr>
      <w:tr w:rsidR="006F1AB2" w14:paraId="37CD5F19" w14:textId="77777777" w:rsidTr="00D23DB6">
        <w:trPr>
          <w:trHeight w:val="340"/>
        </w:trPr>
        <w:tc>
          <w:tcPr>
            <w:tcW w:w="2614" w:type="dxa"/>
            <w:vAlign w:val="center"/>
          </w:tcPr>
          <w:p w14:paraId="522DBC72" w14:textId="276B263B" w:rsidR="006F1AB2" w:rsidRDefault="006F1AB2" w:rsidP="00D23DB6">
            <w:pPr>
              <w:pStyle w:val="NoSpacing"/>
            </w:pPr>
            <w:r>
              <w:t xml:space="preserve">Tel </w:t>
            </w:r>
            <w:proofErr w:type="spellStart"/>
            <w:r>
              <w:t>num</w:t>
            </w:r>
            <w:proofErr w:type="spellEnd"/>
            <w:r>
              <w:t>:</w:t>
            </w:r>
          </w:p>
        </w:tc>
        <w:tc>
          <w:tcPr>
            <w:tcW w:w="2614" w:type="dxa"/>
            <w:vAlign w:val="center"/>
          </w:tcPr>
          <w:p w14:paraId="3FA34837" w14:textId="77777777" w:rsidR="006F1AB2" w:rsidRDefault="006F1AB2" w:rsidP="00D23DB6">
            <w:pPr>
              <w:pStyle w:val="NoSpacing"/>
            </w:pPr>
          </w:p>
        </w:tc>
        <w:tc>
          <w:tcPr>
            <w:tcW w:w="2614" w:type="dxa"/>
            <w:vAlign w:val="center"/>
          </w:tcPr>
          <w:p w14:paraId="761647E9" w14:textId="5697AD64" w:rsidR="006F1AB2" w:rsidRDefault="006F1AB2" w:rsidP="00D23DB6">
            <w:pPr>
              <w:pStyle w:val="NoSpacing"/>
            </w:pPr>
            <w:r w:rsidRPr="00AB3249">
              <w:t xml:space="preserve">Tel </w:t>
            </w:r>
            <w:proofErr w:type="spellStart"/>
            <w:r w:rsidRPr="00AB3249">
              <w:t>num</w:t>
            </w:r>
            <w:proofErr w:type="spellEnd"/>
            <w:r w:rsidRPr="00AB3249">
              <w:t>:</w:t>
            </w:r>
          </w:p>
        </w:tc>
        <w:tc>
          <w:tcPr>
            <w:tcW w:w="2614" w:type="dxa"/>
            <w:vAlign w:val="center"/>
          </w:tcPr>
          <w:p w14:paraId="4FD19EFE" w14:textId="77777777" w:rsidR="006F1AB2" w:rsidRDefault="006F1AB2" w:rsidP="00D23DB6">
            <w:pPr>
              <w:pStyle w:val="NoSpacing"/>
            </w:pPr>
          </w:p>
        </w:tc>
      </w:tr>
      <w:tr w:rsidR="006F1AB2" w14:paraId="2E5474F5" w14:textId="77777777" w:rsidTr="00D23DB6">
        <w:trPr>
          <w:trHeight w:val="340"/>
        </w:trPr>
        <w:tc>
          <w:tcPr>
            <w:tcW w:w="2614" w:type="dxa"/>
            <w:vAlign w:val="center"/>
          </w:tcPr>
          <w:p w14:paraId="74279CAE" w14:textId="4912DFAE" w:rsidR="006F1AB2" w:rsidRDefault="006F1AB2" w:rsidP="00D23DB6">
            <w:pPr>
              <w:pStyle w:val="NoSpacing"/>
            </w:pPr>
            <w:r>
              <w:t>Email</w:t>
            </w:r>
          </w:p>
        </w:tc>
        <w:tc>
          <w:tcPr>
            <w:tcW w:w="2614" w:type="dxa"/>
            <w:vAlign w:val="center"/>
          </w:tcPr>
          <w:p w14:paraId="2EB2B47A" w14:textId="77777777" w:rsidR="006F1AB2" w:rsidRDefault="006F1AB2" w:rsidP="00D23DB6">
            <w:pPr>
              <w:pStyle w:val="NoSpacing"/>
            </w:pPr>
          </w:p>
        </w:tc>
        <w:tc>
          <w:tcPr>
            <w:tcW w:w="2614" w:type="dxa"/>
            <w:vAlign w:val="center"/>
          </w:tcPr>
          <w:p w14:paraId="18C26A24" w14:textId="13E3CBF1" w:rsidR="006F1AB2" w:rsidRDefault="006F1AB2" w:rsidP="00D23DB6">
            <w:pPr>
              <w:pStyle w:val="NoSpacing"/>
            </w:pPr>
            <w:r w:rsidRPr="00AB3249">
              <w:t>Email</w:t>
            </w:r>
          </w:p>
        </w:tc>
        <w:tc>
          <w:tcPr>
            <w:tcW w:w="2614" w:type="dxa"/>
            <w:vAlign w:val="center"/>
          </w:tcPr>
          <w:p w14:paraId="756E94EE" w14:textId="77777777" w:rsidR="006F1AB2" w:rsidRDefault="006F1AB2" w:rsidP="00D23DB6">
            <w:pPr>
              <w:pStyle w:val="NoSpacing"/>
            </w:pPr>
          </w:p>
        </w:tc>
      </w:tr>
    </w:tbl>
    <w:p w14:paraId="4349BC21" w14:textId="77777777" w:rsidR="006B1B63" w:rsidRDefault="006B1B63" w:rsidP="00693466">
      <w:pPr>
        <w:pStyle w:val="NoSpacing"/>
      </w:pPr>
    </w:p>
    <w:p w14:paraId="2A702D72" w14:textId="77777777" w:rsidR="001F7615" w:rsidRDefault="001F7615" w:rsidP="001F7615">
      <w:pPr>
        <w:pStyle w:val="NoSpacing"/>
      </w:pPr>
      <w:r>
        <w:t>Please return completed applications to:</w:t>
      </w:r>
    </w:p>
    <w:p w14:paraId="2C8C452F" w14:textId="77777777" w:rsidR="001F7615" w:rsidRDefault="001F7615" w:rsidP="001F7615">
      <w:pPr>
        <w:pStyle w:val="NoSpacing"/>
      </w:pPr>
    </w:p>
    <w:p w14:paraId="1C46DC97" w14:textId="560D38A2" w:rsidR="001F7615" w:rsidRDefault="001F7615" w:rsidP="001F7615">
      <w:pPr>
        <w:pStyle w:val="NoSpacing"/>
      </w:pPr>
      <w:r>
        <w:t>HR Dept.</w:t>
      </w:r>
    </w:p>
    <w:p w14:paraId="65894F64" w14:textId="77777777" w:rsidR="001F7615" w:rsidRDefault="001F7615" w:rsidP="001F7615">
      <w:pPr>
        <w:pStyle w:val="NoSpacing"/>
      </w:pPr>
      <w:proofErr w:type="spellStart"/>
      <w:r>
        <w:t>Geeza</w:t>
      </w:r>
      <w:proofErr w:type="spellEnd"/>
      <w:r>
        <w:t xml:space="preserve"> Break</w:t>
      </w:r>
    </w:p>
    <w:p w14:paraId="5FB7948E" w14:textId="77777777" w:rsidR="001F7615" w:rsidRDefault="001F7615" w:rsidP="001F7615">
      <w:pPr>
        <w:pStyle w:val="NoSpacing"/>
      </w:pPr>
      <w:r>
        <w:t>1450-1456 Gallowgate</w:t>
      </w:r>
    </w:p>
    <w:p w14:paraId="20CAF4A3" w14:textId="77777777" w:rsidR="001F7615" w:rsidRDefault="001F7615" w:rsidP="001F7615">
      <w:pPr>
        <w:pStyle w:val="NoSpacing"/>
      </w:pPr>
      <w:r>
        <w:t>Parkhead</w:t>
      </w:r>
    </w:p>
    <w:p w14:paraId="2517DE05" w14:textId="77777777" w:rsidR="001F7615" w:rsidRDefault="001F7615" w:rsidP="001F7615">
      <w:pPr>
        <w:pStyle w:val="NoSpacing"/>
      </w:pPr>
      <w:r>
        <w:t>Glasgow</w:t>
      </w:r>
    </w:p>
    <w:p w14:paraId="07BE8993" w14:textId="1FAD2043" w:rsidR="009A21F6" w:rsidRDefault="001F7615" w:rsidP="001F7615">
      <w:pPr>
        <w:pStyle w:val="NoSpacing"/>
      </w:pPr>
      <w:r>
        <w:t>G31 4ST</w:t>
      </w:r>
    </w:p>
    <w:p w14:paraId="192201AD" w14:textId="77777777" w:rsidR="001F7615" w:rsidRDefault="001F7615" w:rsidP="001F7615">
      <w:pPr>
        <w:pStyle w:val="NoSpacing"/>
      </w:pPr>
    </w:p>
    <w:p w14:paraId="4C5F07A6" w14:textId="3B4C8C9E" w:rsidR="001F7615" w:rsidRPr="00E879A5" w:rsidRDefault="001F7615" w:rsidP="001F7615">
      <w:pPr>
        <w:pStyle w:val="NoSpacing"/>
      </w:pPr>
      <w:r>
        <w:t xml:space="preserve">Or email </w:t>
      </w:r>
      <w:hyperlink r:id="rId8" w:history="1">
        <w:r w:rsidR="0005368F" w:rsidRPr="006F0403">
          <w:rPr>
            <w:rStyle w:val="Hyperlink"/>
          </w:rPr>
          <w:t>info@geezabreak.org.uk</w:t>
        </w:r>
      </w:hyperlink>
      <w:r w:rsidR="0005368F">
        <w:t xml:space="preserve"> ensuring to note </w:t>
      </w:r>
      <w:r w:rsidR="00167997">
        <w:t>in the subject – APPLICATION FORM – [position applied for]</w:t>
      </w:r>
    </w:p>
    <w:sectPr w:rsidR="001F7615" w:rsidRPr="00E879A5" w:rsidSect="00457CA2">
      <w:headerReference w:type="default" r:id="rId9"/>
      <w:footerReference w:type="default" r:id="rId10"/>
      <w:headerReference w:type="first" r:id="rId11"/>
      <w:footerReference w:type="first" r:id="rId12"/>
      <w:pgSz w:w="11906" w:h="16838" w:code="9"/>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DBCE" w14:textId="77777777" w:rsidR="00457CA2" w:rsidRDefault="00457CA2" w:rsidP="008C7D68">
      <w:pPr>
        <w:spacing w:after="0" w:line="240" w:lineRule="auto"/>
      </w:pPr>
      <w:r>
        <w:separator/>
      </w:r>
    </w:p>
  </w:endnote>
  <w:endnote w:type="continuationSeparator" w:id="0">
    <w:p w14:paraId="2EE158AB" w14:textId="77777777" w:rsidR="00457CA2" w:rsidRDefault="00457CA2" w:rsidP="008C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55"/>
      <w:gridCol w:w="1381"/>
    </w:tblGrid>
    <w:tr w:rsidR="00E644DB" w14:paraId="50B1E0FE" w14:textId="77777777" w:rsidTr="00AD7892">
      <w:tc>
        <w:tcPr>
          <w:tcW w:w="1384" w:type="dxa"/>
          <w:vAlign w:val="bottom"/>
        </w:tcPr>
        <w:p w14:paraId="64D624D9" w14:textId="6393C0F7" w:rsidR="00E644DB" w:rsidRDefault="00D85701" w:rsidP="00E644DB">
          <w:pPr>
            <w:spacing w:after="0" w:line="240" w:lineRule="auto"/>
            <w:rPr>
              <w:rFonts w:ascii="Arial" w:hAnsi="Arial" w:cs="Arial"/>
              <w:sz w:val="16"/>
              <w:szCs w:val="16"/>
            </w:rPr>
          </w:pPr>
          <w:r>
            <w:rPr>
              <w:rFonts w:ascii="Arial" w:hAnsi="Arial" w:cs="Arial"/>
              <w:sz w:val="16"/>
              <w:szCs w:val="16"/>
            </w:rPr>
            <w:t>V</w:t>
          </w:r>
          <w:r w:rsidR="008C3D0E">
            <w:rPr>
              <w:rFonts w:ascii="Arial" w:hAnsi="Arial" w:cs="Arial"/>
              <w:sz w:val="16"/>
              <w:szCs w:val="16"/>
            </w:rPr>
            <w:t>1</w:t>
          </w:r>
          <w:r>
            <w:rPr>
              <w:rFonts w:ascii="Arial" w:hAnsi="Arial" w:cs="Arial"/>
              <w:sz w:val="16"/>
              <w:szCs w:val="16"/>
            </w:rPr>
            <w:t xml:space="preserve">.0 </w:t>
          </w:r>
          <w:r w:rsidR="00AF4007">
            <w:rPr>
              <w:rFonts w:ascii="Arial" w:hAnsi="Arial" w:cs="Arial"/>
              <w:sz w:val="16"/>
              <w:szCs w:val="16"/>
            </w:rPr>
            <w:t>– 01/11/23</w:t>
          </w:r>
        </w:p>
      </w:tc>
      <w:tc>
        <w:tcPr>
          <w:tcW w:w="7655" w:type="dxa"/>
          <w:vAlign w:val="bottom"/>
        </w:tcPr>
        <w:p w14:paraId="065083C2" w14:textId="77777777" w:rsidR="00E644DB" w:rsidRDefault="00E644DB" w:rsidP="00E644DB">
          <w:pPr>
            <w:spacing w:after="0" w:line="240" w:lineRule="auto"/>
            <w:jc w:val="center"/>
            <w:rPr>
              <w:rFonts w:ascii="Arial" w:hAnsi="Arial" w:cs="Arial"/>
              <w:sz w:val="16"/>
              <w:szCs w:val="16"/>
            </w:rPr>
          </w:pPr>
          <w:proofErr w:type="spellStart"/>
          <w:r>
            <w:rPr>
              <w:rFonts w:ascii="Arial" w:hAnsi="Arial" w:cs="Arial"/>
              <w:sz w:val="16"/>
              <w:szCs w:val="16"/>
            </w:rPr>
            <w:t>Geeza</w:t>
          </w:r>
          <w:proofErr w:type="spellEnd"/>
          <w:r>
            <w:rPr>
              <w:rFonts w:ascii="Arial" w:hAnsi="Arial" w:cs="Arial"/>
              <w:sz w:val="16"/>
              <w:szCs w:val="16"/>
            </w:rPr>
            <w:t xml:space="preserve"> Break 1450-1456 Gallowgate, Parkhead Cross, Glasgow, G31 4ST</w:t>
          </w:r>
        </w:p>
      </w:tc>
      <w:tc>
        <w:tcPr>
          <w:tcW w:w="1381" w:type="dxa"/>
          <w:vAlign w:val="bottom"/>
        </w:tcPr>
        <w:p w14:paraId="59DB64AB" w14:textId="77777777" w:rsidR="00E644DB" w:rsidRDefault="00E644DB" w:rsidP="00E644DB">
          <w:pPr>
            <w:spacing w:after="0" w:line="240" w:lineRule="auto"/>
            <w:jc w:val="right"/>
            <w:rPr>
              <w:rFonts w:ascii="Arial" w:hAnsi="Arial" w:cs="Arial"/>
              <w:sz w:val="16"/>
              <w:szCs w:val="16"/>
            </w:rPr>
          </w:pPr>
          <w:r w:rsidRPr="005E44D0">
            <w:rPr>
              <w:rFonts w:ascii="Arial" w:hAnsi="Arial" w:cs="Arial"/>
              <w:sz w:val="16"/>
              <w:szCs w:val="16"/>
            </w:rPr>
            <w:t xml:space="preserve">Page </w:t>
          </w:r>
          <w:r w:rsidRPr="005E44D0">
            <w:rPr>
              <w:rFonts w:ascii="Arial" w:hAnsi="Arial" w:cs="Arial"/>
              <w:b/>
              <w:sz w:val="16"/>
              <w:szCs w:val="16"/>
            </w:rPr>
            <w:fldChar w:fldCharType="begin"/>
          </w:r>
          <w:r w:rsidRPr="005E44D0">
            <w:rPr>
              <w:rFonts w:ascii="Arial" w:hAnsi="Arial" w:cs="Arial"/>
              <w:b/>
              <w:sz w:val="16"/>
              <w:szCs w:val="16"/>
            </w:rPr>
            <w:instrText xml:space="preserve"> PAGE  \* Arabic  \* MERGEFORMAT </w:instrText>
          </w:r>
          <w:r w:rsidRPr="005E44D0">
            <w:rPr>
              <w:rFonts w:ascii="Arial" w:hAnsi="Arial" w:cs="Arial"/>
              <w:b/>
              <w:sz w:val="16"/>
              <w:szCs w:val="16"/>
            </w:rPr>
            <w:fldChar w:fldCharType="separate"/>
          </w:r>
          <w:r>
            <w:rPr>
              <w:rFonts w:ascii="Arial" w:hAnsi="Arial" w:cs="Arial"/>
              <w:b/>
              <w:noProof/>
              <w:sz w:val="16"/>
              <w:szCs w:val="16"/>
            </w:rPr>
            <w:t>1</w:t>
          </w:r>
          <w:r w:rsidRPr="005E44D0">
            <w:rPr>
              <w:rFonts w:ascii="Arial" w:hAnsi="Arial" w:cs="Arial"/>
              <w:b/>
              <w:sz w:val="16"/>
              <w:szCs w:val="16"/>
            </w:rPr>
            <w:fldChar w:fldCharType="end"/>
          </w:r>
          <w:r w:rsidRPr="005E44D0">
            <w:rPr>
              <w:rFonts w:ascii="Arial" w:hAnsi="Arial" w:cs="Arial"/>
              <w:sz w:val="16"/>
              <w:szCs w:val="16"/>
            </w:rPr>
            <w:t xml:space="preserve"> of </w:t>
          </w:r>
          <w:r w:rsidRPr="005E44D0">
            <w:rPr>
              <w:rFonts w:ascii="Arial" w:hAnsi="Arial" w:cs="Arial"/>
              <w:b/>
              <w:sz w:val="16"/>
              <w:szCs w:val="16"/>
            </w:rPr>
            <w:fldChar w:fldCharType="begin"/>
          </w:r>
          <w:r w:rsidRPr="005E44D0">
            <w:rPr>
              <w:rFonts w:ascii="Arial" w:hAnsi="Arial" w:cs="Arial"/>
              <w:b/>
              <w:sz w:val="16"/>
              <w:szCs w:val="16"/>
            </w:rPr>
            <w:instrText xml:space="preserve"> NUMPAGES  \* Arabic  \* MERGEFORMAT </w:instrText>
          </w:r>
          <w:r w:rsidRPr="005E44D0">
            <w:rPr>
              <w:rFonts w:ascii="Arial" w:hAnsi="Arial" w:cs="Arial"/>
              <w:b/>
              <w:sz w:val="16"/>
              <w:szCs w:val="16"/>
            </w:rPr>
            <w:fldChar w:fldCharType="separate"/>
          </w:r>
          <w:r>
            <w:rPr>
              <w:rFonts w:ascii="Arial" w:hAnsi="Arial" w:cs="Arial"/>
              <w:b/>
              <w:noProof/>
              <w:sz w:val="16"/>
              <w:szCs w:val="16"/>
            </w:rPr>
            <w:t>2</w:t>
          </w:r>
          <w:r w:rsidRPr="005E44D0">
            <w:rPr>
              <w:rFonts w:ascii="Arial" w:hAnsi="Arial" w:cs="Arial"/>
              <w:b/>
              <w:sz w:val="16"/>
              <w:szCs w:val="16"/>
            </w:rPr>
            <w:fldChar w:fldCharType="end"/>
          </w:r>
        </w:p>
      </w:tc>
    </w:tr>
  </w:tbl>
  <w:p w14:paraId="766FC36B" w14:textId="77777777" w:rsidR="008F032E" w:rsidRPr="006A0BE3" w:rsidRDefault="008F032E" w:rsidP="006A0BE3">
    <w:pPr>
      <w:pStyle w:val="Footer"/>
      <w:spacing w:after="0" w:line="240" w:lineRule="auto"/>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55"/>
      <w:gridCol w:w="1381"/>
    </w:tblGrid>
    <w:tr w:rsidR="008F032E" w14:paraId="766FC375" w14:textId="77777777" w:rsidTr="006A0BE3">
      <w:tc>
        <w:tcPr>
          <w:tcW w:w="1384" w:type="dxa"/>
          <w:vAlign w:val="bottom"/>
        </w:tcPr>
        <w:p w14:paraId="766FC371" w14:textId="1F739AA8" w:rsidR="008F032E" w:rsidRDefault="00336DE3" w:rsidP="006A0BE3">
          <w:pPr>
            <w:spacing w:after="0" w:line="240" w:lineRule="auto"/>
            <w:rPr>
              <w:rFonts w:ascii="Arial" w:hAnsi="Arial" w:cs="Arial"/>
              <w:sz w:val="16"/>
              <w:szCs w:val="16"/>
            </w:rPr>
          </w:pPr>
          <w:r>
            <w:rPr>
              <w:rFonts w:ascii="Arial" w:hAnsi="Arial" w:cs="Arial"/>
              <w:sz w:val="16"/>
              <w:szCs w:val="16"/>
            </w:rPr>
            <w:t>V1.0 - 01/11/23</w:t>
          </w:r>
        </w:p>
      </w:tc>
      <w:tc>
        <w:tcPr>
          <w:tcW w:w="7655" w:type="dxa"/>
          <w:vAlign w:val="bottom"/>
        </w:tcPr>
        <w:p w14:paraId="766FC373" w14:textId="1C9B4F60" w:rsidR="00183771" w:rsidRDefault="00C36150" w:rsidP="00183771">
          <w:pPr>
            <w:spacing w:after="0" w:line="240" w:lineRule="auto"/>
            <w:jc w:val="center"/>
            <w:rPr>
              <w:rFonts w:ascii="Arial" w:hAnsi="Arial" w:cs="Arial"/>
              <w:sz w:val="16"/>
              <w:szCs w:val="16"/>
            </w:rPr>
          </w:pPr>
          <w:proofErr w:type="spellStart"/>
          <w:r>
            <w:rPr>
              <w:rFonts w:ascii="Arial" w:hAnsi="Arial" w:cs="Arial"/>
              <w:sz w:val="16"/>
              <w:szCs w:val="16"/>
            </w:rPr>
            <w:t>Geeza</w:t>
          </w:r>
          <w:proofErr w:type="spellEnd"/>
          <w:r w:rsidR="006F7BA3">
            <w:rPr>
              <w:rFonts w:ascii="Arial" w:hAnsi="Arial" w:cs="Arial"/>
              <w:sz w:val="16"/>
              <w:szCs w:val="16"/>
            </w:rPr>
            <w:t xml:space="preserve"> B</w:t>
          </w:r>
          <w:r>
            <w:rPr>
              <w:rFonts w:ascii="Arial" w:hAnsi="Arial" w:cs="Arial"/>
              <w:sz w:val="16"/>
              <w:szCs w:val="16"/>
            </w:rPr>
            <w:t xml:space="preserve">reak </w:t>
          </w:r>
          <w:r w:rsidR="00183771">
            <w:rPr>
              <w:rFonts w:ascii="Arial" w:hAnsi="Arial" w:cs="Arial"/>
              <w:sz w:val="16"/>
              <w:szCs w:val="16"/>
            </w:rPr>
            <w:t>1450-1456 Gallowgate, Parkhead Cross, Glasgow, G31 4ST</w:t>
          </w:r>
        </w:p>
      </w:tc>
      <w:tc>
        <w:tcPr>
          <w:tcW w:w="1381" w:type="dxa"/>
          <w:vAlign w:val="bottom"/>
        </w:tcPr>
        <w:p w14:paraId="766FC374" w14:textId="77777777" w:rsidR="008F032E" w:rsidRDefault="008F032E" w:rsidP="006A0BE3">
          <w:pPr>
            <w:spacing w:after="0" w:line="240" w:lineRule="auto"/>
            <w:jc w:val="right"/>
            <w:rPr>
              <w:rFonts w:ascii="Arial" w:hAnsi="Arial" w:cs="Arial"/>
              <w:sz w:val="16"/>
              <w:szCs w:val="16"/>
            </w:rPr>
          </w:pPr>
          <w:r w:rsidRPr="005E44D0">
            <w:rPr>
              <w:rFonts w:ascii="Arial" w:hAnsi="Arial" w:cs="Arial"/>
              <w:sz w:val="16"/>
              <w:szCs w:val="16"/>
            </w:rPr>
            <w:t xml:space="preserve">Page </w:t>
          </w:r>
          <w:r w:rsidRPr="005E44D0">
            <w:rPr>
              <w:rFonts w:ascii="Arial" w:hAnsi="Arial" w:cs="Arial"/>
              <w:b/>
              <w:sz w:val="16"/>
              <w:szCs w:val="16"/>
            </w:rPr>
            <w:fldChar w:fldCharType="begin"/>
          </w:r>
          <w:r w:rsidRPr="005E44D0">
            <w:rPr>
              <w:rFonts w:ascii="Arial" w:hAnsi="Arial" w:cs="Arial"/>
              <w:b/>
              <w:sz w:val="16"/>
              <w:szCs w:val="16"/>
            </w:rPr>
            <w:instrText xml:space="preserve"> PAGE  \* Arabic  \* MERGEFORMAT </w:instrText>
          </w:r>
          <w:r w:rsidRPr="005E44D0">
            <w:rPr>
              <w:rFonts w:ascii="Arial" w:hAnsi="Arial" w:cs="Arial"/>
              <w:b/>
              <w:sz w:val="16"/>
              <w:szCs w:val="16"/>
            </w:rPr>
            <w:fldChar w:fldCharType="separate"/>
          </w:r>
          <w:r>
            <w:rPr>
              <w:rFonts w:ascii="Arial" w:hAnsi="Arial" w:cs="Arial"/>
              <w:b/>
              <w:noProof/>
              <w:sz w:val="16"/>
              <w:szCs w:val="16"/>
            </w:rPr>
            <w:t>1</w:t>
          </w:r>
          <w:r w:rsidRPr="005E44D0">
            <w:rPr>
              <w:rFonts w:ascii="Arial" w:hAnsi="Arial" w:cs="Arial"/>
              <w:b/>
              <w:sz w:val="16"/>
              <w:szCs w:val="16"/>
            </w:rPr>
            <w:fldChar w:fldCharType="end"/>
          </w:r>
          <w:r w:rsidRPr="005E44D0">
            <w:rPr>
              <w:rFonts w:ascii="Arial" w:hAnsi="Arial" w:cs="Arial"/>
              <w:sz w:val="16"/>
              <w:szCs w:val="16"/>
            </w:rPr>
            <w:t xml:space="preserve"> of </w:t>
          </w:r>
          <w:r w:rsidRPr="005E44D0">
            <w:rPr>
              <w:rFonts w:ascii="Arial" w:hAnsi="Arial" w:cs="Arial"/>
              <w:b/>
              <w:sz w:val="16"/>
              <w:szCs w:val="16"/>
            </w:rPr>
            <w:fldChar w:fldCharType="begin"/>
          </w:r>
          <w:r w:rsidRPr="005E44D0">
            <w:rPr>
              <w:rFonts w:ascii="Arial" w:hAnsi="Arial" w:cs="Arial"/>
              <w:b/>
              <w:sz w:val="16"/>
              <w:szCs w:val="16"/>
            </w:rPr>
            <w:instrText xml:space="preserve"> NUMPAGES  \* Arabic  \* MERGEFORMAT </w:instrText>
          </w:r>
          <w:r w:rsidRPr="005E44D0">
            <w:rPr>
              <w:rFonts w:ascii="Arial" w:hAnsi="Arial" w:cs="Arial"/>
              <w:b/>
              <w:sz w:val="16"/>
              <w:szCs w:val="16"/>
            </w:rPr>
            <w:fldChar w:fldCharType="separate"/>
          </w:r>
          <w:r w:rsidR="00DC03AF">
            <w:rPr>
              <w:rFonts w:ascii="Arial" w:hAnsi="Arial" w:cs="Arial"/>
              <w:b/>
              <w:noProof/>
              <w:sz w:val="16"/>
              <w:szCs w:val="16"/>
            </w:rPr>
            <w:t>2</w:t>
          </w:r>
          <w:r w:rsidRPr="005E44D0">
            <w:rPr>
              <w:rFonts w:ascii="Arial" w:hAnsi="Arial" w:cs="Arial"/>
              <w:b/>
              <w:sz w:val="16"/>
              <w:szCs w:val="16"/>
            </w:rPr>
            <w:fldChar w:fldCharType="end"/>
          </w:r>
        </w:p>
      </w:tc>
    </w:tr>
  </w:tbl>
  <w:p w14:paraId="766FC376" w14:textId="77777777" w:rsidR="008F032E" w:rsidRPr="006207A4" w:rsidRDefault="008F032E" w:rsidP="006207A4">
    <w:pPr>
      <w:spacing w:after="0" w:line="240"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48F5" w14:textId="77777777" w:rsidR="00457CA2" w:rsidRDefault="00457CA2" w:rsidP="008C7D68">
      <w:pPr>
        <w:spacing w:after="0" w:line="240" w:lineRule="auto"/>
      </w:pPr>
      <w:r>
        <w:separator/>
      </w:r>
    </w:p>
  </w:footnote>
  <w:footnote w:type="continuationSeparator" w:id="0">
    <w:p w14:paraId="6AA62E6B" w14:textId="77777777" w:rsidR="00457CA2" w:rsidRDefault="00457CA2" w:rsidP="008C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8AD8" w14:textId="6B7B679C" w:rsidR="00917895" w:rsidRDefault="002D5D6B" w:rsidP="002D5D6B">
    <w:pPr>
      <w:pStyle w:val="Header"/>
      <w:jc w:val="right"/>
    </w:pPr>
    <w:r>
      <w:rPr>
        <w:rFonts w:asciiTheme="minorHAnsi" w:eastAsiaTheme="minorEastAsia" w:hAnsiTheme="minorHAnsi" w:cstheme="minorBidi"/>
        <w:b/>
        <w:bCs/>
        <w:noProof/>
        <w:color w:val="000000" w:themeColor="dark1"/>
      </w:rPr>
      <w:drawing>
        <wp:inline distT="0" distB="0" distL="0" distR="0" wp14:anchorId="7842A9A1" wp14:editId="5C98ADFE">
          <wp:extent cx="1085215" cy="988695"/>
          <wp:effectExtent l="0" t="0" r="635" b="1905"/>
          <wp:docPr id="3" name="2e524414-cede-4740-97a4-bbe96002efe4" descr="Description: cid:3AB4A271-2DE8-4BC7-9B13-E03A70DA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524414-cede-4740-97a4-bbe96002efe4" descr="Description: cid:3AB4A271-2DE8-4BC7-9B13-E03A70DAFA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215" cy="9886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946"/>
      <w:gridCol w:w="1948"/>
    </w:tblGrid>
    <w:tr w:rsidR="000577C7" w14:paraId="766FC36F" w14:textId="77777777" w:rsidTr="00AC5E1A">
      <w:trPr>
        <w:trHeight w:val="274"/>
      </w:trPr>
      <w:tc>
        <w:tcPr>
          <w:tcW w:w="8472" w:type="dxa"/>
          <w:gridSpan w:val="2"/>
        </w:tcPr>
        <w:p w14:paraId="766FC36D" w14:textId="361E4597" w:rsidR="000577C7" w:rsidRPr="00D324CD" w:rsidRDefault="000577C7" w:rsidP="0018773B">
          <w:pPr>
            <w:pStyle w:val="Header"/>
            <w:spacing w:after="0" w:line="240" w:lineRule="auto"/>
            <w:rPr>
              <w:rFonts w:ascii="Arial" w:hAnsi="Arial" w:cs="Arial"/>
              <w:sz w:val="16"/>
              <w:szCs w:val="16"/>
            </w:rPr>
          </w:pPr>
        </w:p>
      </w:tc>
      <w:tc>
        <w:tcPr>
          <w:tcW w:w="1948" w:type="dxa"/>
          <w:vMerge w:val="restart"/>
        </w:tcPr>
        <w:p w14:paraId="766FC36E" w14:textId="229EE4C2" w:rsidR="000577C7" w:rsidRPr="00D324CD" w:rsidRDefault="000577C7" w:rsidP="00331F1D">
          <w:pPr>
            <w:autoSpaceDE w:val="0"/>
            <w:autoSpaceDN w:val="0"/>
            <w:adjustRightInd w:val="0"/>
            <w:spacing w:after="0" w:line="240" w:lineRule="auto"/>
            <w:jc w:val="right"/>
            <w:rPr>
              <w:rFonts w:ascii="Arial" w:hAnsi="Arial" w:cs="Arial"/>
              <w:sz w:val="16"/>
              <w:szCs w:val="16"/>
            </w:rPr>
          </w:pPr>
          <w:r>
            <w:rPr>
              <w:rFonts w:asciiTheme="minorHAnsi" w:eastAsiaTheme="minorEastAsia" w:hAnsiTheme="minorHAnsi" w:cstheme="minorBidi"/>
              <w:b/>
              <w:bCs/>
              <w:noProof/>
              <w:color w:val="000000" w:themeColor="dark1"/>
            </w:rPr>
            <w:drawing>
              <wp:inline distT="0" distB="0" distL="0" distR="0" wp14:anchorId="6F6B2D26" wp14:editId="2024C010">
                <wp:extent cx="1083310" cy="875435"/>
                <wp:effectExtent l="0" t="0" r="2540" b="1270"/>
                <wp:docPr id="8" name="2e524414-cede-4740-97a4-bbe96002efe4" descr="Description: cid:3AB4A271-2DE8-4BC7-9B13-E03A70DA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524414-cede-4740-97a4-bbe96002efe4" descr="Description: cid:3AB4A271-2DE8-4BC7-9B13-E03A70DAFA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548"/>
                        <a:stretch/>
                      </pic:blipFill>
                      <pic:spPr bwMode="auto">
                        <a:xfrm>
                          <a:off x="0" y="0"/>
                          <a:ext cx="1083600" cy="875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164C" w14:paraId="50F0CF7B" w14:textId="77777777" w:rsidTr="00AC5E1A">
      <w:trPr>
        <w:trHeight w:val="340"/>
      </w:trPr>
      <w:tc>
        <w:tcPr>
          <w:tcW w:w="1526" w:type="dxa"/>
          <w:vAlign w:val="center"/>
        </w:tcPr>
        <w:p w14:paraId="032354C4" w14:textId="4260773D" w:rsidR="00D4164C" w:rsidRPr="00D324CD" w:rsidRDefault="00D4164C" w:rsidP="00A47946">
          <w:pPr>
            <w:pStyle w:val="Header"/>
            <w:spacing w:after="0" w:line="240" w:lineRule="auto"/>
            <w:rPr>
              <w:rFonts w:ascii="Arial" w:hAnsi="Arial" w:cs="Arial"/>
              <w:sz w:val="16"/>
              <w:szCs w:val="16"/>
            </w:rPr>
          </w:pPr>
        </w:p>
      </w:tc>
      <w:tc>
        <w:tcPr>
          <w:tcW w:w="6946" w:type="dxa"/>
          <w:vAlign w:val="center"/>
        </w:tcPr>
        <w:p w14:paraId="2A38DDB1" w14:textId="26D98DD8" w:rsidR="00D4164C" w:rsidRPr="00D324CD" w:rsidRDefault="00D4164C" w:rsidP="00A47946">
          <w:pPr>
            <w:pStyle w:val="Header"/>
            <w:spacing w:after="0" w:line="240" w:lineRule="auto"/>
            <w:rPr>
              <w:rFonts w:ascii="Arial" w:hAnsi="Arial" w:cs="Arial"/>
              <w:sz w:val="16"/>
              <w:szCs w:val="16"/>
            </w:rPr>
          </w:pPr>
        </w:p>
      </w:tc>
      <w:tc>
        <w:tcPr>
          <w:tcW w:w="1948" w:type="dxa"/>
          <w:vMerge/>
        </w:tcPr>
        <w:p w14:paraId="629D8B2B" w14:textId="77777777" w:rsidR="00D4164C" w:rsidRDefault="00D4164C" w:rsidP="006207A4">
          <w:pPr>
            <w:autoSpaceDE w:val="0"/>
            <w:autoSpaceDN w:val="0"/>
            <w:adjustRightInd w:val="0"/>
            <w:spacing w:after="0" w:line="240" w:lineRule="auto"/>
            <w:rPr>
              <w:rFonts w:asciiTheme="minorHAnsi" w:eastAsiaTheme="minorEastAsia" w:hAnsiTheme="minorHAnsi" w:cstheme="minorBidi"/>
              <w:b/>
              <w:bCs/>
              <w:noProof/>
              <w:color w:val="000000" w:themeColor="dark1"/>
            </w:rPr>
          </w:pPr>
        </w:p>
      </w:tc>
    </w:tr>
    <w:tr w:rsidR="00084D75" w14:paraId="2FAC3601" w14:textId="77777777" w:rsidTr="003A77E6">
      <w:trPr>
        <w:trHeight w:val="524"/>
      </w:trPr>
      <w:tc>
        <w:tcPr>
          <w:tcW w:w="8472" w:type="dxa"/>
          <w:gridSpan w:val="2"/>
          <w:vAlign w:val="center"/>
        </w:tcPr>
        <w:p w14:paraId="257B304A" w14:textId="4933C17F" w:rsidR="00084D75" w:rsidRPr="00084D75" w:rsidRDefault="00084D75" w:rsidP="00A47946">
          <w:pPr>
            <w:pStyle w:val="Header"/>
            <w:spacing w:after="0" w:line="240" w:lineRule="auto"/>
            <w:rPr>
              <w:rFonts w:asciiTheme="minorHAnsi" w:hAnsiTheme="minorHAnsi" w:cstheme="minorHAnsi"/>
              <w:b/>
              <w:bCs/>
              <w:sz w:val="16"/>
              <w:szCs w:val="16"/>
            </w:rPr>
          </w:pPr>
          <w:r w:rsidRPr="00084D75">
            <w:rPr>
              <w:rFonts w:asciiTheme="minorHAnsi" w:hAnsiTheme="minorHAnsi" w:cstheme="minorHAnsi"/>
              <w:b/>
              <w:bCs/>
              <w:sz w:val="56"/>
              <w:szCs w:val="56"/>
            </w:rPr>
            <w:t>Application Form</w:t>
          </w:r>
        </w:p>
      </w:tc>
      <w:tc>
        <w:tcPr>
          <w:tcW w:w="1948" w:type="dxa"/>
          <w:vMerge/>
        </w:tcPr>
        <w:p w14:paraId="01F85A48" w14:textId="77777777" w:rsidR="00084D75" w:rsidRDefault="00084D75" w:rsidP="006207A4">
          <w:pPr>
            <w:autoSpaceDE w:val="0"/>
            <w:autoSpaceDN w:val="0"/>
            <w:adjustRightInd w:val="0"/>
            <w:spacing w:after="0" w:line="240" w:lineRule="auto"/>
            <w:rPr>
              <w:rFonts w:asciiTheme="minorHAnsi" w:eastAsiaTheme="minorEastAsia" w:hAnsiTheme="minorHAnsi" w:cstheme="minorBidi"/>
              <w:b/>
              <w:bCs/>
              <w:noProof/>
              <w:color w:val="000000" w:themeColor="dark1"/>
            </w:rPr>
          </w:pPr>
        </w:p>
      </w:tc>
    </w:tr>
  </w:tbl>
  <w:p w14:paraId="766FC370" w14:textId="77777777" w:rsidR="008F032E" w:rsidRDefault="008F032E" w:rsidP="0058401B">
    <w:pPr>
      <w:pStyle w:val="Header"/>
      <w:spacing w:after="0" w:line="240"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17"/>
    <w:multiLevelType w:val="hybridMultilevel"/>
    <w:tmpl w:val="2C0E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A44"/>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74652"/>
    <w:multiLevelType w:val="hybridMultilevel"/>
    <w:tmpl w:val="3D90251E"/>
    <w:lvl w:ilvl="0" w:tplc="8B164C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6C48"/>
    <w:multiLevelType w:val="hybridMultilevel"/>
    <w:tmpl w:val="599C0B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D3830"/>
    <w:multiLevelType w:val="hybridMultilevel"/>
    <w:tmpl w:val="36FCBA40"/>
    <w:lvl w:ilvl="0" w:tplc="8CD676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90333"/>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E6959"/>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F4F11"/>
    <w:multiLevelType w:val="hybridMultilevel"/>
    <w:tmpl w:val="99ACFE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80D98"/>
    <w:multiLevelType w:val="hybridMultilevel"/>
    <w:tmpl w:val="5A6C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A14D2"/>
    <w:multiLevelType w:val="hybridMultilevel"/>
    <w:tmpl w:val="09626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E396D"/>
    <w:multiLevelType w:val="hybridMultilevel"/>
    <w:tmpl w:val="583C5976"/>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91079"/>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85F58"/>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54B21"/>
    <w:multiLevelType w:val="hybridMultilevel"/>
    <w:tmpl w:val="CDEC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11F73"/>
    <w:multiLevelType w:val="hybridMultilevel"/>
    <w:tmpl w:val="20325EAA"/>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C642B"/>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F3088"/>
    <w:multiLevelType w:val="hybridMultilevel"/>
    <w:tmpl w:val="D6D8A6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F50A9A"/>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6446F"/>
    <w:multiLevelType w:val="hybridMultilevel"/>
    <w:tmpl w:val="9E8E19CC"/>
    <w:lvl w:ilvl="0" w:tplc="436E67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E85253"/>
    <w:multiLevelType w:val="hybridMultilevel"/>
    <w:tmpl w:val="BF78FBFA"/>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57451"/>
    <w:multiLevelType w:val="hybridMultilevel"/>
    <w:tmpl w:val="91329D8A"/>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025B5"/>
    <w:multiLevelType w:val="hybridMultilevel"/>
    <w:tmpl w:val="20325EAA"/>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D1EDB"/>
    <w:multiLevelType w:val="hybridMultilevel"/>
    <w:tmpl w:val="F60A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C25AC"/>
    <w:multiLevelType w:val="hybridMultilevel"/>
    <w:tmpl w:val="B18CD8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AB62EE"/>
    <w:multiLevelType w:val="hybridMultilevel"/>
    <w:tmpl w:val="E2C6884C"/>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8037A4"/>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9423BE"/>
    <w:multiLevelType w:val="hybridMultilevel"/>
    <w:tmpl w:val="999EEBF0"/>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834A29"/>
    <w:multiLevelType w:val="hybridMultilevel"/>
    <w:tmpl w:val="DAF816F6"/>
    <w:lvl w:ilvl="0" w:tplc="9974A6D8">
      <w:start w:val="1"/>
      <w:numFmt w:val="decimal"/>
      <w:lvlText w:val="%1."/>
      <w:lvlJc w:val="left"/>
      <w:pPr>
        <w:ind w:left="360" w:hanging="360"/>
      </w:pPr>
      <w:rPr>
        <w:rFonts w:hint="default"/>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263771"/>
    <w:multiLevelType w:val="hybridMultilevel"/>
    <w:tmpl w:val="20325EAA"/>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2164F"/>
    <w:multiLevelType w:val="multilevel"/>
    <w:tmpl w:val="8A1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877B46"/>
    <w:multiLevelType w:val="hybridMultilevel"/>
    <w:tmpl w:val="0362219C"/>
    <w:lvl w:ilvl="0" w:tplc="9974A6D8">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280090">
    <w:abstractNumId w:val="23"/>
  </w:num>
  <w:num w:numId="2" w16cid:durableId="404766768">
    <w:abstractNumId w:val="9"/>
  </w:num>
  <w:num w:numId="3" w16cid:durableId="1479423746">
    <w:abstractNumId w:val="3"/>
  </w:num>
  <w:num w:numId="4" w16cid:durableId="1509641609">
    <w:abstractNumId w:val="7"/>
  </w:num>
  <w:num w:numId="5" w16cid:durableId="848325614">
    <w:abstractNumId w:val="16"/>
  </w:num>
  <w:num w:numId="6" w16cid:durableId="1720010029">
    <w:abstractNumId w:val="22"/>
  </w:num>
  <w:num w:numId="7" w16cid:durableId="1044211518">
    <w:abstractNumId w:val="0"/>
  </w:num>
  <w:num w:numId="8" w16cid:durableId="1414013061">
    <w:abstractNumId w:val="13"/>
  </w:num>
  <w:num w:numId="9" w16cid:durableId="1800217766">
    <w:abstractNumId w:val="18"/>
  </w:num>
  <w:num w:numId="10" w16cid:durableId="935138943">
    <w:abstractNumId w:val="8"/>
  </w:num>
  <w:num w:numId="11" w16cid:durableId="205533932">
    <w:abstractNumId w:val="27"/>
  </w:num>
  <w:num w:numId="12" w16cid:durableId="563955152">
    <w:abstractNumId w:val="2"/>
  </w:num>
  <w:num w:numId="13" w16cid:durableId="491069824">
    <w:abstractNumId w:val="4"/>
  </w:num>
  <w:num w:numId="14" w16cid:durableId="399525855">
    <w:abstractNumId w:val="10"/>
  </w:num>
  <w:num w:numId="15" w16cid:durableId="1028414438">
    <w:abstractNumId w:val="30"/>
  </w:num>
  <w:num w:numId="16" w16cid:durableId="255290414">
    <w:abstractNumId w:val="26"/>
  </w:num>
  <w:num w:numId="17" w16cid:durableId="57024020">
    <w:abstractNumId w:val="19"/>
  </w:num>
  <w:num w:numId="18" w16cid:durableId="2071922819">
    <w:abstractNumId w:val="20"/>
  </w:num>
  <w:num w:numId="19" w16cid:durableId="1682393245">
    <w:abstractNumId w:val="21"/>
  </w:num>
  <w:num w:numId="20" w16cid:durableId="249118583">
    <w:abstractNumId w:val="14"/>
  </w:num>
  <w:num w:numId="21" w16cid:durableId="1500148216">
    <w:abstractNumId w:val="28"/>
  </w:num>
  <w:num w:numId="22" w16cid:durableId="1638492587">
    <w:abstractNumId w:val="24"/>
  </w:num>
  <w:num w:numId="23" w16cid:durableId="1867063991">
    <w:abstractNumId w:val="12"/>
  </w:num>
  <w:num w:numId="24" w16cid:durableId="27411341">
    <w:abstractNumId w:val="29"/>
  </w:num>
  <w:num w:numId="25" w16cid:durableId="502087056">
    <w:abstractNumId w:val="11"/>
  </w:num>
  <w:num w:numId="26" w16cid:durableId="1693923174">
    <w:abstractNumId w:val="1"/>
  </w:num>
  <w:num w:numId="27" w16cid:durableId="1087389456">
    <w:abstractNumId w:val="6"/>
  </w:num>
  <w:num w:numId="28" w16cid:durableId="1490167576">
    <w:abstractNumId w:val="5"/>
  </w:num>
  <w:num w:numId="29" w16cid:durableId="1287810779">
    <w:abstractNumId w:val="15"/>
  </w:num>
  <w:num w:numId="30" w16cid:durableId="356081498">
    <w:abstractNumId w:val="17"/>
  </w:num>
  <w:num w:numId="31" w16cid:durableId="18961640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18"/>
    <w:rsid w:val="000005A2"/>
    <w:rsid w:val="00000CDB"/>
    <w:rsid w:val="000049F6"/>
    <w:rsid w:val="0001370E"/>
    <w:rsid w:val="000172C5"/>
    <w:rsid w:val="0002451B"/>
    <w:rsid w:val="00024E30"/>
    <w:rsid w:val="000260BB"/>
    <w:rsid w:val="00031643"/>
    <w:rsid w:val="000362F6"/>
    <w:rsid w:val="00042045"/>
    <w:rsid w:val="00042F57"/>
    <w:rsid w:val="000437F0"/>
    <w:rsid w:val="000472FB"/>
    <w:rsid w:val="000527B3"/>
    <w:rsid w:val="000533DB"/>
    <w:rsid w:val="0005368F"/>
    <w:rsid w:val="000577C7"/>
    <w:rsid w:val="00060685"/>
    <w:rsid w:val="00062435"/>
    <w:rsid w:val="00062CB5"/>
    <w:rsid w:val="0006370A"/>
    <w:rsid w:val="00065A9A"/>
    <w:rsid w:val="00073C48"/>
    <w:rsid w:val="0008071B"/>
    <w:rsid w:val="00084D75"/>
    <w:rsid w:val="00087793"/>
    <w:rsid w:val="000903BA"/>
    <w:rsid w:val="0009122B"/>
    <w:rsid w:val="00092000"/>
    <w:rsid w:val="000956FF"/>
    <w:rsid w:val="000A2D5E"/>
    <w:rsid w:val="000A3448"/>
    <w:rsid w:val="000A466B"/>
    <w:rsid w:val="000A5619"/>
    <w:rsid w:val="000B0E1D"/>
    <w:rsid w:val="000B2155"/>
    <w:rsid w:val="000B4577"/>
    <w:rsid w:val="000B6932"/>
    <w:rsid w:val="000C3400"/>
    <w:rsid w:val="000C54BB"/>
    <w:rsid w:val="000C6D4D"/>
    <w:rsid w:val="000D07DE"/>
    <w:rsid w:val="000D3AAA"/>
    <w:rsid w:val="000D4225"/>
    <w:rsid w:val="000D6BF5"/>
    <w:rsid w:val="000D7B00"/>
    <w:rsid w:val="000E161B"/>
    <w:rsid w:val="000E262A"/>
    <w:rsid w:val="000E3667"/>
    <w:rsid w:val="000E5941"/>
    <w:rsid w:val="000F159E"/>
    <w:rsid w:val="000F49FB"/>
    <w:rsid w:val="00100053"/>
    <w:rsid w:val="00105C12"/>
    <w:rsid w:val="00106823"/>
    <w:rsid w:val="001072EC"/>
    <w:rsid w:val="00111333"/>
    <w:rsid w:val="00113117"/>
    <w:rsid w:val="00117943"/>
    <w:rsid w:val="0012413B"/>
    <w:rsid w:val="00125C2B"/>
    <w:rsid w:val="00126C8E"/>
    <w:rsid w:val="00130577"/>
    <w:rsid w:val="00134841"/>
    <w:rsid w:val="001412A0"/>
    <w:rsid w:val="00144F02"/>
    <w:rsid w:val="00155146"/>
    <w:rsid w:val="00157724"/>
    <w:rsid w:val="00160B87"/>
    <w:rsid w:val="00164F1E"/>
    <w:rsid w:val="0016635B"/>
    <w:rsid w:val="00167997"/>
    <w:rsid w:val="00167CDA"/>
    <w:rsid w:val="001744D7"/>
    <w:rsid w:val="00182779"/>
    <w:rsid w:val="00183771"/>
    <w:rsid w:val="001870AE"/>
    <w:rsid w:val="0018773B"/>
    <w:rsid w:val="00187DC5"/>
    <w:rsid w:val="00194198"/>
    <w:rsid w:val="001972E8"/>
    <w:rsid w:val="001A3ED2"/>
    <w:rsid w:val="001B0FFD"/>
    <w:rsid w:val="001B19F0"/>
    <w:rsid w:val="001B2627"/>
    <w:rsid w:val="001B2FC4"/>
    <w:rsid w:val="001B31C4"/>
    <w:rsid w:val="001B364E"/>
    <w:rsid w:val="001B65E8"/>
    <w:rsid w:val="001B7B7C"/>
    <w:rsid w:val="001C5ABB"/>
    <w:rsid w:val="001D47AD"/>
    <w:rsid w:val="001D4A72"/>
    <w:rsid w:val="001E0BF5"/>
    <w:rsid w:val="001E42D6"/>
    <w:rsid w:val="001E575F"/>
    <w:rsid w:val="001E62B3"/>
    <w:rsid w:val="001F29D9"/>
    <w:rsid w:val="001F738D"/>
    <w:rsid w:val="001F7615"/>
    <w:rsid w:val="001F7784"/>
    <w:rsid w:val="00201E0B"/>
    <w:rsid w:val="00202D0E"/>
    <w:rsid w:val="002040FF"/>
    <w:rsid w:val="00213ACB"/>
    <w:rsid w:val="00220D69"/>
    <w:rsid w:val="00221C82"/>
    <w:rsid w:val="00224293"/>
    <w:rsid w:val="002243B7"/>
    <w:rsid w:val="00230450"/>
    <w:rsid w:val="00230CD4"/>
    <w:rsid w:val="00231B25"/>
    <w:rsid w:val="00237400"/>
    <w:rsid w:val="00242E5E"/>
    <w:rsid w:val="00244C6C"/>
    <w:rsid w:val="00245172"/>
    <w:rsid w:val="002522DA"/>
    <w:rsid w:val="00255108"/>
    <w:rsid w:val="00263D5E"/>
    <w:rsid w:val="002662D7"/>
    <w:rsid w:val="00270611"/>
    <w:rsid w:val="00273A88"/>
    <w:rsid w:val="002806DA"/>
    <w:rsid w:val="00282DD3"/>
    <w:rsid w:val="002850AE"/>
    <w:rsid w:val="002855C9"/>
    <w:rsid w:val="0029078C"/>
    <w:rsid w:val="00296757"/>
    <w:rsid w:val="00297D29"/>
    <w:rsid w:val="002A2D1A"/>
    <w:rsid w:val="002A383A"/>
    <w:rsid w:val="002A4C12"/>
    <w:rsid w:val="002B0FC0"/>
    <w:rsid w:val="002C701B"/>
    <w:rsid w:val="002D4938"/>
    <w:rsid w:val="002D5D6B"/>
    <w:rsid w:val="002D7D4B"/>
    <w:rsid w:val="002E0F51"/>
    <w:rsid w:val="002E6EF9"/>
    <w:rsid w:val="002F5C1A"/>
    <w:rsid w:val="0030141B"/>
    <w:rsid w:val="00306155"/>
    <w:rsid w:val="003061E3"/>
    <w:rsid w:val="00311E04"/>
    <w:rsid w:val="003121CF"/>
    <w:rsid w:val="003153D1"/>
    <w:rsid w:val="0031572F"/>
    <w:rsid w:val="00315BA2"/>
    <w:rsid w:val="00320788"/>
    <w:rsid w:val="00322765"/>
    <w:rsid w:val="00331F1D"/>
    <w:rsid w:val="003326DB"/>
    <w:rsid w:val="00332771"/>
    <w:rsid w:val="00333931"/>
    <w:rsid w:val="00333BAF"/>
    <w:rsid w:val="00336DE3"/>
    <w:rsid w:val="003404F4"/>
    <w:rsid w:val="00340F9E"/>
    <w:rsid w:val="00343BFB"/>
    <w:rsid w:val="00346617"/>
    <w:rsid w:val="003507A4"/>
    <w:rsid w:val="00351D65"/>
    <w:rsid w:val="003647EE"/>
    <w:rsid w:val="00367070"/>
    <w:rsid w:val="00375114"/>
    <w:rsid w:val="0037527E"/>
    <w:rsid w:val="00381860"/>
    <w:rsid w:val="00382D6D"/>
    <w:rsid w:val="00382F52"/>
    <w:rsid w:val="00393F78"/>
    <w:rsid w:val="00395A12"/>
    <w:rsid w:val="00396472"/>
    <w:rsid w:val="0039771D"/>
    <w:rsid w:val="00397E3E"/>
    <w:rsid w:val="003A10E8"/>
    <w:rsid w:val="003A1BD3"/>
    <w:rsid w:val="003A5C9B"/>
    <w:rsid w:val="003B1E43"/>
    <w:rsid w:val="003B34C3"/>
    <w:rsid w:val="003B4E93"/>
    <w:rsid w:val="003B588A"/>
    <w:rsid w:val="003B6157"/>
    <w:rsid w:val="003B61E2"/>
    <w:rsid w:val="003C2A02"/>
    <w:rsid w:val="003C51A2"/>
    <w:rsid w:val="003C657E"/>
    <w:rsid w:val="003D123B"/>
    <w:rsid w:val="003D1D43"/>
    <w:rsid w:val="003D6232"/>
    <w:rsid w:val="003E4EDF"/>
    <w:rsid w:val="003E5C39"/>
    <w:rsid w:val="003F38AF"/>
    <w:rsid w:val="003F4AD3"/>
    <w:rsid w:val="003F5BBF"/>
    <w:rsid w:val="003F6816"/>
    <w:rsid w:val="00400B44"/>
    <w:rsid w:val="00401EDC"/>
    <w:rsid w:val="00402D8E"/>
    <w:rsid w:val="004121A4"/>
    <w:rsid w:val="0041317E"/>
    <w:rsid w:val="004163BA"/>
    <w:rsid w:val="00424642"/>
    <w:rsid w:val="00430E62"/>
    <w:rsid w:val="00431DD9"/>
    <w:rsid w:val="0043581B"/>
    <w:rsid w:val="00436796"/>
    <w:rsid w:val="00440465"/>
    <w:rsid w:val="0045167F"/>
    <w:rsid w:val="00455D0F"/>
    <w:rsid w:val="00456AC0"/>
    <w:rsid w:val="00456DDF"/>
    <w:rsid w:val="00457866"/>
    <w:rsid w:val="00457CA2"/>
    <w:rsid w:val="004613EE"/>
    <w:rsid w:val="00465E4C"/>
    <w:rsid w:val="00472CAA"/>
    <w:rsid w:val="00473527"/>
    <w:rsid w:val="00475382"/>
    <w:rsid w:val="00475E58"/>
    <w:rsid w:val="00476B6B"/>
    <w:rsid w:val="00480D5B"/>
    <w:rsid w:val="004846A6"/>
    <w:rsid w:val="00486CE1"/>
    <w:rsid w:val="004A00C2"/>
    <w:rsid w:val="004A7795"/>
    <w:rsid w:val="004B0A11"/>
    <w:rsid w:val="004B6CD7"/>
    <w:rsid w:val="004C18D4"/>
    <w:rsid w:val="004C1F31"/>
    <w:rsid w:val="004C32F5"/>
    <w:rsid w:val="004C59D5"/>
    <w:rsid w:val="004C65D9"/>
    <w:rsid w:val="004C726F"/>
    <w:rsid w:val="004D2BC6"/>
    <w:rsid w:val="004E01D3"/>
    <w:rsid w:val="004E1157"/>
    <w:rsid w:val="004E5549"/>
    <w:rsid w:val="004E5EE4"/>
    <w:rsid w:val="004E6AED"/>
    <w:rsid w:val="004E753F"/>
    <w:rsid w:val="005000F6"/>
    <w:rsid w:val="00500D14"/>
    <w:rsid w:val="005028F5"/>
    <w:rsid w:val="00505685"/>
    <w:rsid w:val="005066B1"/>
    <w:rsid w:val="00512A38"/>
    <w:rsid w:val="00515DA7"/>
    <w:rsid w:val="0052002F"/>
    <w:rsid w:val="00521DFB"/>
    <w:rsid w:val="00521EE3"/>
    <w:rsid w:val="00524203"/>
    <w:rsid w:val="00525BB4"/>
    <w:rsid w:val="00527496"/>
    <w:rsid w:val="0053166A"/>
    <w:rsid w:val="00531D21"/>
    <w:rsid w:val="00533A17"/>
    <w:rsid w:val="00540C5C"/>
    <w:rsid w:val="0054303D"/>
    <w:rsid w:val="00543109"/>
    <w:rsid w:val="0054367D"/>
    <w:rsid w:val="00544918"/>
    <w:rsid w:val="005457C1"/>
    <w:rsid w:val="00546C07"/>
    <w:rsid w:val="00547EB0"/>
    <w:rsid w:val="0055069A"/>
    <w:rsid w:val="00550797"/>
    <w:rsid w:val="00553405"/>
    <w:rsid w:val="00553FA0"/>
    <w:rsid w:val="00555632"/>
    <w:rsid w:val="00556147"/>
    <w:rsid w:val="0055617C"/>
    <w:rsid w:val="005621C7"/>
    <w:rsid w:val="00562BFA"/>
    <w:rsid w:val="00564A75"/>
    <w:rsid w:val="00565522"/>
    <w:rsid w:val="005661C3"/>
    <w:rsid w:val="005666C8"/>
    <w:rsid w:val="005735C7"/>
    <w:rsid w:val="005741C8"/>
    <w:rsid w:val="00575C52"/>
    <w:rsid w:val="005771FF"/>
    <w:rsid w:val="00577714"/>
    <w:rsid w:val="0058233B"/>
    <w:rsid w:val="0058401B"/>
    <w:rsid w:val="00585329"/>
    <w:rsid w:val="005854DA"/>
    <w:rsid w:val="0058574F"/>
    <w:rsid w:val="00592045"/>
    <w:rsid w:val="00594D90"/>
    <w:rsid w:val="00595018"/>
    <w:rsid w:val="005957DA"/>
    <w:rsid w:val="005964B2"/>
    <w:rsid w:val="005967F3"/>
    <w:rsid w:val="005A0EAA"/>
    <w:rsid w:val="005A3295"/>
    <w:rsid w:val="005B0560"/>
    <w:rsid w:val="005B76BD"/>
    <w:rsid w:val="005C00A9"/>
    <w:rsid w:val="005D0E46"/>
    <w:rsid w:val="005D24F5"/>
    <w:rsid w:val="005D31BD"/>
    <w:rsid w:val="005E246E"/>
    <w:rsid w:val="005E44D0"/>
    <w:rsid w:val="005F1652"/>
    <w:rsid w:val="005F189E"/>
    <w:rsid w:val="005F1F64"/>
    <w:rsid w:val="005F459C"/>
    <w:rsid w:val="005F6622"/>
    <w:rsid w:val="005F6F3B"/>
    <w:rsid w:val="006018DF"/>
    <w:rsid w:val="00602061"/>
    <w:rsid w:val="0060457D"/>
    <w:rsid w:val="00607D26"/>
    <w:rsid w:val="00610228"/>
    <w:rsid w:val="00610827"/>
    <w:rsid w:val="00611D12"/>
    <w:rsid w:val="0061400E"/>
    <w:rsid w:val="006142C1"/>
    <w:rsid w:val="006207A4"/>
    <w:rsid w:val="0062503F"/>
    <w:rsid w:val="00626E22"/>
    <w:rsid w:val="0063321C"/>
    <w:rsid w:val="00634734"/>
    <w:rsid w:val="00640402"/>
    <w:rsid w:val="00642A71"/>
    <w:rsid w:val="006452EA"/>
    <w:rsid w:val="0064563A"/>
    <w:rsid w:val="0064651D"/>
    <w:rsid w:val="00655CC8"/>
    <w:rsid w:val="00655DC3"/>
    <w:rsid w:val="006574BC"/>
    <w:rsid w:val="006574DB"/>
    <w:rsid w:val="006576D4"/>
    <w:rsid w:val="00662437"/>
    <w:rsid w:val="006649C4"/>
    <w:rsid w:val="006739C9"/>
    <w:rsid w:val="00675C4A"/>
    <w:rsid w:val="006802C5"/>
    <w:rsid w:val="00682730"/>
    <w:rsid w:val="0068635B"/>
    <w:rsid w:val="00687FE3"/>
    <w:rsid w:val="00692756"/>
    <w:rsid w:val="0069325A"/>
    <w:rsid w:val="00693466"/>
    <w:rsid w:val="00696D5F"/>
    <w:rsid w:val="006973B6"/>
    <w:rsid w:val="006A05AB"/>
    <w:rsid w:val="006A0BE3"/>
    <w:rsid w:val="006A3401"/>
    <w:rsid w:val="006A4520"/>
    <w:rsid w:val="006A46C1"/>
    <w:rsid w:val="006A5936"/>
    <w:rsid w:val="006B00B7"/>
    <w:rsid w:val="006B1B63"/>
    <w:rsid w:val="006B21E4"/>
    <w:rsid w:val="006B3CAB"/>
    <w:rsid w:val="006B4E18"/>
    <w:rsid w:val="006B717C"/>
    <w:rsid w:val="006C046C"/>
    <w:rsid w:val="006D0CE1"/>
    <w:rsid w:val="006D41B9"/>
    <w:rsid w:val="006E2971"/>
    <w:rsid w:val="006F16AC"/>
    <w:rsid w:val="006F1AB2"/>
    <w:rsid w:val="006F47F7"/>
    <w:rsid w:val="006F5DE1"/>
    <w:rsid w:val="006F6609"/>
    <w:rsid w:val="006F7BA3"/>
    <w:rsid w:val="00702A95"/>
    <w:rsid w:val="00703C7F"/>
    <w:rsid w:val="007050EF"/>
    <w:rsid w:val="007058AA"/>
    <w:rsid w:val="00707D3E"/>
    <w:rsid w:val="00712232"/>
    <w:rsid w:val="007127EF"/>
    <w:rsid w:val="007129D5"/>
    <w:rsid w:val="00720C0A"/>
    <w:rsid w:val="00724272"/>
    <w:rsid w:val="00725318"/>
    <w:rsid w:val="00725A20"/>
    <w:rsid w:val="00726799"/>
    <w:rsid w:val="00726AB2"/>
    <w:rsid w:val="00730214"/>
    <w:rsid w:val="0073165B"/>
    <w:rsid w:val="00731A6F"/>
    <w:rsid w:val="007328F2"/>
    <w:rsid w:val="00733A40"/>
    <w:rsid w:val="007351E8"/>
    <w:rsid w:val="00736BE1"/>
    <w:rsid w:val="0074639C"/>
    <w:rsid w:val="00750F48"/>
    <w:rsid w:val="00752119"/>
    <w:rsid w:val="00752152"/>
    <w:rsid w:val="00763C25"/>
    <w:rsid w:val="00767BA4"/>
    <w:rsid w:val="0077083B"/>
    <w:rsid w:val="0077387E"/>
    <w:rsid w:val="0078022C"/>
    <w:rsid w:val="00784746"/>
    <w:rsid w:val="00787233"/>
    <w:rsid w:val="00787C35"/>
    <w:rsid w:val="007922BF"/>
    <w:rsid w:val="007930AE"/>
    <w:rsid w:val="00793D57"/>
    <w:rsid w:val="00794795"/>
    <w:rsid w:val="00795E1B"/>
    <w:rsid w:val="007A0543"/>
    <w:rsid w:val="007A05C8"/>
    <w:rsid w:val="007A7920"/>
    <w:rsid w:val="007A7F0A"/>
    <w:rsid w:val="007B1EDD"/>
    <w:rsid w:val="007B38B5"/>
    <w:rsid w:val="007C27BD"/>
    <w:rsid w:val="007C552E"/>
    <w:rsid w:val="007C798B"/>
    <w:rsid w:val="007D4BCC"/>
    <w:rsid w:val="007D6F8B"/>
    <w:rsid w:val="007E26C1"/>
    <w:rsid w:val="007E5FED"/>
    <w:rsid w:val="007E6CDC"/>
    <w:rsid w:val="007F1033"/>
    <w:rsid w:val="007F6E38"/>
    <w:rsid w:val="00802782"/>
    <w:rsid w:val="008044E5"/>
    <w:rsid w:val="008111A8"/>
    <w:rsid w:val="00811DBC"/>
    <w:rsid w:val="0081226A"/>
    <w:rsid w:val="00812565"/>
    <w:rsid w:val="00815E26"/>
    <w:rsid w:val="0081683F"/>
    <w:rsid w:val="00816C79"/>
    <w:rsid w:val="00816ECE"/>
    <w:rsid w:val="008222C3"/>
    <w:rsid w:val="008238E5"/>
    <w:rsid w:val="00825B36"/>
    <w:rsid w:val="00826A8A"/>
    <w:rsid w:val="008274D8"/>
    <w:rsid w:val="00840D32"/>
    <w:rsid w:val="00846A21"/>
    <w:rsid w:val="00852326"/>
    <w:rsid w:val="0085368B"/>
    <w:rsid w:val="0086146D"/>
    <w:rsid w:val="008703CF"/>
    <w:rsid w:val="00874ED6"/>
    <w:rsid w:val="0087741F"/>
    <w:rsid w:val="00880177"/>
    <w:rsid w:val="00883779"/>
    <w:rsid w:val="0088578E"/>
    <w:rsid w:val="008901F6"/>
    <w:rsid w:val="00893F19"/>
    <w:rsid w:val="0089516F"/>
    <w:rsid w:val="00895542"/>
    <w:rsid w:val="008A4709"/>
    <w:rsid w:val="008A63D2"/>
    <w:rsid w:val="008A7F33"/>
    <w:rsid w:val="008B12E8"/>
    <w:rsid w:val="008B5CEE"/>
    <w:rsid w:val="008B72F2"/>
    <w:rsid w:val="008C3D0E"/>
    <w:rsid w:val="008C70B1"/>
    <w:rsid w:val="008C7D68"/>
    <w:rsid w:val="008D3BEB"/>
    <w:rsid w:val="008D3EEF"/>
    <w:rsid w:val="008D4CDF"/>
    <w:rsid w:val="008D7648"/>
    <w:rsid w:val="008E0967"/>
    <w:rsid w:val="008E363F"/>
    <w:rsid w:val="008E3BD6"/>
    <w:rsid w:val="008F032E"/>
    <w:rsid w:val="00900791"/>
    <w:rsid w:val="00900BD0"/>
    <w:rsid w:val="009019C7"/>
    <w:rsid w:val="00901B68"/>
    <w:rsid w:val="00902176"/>
    <w:rsid w:val="009068E9"/>
    <w:rsid w:val="00910A8B"/>
    <w:rsid w:val="00914261"/>
    <w:rsid w:val="009143C4"/>
    <w:rsid w:val="00915236"/>
    <w:rsid w:val="00915EA4"/>
    <w:rsid w:val="00917895"/>
    <w:rsid w:val="00920C0D"/>
    <w:rsid w:val="009254F1"/>
    <w:rsid w:val="00926668"/>
    <w:rsid w:val="00930985"/>
    <w:rsid w:val="00933371"/>
    <w:rsid w:val="00935D4E"/>
    <w:rsid w:val="0093716D"/>
    <w:rsid w:val="00942C5B"/>
    <w:rsid w:val="009444A3"/>
    <w:rsid w:val="00947481"/>
    <w:rsid w:val="0095185C"/>
    <w:rsid w:val="00952429"/>
    <w:rsid w:val="0095364F"/>
    <w:rsid w:val="00962198"/>
    <w:rsid w:val="0096579A"/>
    <w:rsid w:val="009702D2"/>
    <w:rsid w:val="0097138D"/>
    <w:rsid w:val="00974924"/>
    <w:rsid w:val="009757FB"/>
    <w:rsid w:val="00977BAD"/>
    <w:rsid w:val="00977D57"/>
    <w:rsid w:val="00977D95"/>
    <w:rsid w:val="00982718"/>
    <w:rsid w:val="009837C1"/>
    <w:rsid w:val="00984E6C"/>
    <w:rsid w:val="00990E03"/>
    <w:rsid w:val="0099405E"/>
    <w:rsid w:val="009A0BD7"/>
    <w:rsid w:val="009A21F6"/>
    <w:rsid w:val="009A272A"/>
    <w:rsid w:val="009A3A20"/>
    <w:rsid w:val="009A47A7"/>
    <w:rsid w:val="009B02D1"/>
    <w:rsid w:val="009B126E"/>
    <w:rsid w:val="009B3844"/>
    <w:rsid w:val="009B64EB"/>
    <w:rsid w:val="009C0771"/>
    <w:rsid w:val="009C287D"/>
    <w:rsid w:val="009D5A16"/>
    <w:rsid w:val="009E01A4"/>
    <w:rsid w:val="009E11F6"/>
    <w:rsid w:val="009E3BC7"/>
    <w:rsid w:val="009E6381"/>
    <w:rsid w:val="009F08F6"/>
    <w:rsid w:val="009F12DF"/>
    <w:rsid w:val="009F3316"/>
    <w:rsid w:val="009F4271"/>
    <w:rsid w:val="009F55BD"/>
    <w:rsid w:val="009F6FC1"/>
    <w:rsid w:val="009F6FF0"/>
    <w:rsid w:val="009F7B89"/>
    <w:rsid w:val="00A01E15"/>
    <w:rsid w:val="00A02706"/>
    <w:rsid w:val="00A06F8A"/>
    <w:rsid w:val="00A10491"/>
    <w:rsid w:val="00A16730"/>
    <w:rsid w:val="00A21BB3"/>
    <w:rsid w:val="00A22ADB"/>
    <w:rsid w:val="00A25762"/>
    <w:rsid w:val="00A30D96"/>
    <w:rsid w:val="00A313C2"/>
    <w:rsid w:val="00A34E10"/>
    <w:rsid w:val="00A37C66"/>
    <w:rsid w:val="00A41ED3"/>
    <w:rsid w:val="00A42DEA"/>
    <w:rsid w:val="00A43C45"/>
    <w:rsid w:val="00A447F8"/>
    <w:rsid w:val="00A46849"/>
    <w:rsid w:val="00A477F6"/>
    <w:rsid w:val="00A47946"/>
    <w:rsid w:val="00A51457"/>
    <w:rsid w:val="00A522DD"/>
    <w:rsid w:val="00A53610"/>
    <w:rsid w:val="00A53E93"/>
    <w:rsid w:val="00A557E8"/>
    <w:rsid w:val="00A57E6D"/>
    <w:rsid w:val="00A61A9A"/>
    <w:rsid w:val="00A61DDC"/>
    <w:rsid w:val="00A645A1"/>
    <w:rsid w:val="00A664E0"/>
    <w:rsid w:val="00A71A30"/>
    <w:rsid w:val="00A743C6"/>
    <w:rsid w:val="00A76875"/>
    <w:rsid w:val="00A80D38"/>
    <w:rsid w:val="00A82B36"/>
    <w:rsid w:val="00A84F91"/>
    <w:rsid w:val="00A90D17"/>
    <w:rsid w:val="00A954BB"/>
    <w:rsid w:val="00AA0E8B"/>
    <w:rsid w:val="00AB0272"/>
    <w:rsid w:val="00AB5A06"/>
    <w:rsid w:val="00AB716B"/>
    <w:rsid w:val="00AB76DC"/>
    <w:rsid w:val="00AC5E1A"/>
    <w:rsid w:val="00AD1275"/>
    <w:rsid w:val="00AD1529"/>
    <w:rsid w:val="00AD3CA8"/>
    <w:rsid w:val="00AD5AFB"/>
    <w:rsid w:val="00AD5BC3"/>
    <w:rsid w:val="00AE1080"/>
    <w:rsid w:val="00AE1BAD"/>
    <w:rsid w:val="00AE35C5"/>
    <w:rsid w:val="00AF1B9A"/>
    <w:rsid w:val="00AF332A"/>
    <w:rsid w:val="00AF4007"/>
    <w:rsid w:val="00AF545F"/>
    <w:rsid w:val="00AF57E6"/>
    <w:rsid w:val="00AF7320"/>
    <w:rsid w:val="00B012F3"/>
    <w:rsid w:val="00B02ADA"/>
    <w:rsid w:val="00B03AC3"/>
    <w:rsid w:val="00B04CDD"/>
    <w:rsid w:val="00B04CEF"/>
    <w:rsid w:val="00B1107E"/>
    <w:rsid w:val="00B117D8"/>
    <w:rsid w:val="00B13D22"/>
    <w:rsid w:val="00B204F0"/>
    <w:rsid w:val="00B2164D"/>
    <w:rsid w:val="00B2242B"/>
    <w:rsid w:val="00B2264B"/>
    <w:rsid w:val="00B22B10"/>
    <w:rsid w:val="00B26855"/>
    <w:rsid w:val="00B34F0D"/>
    <w:rsid w:val="00B35D51"/>
    <w:rsid w:val="00B35EDF"/>
    <w:rsid w:val="00B3779B"/>
    <w:rsid w:val="00B379C5"/>
    <w:rsid w:val="00B44CFC"/>
    <w:rsid w:val="00B45CE0"/>
    <w:rsid w:val="00B502A5"/>
    <w:rsid w:val="00B5327E"/>
    <w:rsid w:val="00B53790"/>
    <w:rsid w:val="00B615D9"/>
    <w:rsid w:val="00B627D8"/>
    <w:rsid w:val="00B64797"/>
    <w:rsid w:val="00B6753E"/>
    <w:rsid w:val="00B706F7"/>
    <w:rsid w:val="00B808AB"/>
    <w:rsid w:val="00B84C28"/>
    <w:rsid w:val="00B913FE"/>
    <w:rsid w:val="00B94257"/>
    <w:rsid w:val="00B976D8"/>
    <w:rsid w:val="00B97EA1"/>
    <w:rsid w:val="00BA0E2D"/>
    <w:rsid w:val="00BA2241"/>
    <w:rsid w:val="00BA2CF6"/>
    <w:rsid w:val="00BA3F39"/>
    <w:rsid w:val="00BA7FFA"/>
    <w:rsid w:val="00BB077D"/>
    <w:rsid w:val="00BB5DD8"/>
    <w:rsid w:val="00BC180D"/>
    <w:rsid w:val="00BC368B"/>
    <w:rsid w:val="00BD3B7D"/>
    <w:rsid w:val="00BD59D1"/>
    <w:rsid w:val="00BD66BA"/>
    <w:rsid w:val="00BE14BE"/>
    <w:rsid w:val="00BE39A6"/>
    <w:rsid w:val="00BE7970"/>
    <w:rsid w:val="00BE7E4B"/>
    <w:rsid w:val="00BF00EA"/>
    <w:rsid w:val="00BF0F3A"/>
    <w:rsid w:val="00C036FA"/>
    <w:rsid w:val="00C066FF"/>
    <w:rsid w:val="00C17294"/>
    <w:rsid w:val="00C2336F"/>
    <w:rsid w:val="00C2357A"/>
    <w:rsid w:val="00C264DD"/>
    <w:rsid w:val="00C32558"/>
    <w:rsid w:val="00C36150"/>
    <w:rsid w:val="00C40521"/>
    <w:rsid w:val="00C449CC"/>
    <w:rsid w:val="00C4658C"/>
    <w:rsid w:val="00C4698F"/>
    <w:rsid w:val="00C473CA"/>
    <w:rsid w:val="00C5080B"/>
    <w:rsid w:val="00C54F16"/>
    <w:rsid w:val="00C55F3A"/>
    <w:rsid w:val="00C5612C"/>
    <w:rsid w:val="00C57C31"/>
    <w:rsid w:val="00C57E11"/>
    <w:rsid w:val="00C63D6D"/>
    <w:rsid w:val="00C72DC5"/>
    <w:rsid w:val="00C7428A"/>
    <w:rsid w:val="00C75176"/>
    <w:rsid w:val="00C86BA2"/>
    <w:rsid w:val="00C87B4E"/>
    <w:rsid w:val="00C9271D"/>
    <w:rsid w:val="00C95170"/>
    <w:rsid w:val="00C96D4D"/>
    <w:rsid w:val="00C97EF8"/>
    <w:rsid w:val="00CA15A2"/>
    <w:rsid w:val="00CA2EC4"/>
    <w:rsid w:val="00CB68FC"/>
    <w:rsid w:val="00CB7572"/>
    <w:rsid w:val="00CC5936"/>
    <w:rsid w:val="00CD0FEF"/>
    <w:rsid w:val="00CD2927"/>
    <w:rsid w:val="00CD381B"/>
    <w:rsid w:val="00CD518A"/>
    <w:rsid w:val="00CE03E8"/>
    <w:rsid w:val="00CE0648"/>
    <w:rsid w:val="00CE0C2E"/>
    <w:rsid w:val="00CE27BB"/>
    <w:rsid w:val="00CE69F9"/>
    <w:rsid w:val="00CF0786"/>
    <w:rsid w:val="00CF10FB"/>
    <w:rsid w:val="00CF2B58"/>
    <w:rsid w:val="00CF2C7A"/>
    <w:rsid w:val="00CF4509"/>
    <w:rsid w:val="00CF77CE"/>
    <w:rsid w:val="00D00819"/>
    <w:rsid w:val="00D03899"/>
    <w:rsid w:val="00D040B4"/>
    <w:rsid w:val="00D04CAC"/>
    <w:rsid w:val="00D1061C"/>
    <w:rsid w:val="00D10D93"/>
    <w:rsid w:val="00D1501E"/>
    <w:rsid w:val="00D1696E"/>
    <w:rsid w:val="00D23DB6"/>
    <w:rsid w:val="00D30EF7"/>
    <w:rsid w:val="00D324CD"/>
    <w:rsid w:val="00D33CB4"/>
    <w:rsid w:val="00D361AF"/>
    <w:rsid w:val="00D4164C"/>
    <w:rsid w:val="00D41D81"/>
    <w:rsid w:val="00D42E5F"/>
    <w:rsid w:val="00D436C1"/>
    <w:rsid w:val="00D51DA3"/>
    <w:rsid w:val="00D54E6D"/>
    <w:rsid w:val="00D56EE1"/>
    <w:rsid w:val="00D57F8B"/>
    <w:rsid w:val="00D60E28"/>
    <w:rsid w:val="00D62541"/>
    <w:rsid w:val="00D6259C"/>
    <w:rsid w:val="00D638CD"/>
    <w:rsid w:val="00D65D2D"/>
    <w:rsid w:val="00D70259"/>
    <w:rsid w:val="00D737F4"/>
    <w:rsid w:val="00D75D3F"/>
    <w:rsid w:val="00D76475"/>
    <w:rsid w:val="00D77350"/>
    <w:rsid w:val="00D816B8"/>
    <w:rsid w:val="00D83171"/>
    <w:rsid w:val="00D83FD4"/>
    <w:rsid w:val="00D84BDD"/>
    <w:rsid w:val="00D85292"/>
    <w:rsid w:val="00D85701"/>
    <w:rsid w:val="00D87709"/>
    <w:rsid w:val="00DA031A"/>
    <w:rsid w:val="00DA442E"/>
    <w:rsid w:val="00DA5597"/>
    <w:rsid w:val="00DA56A7"/>
    <w:rsid w:val="00DA5ED2"/>
    <w:rsid w:val="00DB1790"/>
    <w:rsid w:val="00DB2FF8"/>
    <w:rsid w:val="00DB36B3"/>
    <w:rsid w:val="00DC03AF"/>
    <w:rsid w:val="00DC0F37"/>
    <w:rsid w:val="00DC11EF"/>
    <w:rsid w:val="00DC408B"/>
    <w:rsid w:val="00DD2C81"/>
    <w:rsid w:val="00DD38DA"/>
    <w:rsid w:val="00DD4F7E"/>
    <w:rsid w:val="00DD69E1"/>
    <w:rsid w:val="00DE26DB"/>
    <w:rsid w:val="00DF5025"/>
    <w:rsid w:val="00DF60D0"/>
    <w:rsid w:val="00DF6FEC"/>
    <w:rsid w:val="00E01693"/>
    <w:rsid w:val="00E01FC5"/>
    <w:rsid w:val="00E02829"/>
    <w:rsid w:val="00E035BC"/>
    <w:rsid w:val="00E03BC8"/>
    <w:rsid w:val="00E04BF1"/>
    <w:rsid w:val="00E06B2A"/>
    <w:rsid w:val="00E07795"/>
    <w:rsid w:val="00E11F89"/>
    <w:rsid w:val="00E1496D"/>
    <w:rsid w:val="00E2034D"/>
    <w:rsid w:val="00E23723"/>
    <w:rsid w:val="00E267F1"/>
    <w:rsid w:val="00E27EDD"/>
    <w:rsid w:val="00E321AB"/>
    <w:rsid w:val="00E35EDE"/>
    <w:rsid w:val="00E41F64"/>
    <w:rsid w:val="00E54630"/>
    <w:rsid w:val="00E63119"/>
    <w:rsid w:val="00E644DB"/>
    <w:rsid w:val="00E64D89"/>
    <w:rsid w:val="00E65E4F"/>
    <w:rsid w:val="00E67B3B"/>
    <w:rsid w:val="00E67B6A"/>
    <w:rsid w:val="00E72895"/>
    <w:rsid w:val="00E81FFC"/>
    <w:rsid w:val="00E82617"/>
    <w:rsid w:val="00E85631"/>
    <w:rsid w:val="00E864AB"/>
    <w:rsid w:val="00E86F30"/>
    <w:rsid w:val="00E87555"/>
    <w:rsid w:val="00E879A5"/>
    <w:rsid w:val="00E9304C"/>
    <w:rsid w:val="00E9439B"/>
    <w:rsid w:val="00EA31E2"/>
    <w:rsid w:val="00EA324B"/>
    <w:rsid w:val="00EA4A9C"/>
    <w:rsid w:val="00EA7C02"/>
    <w:rsid w:val="00EB4725"/>
    <w:rsid w:val="00EB56C2"/>
    <w:rsid w:val="00EB5B90"/>
    <w:rsid w:val="00EC0095"/>
    <w:rsid w:val="00EC171F"/>
    <w:rsid w:val="00EC19F9"/>
    <w:rsid w:val="00EC1CD1"/>
    <w:rsid w:val="00EC510B"/>
    <w:rsid w:val="00ED41B2"/>
    <w:rsid w:val="00ED48E3"/>
    <w:rsid w:val="00ED6F8D"/>
    <w:rsid w:val="00ED75F6"/>
    <w:rsid w:val="00EE0EAB"/>
    <w:rsid w:val="00EE2A5B"/>
    <w:rsid w:val="00EE409F"/>
    <w:rsid w:val="00EE4E26"/>
    <w:rsid w:val="00EE651A"/>
    <w:rsid w:val="00EF2587"/>
    <w:rsid w:val="00EF2880"/>
    <w:rsid w:val="00EF29B4"/>
    <w:rsid w:val="00EF5568"/>
    <w:rsid w:val="00F01515"/>
    <w:rsid w:val="00F02379"/>
    <w:rsid w:val="00F139F4"/>
    <w:rsid w:val="00F15951"/>
    <w:rsid w:val="00F250C5"/>
    <w:rsid w:val="00F258F7"/>
    <w:rsid w:val="00F25A38"/>
    <w:rsid w:val="00F27B29"/>
    <w:rsid w:val="00F302BE"/>
    <w:rsid w:val="00F320F9"/>
    <w:rsid w:val="00F347F3"/>
    <w:rsid w:val="00F36922"/>
    <w:rsid w:val="00F37995"/>
    <w:rsid w:val="00F40480"/>
    <w:rsid w:val="00F4129A"/>
    <w:rsid w:val="00F450CF"/>
    <w:rsid w:val="00F454F5"/>
    <w:rsid w:val="00F45E61"/>
    <w:rsid w:val="00F47FC4"/>
    <w:rsid w:val="00F52317"/>
    <w:rsid w:val="00F52344"/>
    <w:rsid w:val="00F531AB"/>
    <w:rsid w:val="00F5586D"/>
    <w:rsid w:val="00F55C58"/>
    <w:rsid w:val="00F700B4"/>
    <w:rsid w:val="00F727D5"/>
    <w:rsid w:val="00F736A9"/>
    <w:rsid w:val="00F77624"/>
    <w:rsid w:val="00F87B0C"/>
    <w:rsid w:val="00F93240"/>
    <w:rsid w:val="00FA13B0"/>
    <w:rsid w:val="00FA214E"/>
    <w:rsid w:val="00FA2214"/>
    <w:rsid w:val="00FA30CD"/>
    <w:rsid w:val="00FA448C"/>
    <w:rsid w:val="00FA4772"/>
    <w:rsid w:val="00FA4F2B"/>
    <w:rsid w:val="00FA5FC3"/>
    <w:rsid w:val="00FB13B4"/>
    <w:rsid w:val="00FB3400"/>
    <w:rsid w:val="00FB55F6"/>
    <w:rsid w:val="00FC23F7"/>
    <w:rsid w:val="00FC64F8"/>
    <w:rsid w:val="00FD2A41"/>
    <w:rsid w:val="00FD547D"/>
    <w:rsid w:val="00FE2988"/>
    <w:rsid w:val="00FE49F8"/>
    <w:rsid w:val="00FE5216"/>
    <w:rsid w:val="00FE5A17"/>
    <w:rsid w:val="00FE7D81"/>
    <w:rsid w:val="00FF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C2AE"/>
  <w15:docId w15:val="{744034AE-9B63-4DA8-8CD5-4EA9CB02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AB"/>
    <w:pPr>
      <w:spacing w:after="200" w:line="276" w:lineRule="auto"/>
    </w:pPr>
    <w:rPr>
      <w:sz w:val="22"/>
      <w:szCs w:val="22"/>
    </w:rPr>
  </w:style>
  <w:style w:type="paragraph" w:styleId="Heading7">
    <w:name w:val="heading 7"/>
    <w:basedOn w:val="Normal"/>
    <w:next w:val="Normal"/>
    <w:link w:val="Heading7Char"/>
    <w:uiPriority w:val="9"/>
    <w:semiHidden/>
    <w:unhideWhenUsed/>
    <w:qFormat/>
    <w:rsid w:val="007D6F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1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10B"/>
    <w:rPr>
      <w:rFonts w:ascii="Tahoma" w:hAnsi="Tahoma" w:cs="Tahoma"/>
      <w:sz w:val="16"/>
      <w:szCs w:val="16"/>
    </w:rPr>
  </w:style>
  <w:style w:type="paragraph" w:styleId="NoSpacing">
    <w:name w:val="No Spacing"/>
    <w:uiPriority w:val="1"/>
    <w:qFormat/>
    <w:rsid w:val="00A645A1"/>
    <w:rPr>
      <w:sz w:val="22"/>
      <w:szCs w:val="22"/>
    </w:rPr>
  </w:style>
  <w:style w:type="paragraph" w:styleId="Header">
    <w:name w:val="header"/>
    <w:basedOn w:val="Normal"/>
    <w:link w:val="HeaderChar"/>
    <w:uiPriority w:val="99"/>
    <w:unhideWhenUsed/>
    <w:rsid w:val="008C7D68"/>
    <w:pPr>
      <w:tabs>
        <w:tab w:val="center" w:pos="4513"/>
        <w:tab w:val="right" w:pos="9026"/>
      </w:tabs>
    </w:pPr>
  </w:style>
  <w:style w:type="character" w:customStyle="1" w:styleId="HeaderChar">
    <w:name w:val="Header Char"/>
    <w:link w:val="Header"/>
    <w:uiPriority w:val="99"/>
    <w:rsid w:val="008C7D68"/>
    <w:rPr>
      <w:sz w:val="22"/>
      <w:szCs w:val="22"/>
    </w:rPr>
  </w:style>
  <w:style w:type="paragraph" w:styleId="Footer">
    <w:name w:val="footer"/>
    <w:basedOn w:val="Normal"/>
    <w:link w:val="FooterChar"/>
    <w:uiPriority w:val="99"/>
    <w:unhideWhenUsed/>
    <w:rsid w:val="008C7D68"/>
    <w:pPr>
      <w:tabs>
        <w:tab w:val="center" w:pos="4513"/>
        <w:tab w:val="right" w:pos="9026"/>
      </w:tabs>
    </w:pPr>
  </w:style>
  <w:style w:type="character" w:customStyle="1" w:styleId="FooterChar">
    <w:name w:val="Footer Char"/>
    <w:link w:val="Footer"/>
    <w:uiPriority w:val="99"/>
    <w:rsid w:val="008C7D68"/>
    <w:rPr>
      <w:sz w:val="22"/>
      <w:szCs w:val="22"/>
    </w:rPr>
  </w:style>
  <w:style w:type="paragraph" w:customStyle="1" w:styleId="StyleHeading79pt">
    <w:name w:val="Style Heading 7 + 9 pt"/>
    <w:basedOn w:val="Heading7"/>
    <w:link w:val="StyleHeading79ptChar"/>
    <w:rsid w:val="007D6F8B"/>
    <w:pPr>
      <w:keepNext/>
      <w:spacing w:before="0" w:after="0" w:line="240" w:lineRule="auto"/>
    </w:pPr>
    <w:rPr>
      <w:rFonts w:ascii="Arial" w:hAnsi="Arial"/>
      <w:b/>
      <w:bCs/>
      <w:color w:val="3333FF"/>
      <w:sz w:val="18"/>
      <w:szCs w:val="22"/>
      <w:lang w:eastAsia="en-US"/>
    </w:rPr>
  </w:style>
  <w:style w:type="character" w:customStyle="1" w:styleId="StyleHeading79ptChar">
    <w:name w:val="Style Heading 7 + 9 pt Char"/>
    <w:link w:val="StyleHeading79pt"/>
    <w:rsid w:val="007D6F8B"/>
    <w:rPr>
      <w:rFonts w:ascii="Arial" w:hAnsi="Arial"/>
      <w:b/>
      <w:bCs/>
      <w:color w:val="3333FF"/>
      <w:sz w:val="18"/>
      <w:szCs w:val="22"/>
      <w:lang w:eastAsia="en-US"/>
    </w:rPr>
  </w:style>
  <w:style w:type="character" w:customStyle="1" w:styleId="Heading7Char">
    <w:name w:val="Heading 7 Char"/>
    <w:link w:val="Heading7"/>
    <w:uiPriority w:val="9"/>
    <w:semiHidden/>
    <w:rsid w:val="007D6F8B"/>
    <w:rPr>
      <w:rFonts w:ascii="Calibri" w:eastAsia="Times New Roman" w:hAnsi="Calibri" w:cs="Times New Roman"/>
      <w:sz w:val="24"/>
      <w:szCs w:val="24"/>
    </w:rPr>
  </w:style>
  <w:style w:type="paragraph" w:styleId="ListParagraph">
    <w:name w:val="List Paragraph"/>
    <w:basedOn w:val="Normal"/>
    <w:uiPriority w:val="34"/>
    <w:qFormat/>
    <w:rsid w:val="004121A4"/>
    <w:pPr>
      <w:ind w:left="720"/>
    </w:pPr>
  </w:style>
  <w:style w:type="character" w:styleId="Hyperlink">
    <w:name w:val="Hyperlink"/>
    <w:basedOn w:val="DefaultParagraphFont"/>
    <w:uiPriority w:val="99"/>
    <w:unhideWhenUsed/>
    <w:rsid w:val="0058401B"/>
    <w:rPr>
      <w:color w:val="0000FF" w:themeColor="hyperlink"/>
      <w:u w:val="single"/>
    </w:rPr>
  </w:style>
  <w:style w:type="paragraph" w:styleId="Title">
    <w:name w:val="Title"/>
    <w:basedOn w:val="Normal"/>
    <w:link w:val="TitleChar"/>
    <w:qFormat/>
    <w:rsid w:val="00D33CB4"/>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33CB4"/>
    <w:rPr>
      <w:rFonts w:ascii="Arial" w:hAnsi="Arial" w:cs="Arial"/>
      <w:b/>
      <w:bCs/>
      <w:kern w:val="28"/>
      <w:sz w:val="32"/>
      <w:szCs w:val="32"/>
    </w:rPr>
  </w:style>
  <w:style w:type="paragraph" w:customStyle="1" w:styleId="Norma">
    <w:name w:val="Norma"/>
    <w:qFormat/>
    <w:rsid w:val="00E65E4F"/>
    <w:rPr>
      <w:rFonts w:asciiTheme="minorHAnsi" w:eastAsiaTheme="minorEastAsia" w:hAnsiTheme="minorHAnsi" w:cstheme="minorBidi"/>
      <w:sz w:val="24"/>
      <w:szCs w:val="24"/>
      <w:lang w:val="en-US" w:eastAsia="en-US"/>
    </w:rPr>
  </w:style>
  <w:style w:type="table" w:customStyle="1" w:styleId="NormalTable">
    <w:name w:val="NormalTable"/>
    <w:uiPriority w:val="99"/>
    <w:semiHidden/>
    <w:qFormat/>
    <w:rsid w:val="00E65E4F"/>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05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85">
      <w:bodyDiv w:val="1"/>
      <w:marLeft w:val="0"/>
      <w:marRight w:val="0"/>
      <w:marTop w:val="0"/>
      <w:marBottom w:val="0"/>
      <w:divBdr>
        <w:top w:val="none" w:sz="0" w:space="0" w:color="auto"/>
        <w:left w:val="none" w:sz="0" w:space="0" w:color="auto"/>
        <w:bottom w:val="none" w:sz="0" w:space="0" w:color="auto"/>
        <w:right w:val="none" w:sz="0" w:space="0" w:color="auto"/>
      </w:divBdr>
    </w:div>
    <w:div w:id="17052092">
      <w:bodyDiv w:val="1"/>
      <w:marLeft w:val="0"/>
      <w:marRight w:val="0"/>
      <w:marTop w:val="0"/>
      <w:marBottom w:val="0"/>
      <w:divBdr>
        <w:top w:val="none" w:sz="0" w:space="0" w:color="auto"/>
        <w:left w:val="none" w:sz="0" w:space="0" w:color="auto"/>
        <w:bottom w:val="none" w:sz="0" w:space="0" w:color="auto"/>
        <w:right w:val="none" w:sz="0" w:space="0" w:color="auto"/>
      </w:divBdr>
    </w:div>
    <w:div w:id="79064523">
      <w:bodyDiv w:val="1"/>
      <w:marLeft w:val="0"/>
      <w:marRight w:val="0"/>
      <w:marTop w:val="0"/>
      <w:marBottom w:val="0"/>
      <w:divBdr>
        <w:top w:val="none" w:sz="0" w:space="0" w:color="auto"/>
        <w:left w:val="none" w:sz="0" w:space="0" w:color="auto"/>
        <w:bottom w:val="none" w:sz="0" w:space="0" w:color="auto"/>
        <w:right w:val="none" w:sz="0" w:space="0" w:color="auto"/>
      </w:divBdr>
    </w:div>
    <w:div w:id="132140352">
      <w:bodyDiv w:val="1"/>
      <w:marLeft w:val="0"/>
      <w:marRight w:val="0"/>
      <w:marTop w:val="0"/>
      <w:marBottom w:val="0"/>
      <w:divBdr>
        <w:top w:val="none" w:sz="0" w:space="0" w:color="auto"/>
        <w:left w:val="none" w:sz="0" w:space="0" w:color="auto"/>
        <w:bottom w:val="none" w:sz="0" w:space="0" w:color="auto"/>
        <w:right w:val="none" w:sz="0" w:space="0" w:color="auto"/>
      </w:divBdr>
    </w:div>
    <w:div w:id="157157562">
      <w:bodyDiv w:val="1"/>
      <w:marLeft w:val="0"/>
      <w:marRight w:val="0"/>
      <w:marTop w:val="0"/>
      <w:marBottom w:val="0"/>
      <w:divBdr>
        <w:top w:val="none" w:sz="0" w:space="0" w:color="auto"/>
        <w:left w:val="none" w:sz="0" w:space="0" w:color="auto"/>
        <w:bottom w:val="none" w:sz="0" w:space="0" w:color="auto"/>
        <w:right w:val="none" w:sz="0" w:space="0" w:color="auto"/>
      </w:divBdr>
    </w:div>
    <w:div w:id="189539823">
      <w:bodyDiv w:val="1"/>
      <w:marLeft w:val="0"/>
      <w:marRight w:val="0"/>
      <w:marTop w:val="0"/>
      <w:marBottom w:val="0"/>
      <w:divBdr>
        <w:top w:val="none" w:sz="0" w:space="0" w:color="auto"/>
        <w:left w:val="none" w:sz="0" w:space="0" w:color="auto"/>
        <w:bottom w:val="none" w:sz="0" w:space="0" w:color="auto"/>
        <w:right w:val="none" w:sz="0" w:space="0" w:color="auto"/>
      </w:divBdr>
    </w:div>
    <w:div w:id="240455899">
      <w:bodyDiv w:val="1"/>
      <w:marLeft w:val="0"/>
      <w:marRight w:val="0"/>
      <w:marTop w:val="0"/>
      <w:marBottom w:val="0"/>
      <w:divBdr>
        <w:top w:val="none" w:sz="0" w:space="0" w:color="auto"/>
        <w:left w:val="none" w:sz="0" w:space="0" w:color="auto"/>
        <w:bottom w:val="none" w:sz="0" w:space="0" w:color="auto"/>
        <w:right w:val="none" w:sz="0" w:space="0" w:color="auto"/>
      </w:divBdr>
    </w:div>
    <w:div w:id="535630038">
      <w:bodyDiv w:val="1"/>
      <w:marLeft w:val="0"/>
      <w:marRight w:val="0"/>
      <w:marTop w:val="0"/>
      <w:marBottom w:val="0"/>
      <w:divBdr>
        <w:top w:val="none" w:sz="0" w:space="0" w:color="auto"/>
        <w:left w:val="none" w:sz="0" w:space="0" w:color="auto"/>
        <w:bottom w:val="none" w:sz="0" w:space="0" w:color="auto"/>
        <w:right w:val="none" w:sz="0" w:space="0" w:color="auto"/>
      </w:divBdr>
    </w:div>
    <w:div w:id="728962306">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1066564410">
      <w:bodyDiv w:val="1"/>
      <w:marLeft w:val="0"/>
      <w:marRight w:val="0"/>
      <w:marTop w:val="0"/>
      <w:marBottom w:val="0"/>
      <w:divBdr>
        <w:top w:val="none" w:sz="0" w:space="0" w:color="auto"/>
        <w:left w:val="none" w:sz="0" w:space="0" w:color="auto"/>
        <w:bottom w:val="none" w:sz="0" w:space="0" w:color="auto"/>
        <w:right w:val="none" w:sz="0" w:space="0" w:color="auto"/>
      </w:divBdr>
    </w:div>
    <w:div w:id="1106581208">
      <w:bodyDiv w:val="1"/>
      <w:marLeft w:val="0"/>
      <w:marRight w:val="0"/>
      <w:marTop w:val="0"/>
      <w:marBottom w:val="0"/>
      <w:divBdr>
        <w:top w:val="none" w:sz="0" w:space="0" w:color="auto"/>
        <w:left w:val="none" w:sz="0" w:space="0" w:color="auto"/>
        <w:bottom w:val="none" w:sz="0" w:space="0" w:color="auto"/>
        <w:right w:val="none" w:sz="0" w:space="0" w:color="auto"/>
      </w:divBdr>
    </w:div>
    <w:div w:id="1646467761">
      <w:bodyDiv w:val="1"/>
      <w:marLeft w:val="0"/>
      <w:marRight w:val="0"/>
      <w:marTop w:val="0"/>
      <w:marBottom w:val="0"/>
      <w:divBdr>
        <w:top w:val="none" w:sz="0" w:space="0" w:color="auto"/>
        <w:left w:val="none" w:sz="0" w:space="0" w:color="auto"/>
        <w:bottom w:val="none" w:sz="0" w:space="0" w:color="auto"/>
        <w:right w:val="none" w:sz="0" w:space="0" w:color="auto"/>
      </w:divBdr>
    </w:div>
    <w:div w:id="1664234112">
      <w:bodyDiv w:val="1"/>
      <w:marLeft w:val="0"/>
      <w:marRight w:val="0"/>
      <w:marTop w:val="0"/>
      <w:marBottom w:val="0"/>
      <w:divBdr>
        <w:top w:val="none" w:sz="0" w:space="0" w:color="auto"/>
        <w:left w:val="none" w:sz="0" w:space="0" w:color="auto"/>
        <w:bottom w:val="none" w:sz="0" w:space="0" w:color="auto"/>
        <w:right w:val="none" w:sz="0" w:space="0" w:color="auto"/>
      </w:divBdr>
    </w:div>
    <w:div w:id="1709791754">
      <w:bodyDiv w:val="1"/>
      <w:marLeft w:val="0"/>
      <w:marRight w:val="0"/>
      <w:marTop w:val="0"/>
      <w:marBottom w:val="0"/>
      <w:divBdr>
        <w:top w:val="none" w:sz="0" w:space="0" w:color="auto"/>
        <w:left w:val="none" w:sz="0" w:space="0" w:color="auto"/>
        <w:bottom w:val="none" w:sz="0" w:space="0" w:color="auto"/>
        <w:right w:val="none" w:sz="0" w:space="0" w:color="auto"/>
      </w:divBdr>
    </w:div>
    <w:div w:id="19447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ezabrea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9E0E-B4E8-40AB-B6DD-D00D485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AP</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dson</dc:creator>
  <cp:lastModifiedBy>Sandra Anderson</cp:lastModifiedBy>
  <cp:revision>82</cp:revision>
  <cp:lastPrinted>2018-05-23T12:05:00Z</cp:lastPrinted>
  <dcterms:created xsi:type="dcterms:W3CDTF">2023-11-01T14:17:00Z</dcterms:created>
  <dcterms:modified xsi:type="dcterms:W3CDTF">2024-03-25T10:26:00Z</dcterms:modified>
</cp:coreProperties>
</file>